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20" w:rsidRPr="009630F4" w:rsidRDefault="007A51C8" w:rsidP="009630F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75pt;margin-top:-31.6pt;width:42.7pt;height:59.35pt;z-index:251658240">
            <v:imagedata r:id="rId6" o:title=""/>
          </v:shape>
          <o:OLEObject Type="Embed" ProgID="Msxml2.SAXXMLReader.5.0" ShapeID="_x0000_s1026" DrawAspect="Content" ObjectID="_1707721405" r:id="rId7">
            <o:FieldCodes>\s</o:FieldCodes>
          </o:OLEObject>
        </w:pic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70026C" w:rsidRDefault="001C75B1" w:rsidP="009630F4">
      <w:pPr>
        <w:pStyle w:val="a8"/>
        <w:jc w:val="center"/>
        <w:rPr>
          <w:b/>
          <w:bCs/>
        </w:rPr>
      </w:pPr>
      <w:r>
        <w:rPr>
          <w:b/>
          <w:bCs/>
        </w:rPr>
        <w:t>АДМИНИСТРАЦИЯ</w:t>
      </w:r>
      <w:r w:rsidR="00454E08" w:rsidRPr="0070026C">
        <w:rPr>
          <w:b/>
          <w:bCs/>
        </w:rPr>
        <w:t xml:space="preserve"> СЕЛЬСКОГО ПОСЕЛЕНИЯ </w:t>
      </w:r>
      <w:r w:rsidR="0070026C" w:rsidRPr="0070026C">
        <w:rPr>
          <w:b/>
          <w:bCs/>
        </w:rPr>
        <w:t>ДУРОВ</w:t>
      </w:r>
      <w:r w:rsidR="005B5B20" w:rsidRPr="0070026C">
        <w:rPr>
          <w:b/>
          <w:bCs/>
        </w:rPr>
        <w:t>СКИЙ СЕЛЬСОВЕТ ДОБРИНСКОГО МУНИЦИПАЛЬНОГО РАЙОНА ЛИПЕЦКОЙ ОБЛАСТИ</w:t>
      </w:r>
    </w:p>
    <w:p w:rsidR="005B5B20" w:rsidRDefault="005B5B20" w:rsidP="00C41D99">
      <w:pPr>
        <w:pStyle w:val="a8"/>
        <w:jc w:val="center"/>
        <w:rPr>
          <w:b/>
          <w:bCs/>
          <w:sz w:val="28"/>
          <w:szCs w:val="28"/>
        </w:rPr>
      </w:pPr>
    </w:p>
    <w:p w:rsidR="00C41D99" w:rsidRPr="009630F4" w:rsidRDefault="00C41D99" w:rsidP="00C41D99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0026C" w:rsidRDefault="0070026C" w:rsidP="009630F4">
      <w:pPr>
        <w:pStyle w:val="a8"/>
        <w:jc w:val="center"/>
        <w:rPr>
          <w:b/>
          <w:bCs/>
          <w:sz w:val="28"/>
          <w:szCs w:val="28"/>
        </w:rPr>
      </w:pPr>
    </w:p>
    <w:p w:rsidR="005B5B20" w:rsidRPr="009630F4" w:rsidRDefault="001756DA" w:rsidP="009630F4">
      <w:pPr>
        <w:pStyle w:val="a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7F066E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2</w:t>
      </w:r>
      <w:r w:rsidR="007F066E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2</w:t>
      </w:r>
      <w:r w:rsidR="005B5B20" w:rsidRPr="009630F4">
        <w:rPr>
          <w:b/>
          <w:bCs/>
          <w:sz w:val="28"/>
          <w:szCs w:val="28"/>
        </w:rPr>
        <w:t xml:space="preserve"> г.              </w:t>
      </w:r>
      <w:r w:rsidR="009630F4">
        <w:rPr>
          <w:b/>
          <w:bCs/>
          <w:sz w:val="28"/>
          <w:szCs w:val="28"/>
        </w:rPr>
        <w:t xml:space="preserve">    </w:t>
      </w:r>
      <w:r w:rsidR="00EA5D53" w:rsidRPr="009630F4">
        <w:rPr>
          <w:b/>
          <w:bCs/>
          <w:sz w:val="28"/>
          <w:szCs w:val="28"/>
        </w:rPr>
        <w:t xml:space="preserve">  с</w:t>
      </w:r>
      <w:proofErr w:type="gramStart"/>
      <w:r w:rsidR="00EA5D53" w:rsidRPr="009630F4">
        <w:rPr>
          <w:b/>
          <w:bCs/>
          <w:sz w:val="28"/>
          <w:szCs w:val="28"/>
        </w:rPr>
        <w:t>.</w:t>
      </w:r>
      <w:r w:rsidR="0070026C">
        <w:rPr>
          <w:b/>
          <w:bCs/>
          <w:sz w:val="28"/>
          <w:szCs w:val="28"/>
        </w:rPr>
        <w:t>Д</w:t>
      </w:r>
      <w:proofErr w:type="gramEnd"/>
      <w:r w:rsidR="0070026C">
        <w:rPr>
          <w:b/>
          <w:bCs/>
          <w:sz w:val="28"/>
          <w:szCs w:val="28"/>
        </w:rPr>
        <w:t>урово</w:t>
      </w:r>
      <w:r w:rsidR="005B5B20" w:rsidRPr="009630F4">
        <w:rPr>
          <w:b/>
          <w:bCs/>
          <w:sz w:val="28"/>
          <w:szCs w:val="28"/>
        </w:rPr>
        <w:t xml:space="preserve">                   </w:t>
      </w:r>
      <w:r w:rsidR="009630F4">
        <w:rPr>
          <w:b/>
          <w:bCs/>
          <w:sz w:val="28"/>
          <w:szCs w:val="28"/>
        </w:rPr>
        <w:t xml:space="preserve">     </w:t>
      </w:r>
      <w:r w:rsidR="00ED4E96">
        <w:rPr>
          <w:b/>
          <w:bCs/>
          <w:sz w:val="28"/>
          <w:szCs w:val="28"/>
        </w:rPr>
        <w:t xml:space="preserve">              № </w:t>
      </w:r>
      <w:r w:rsidR="00184755">
        <w:rPr>
          <w:b/>
          <w:bCs/>
          <w:sz w:val="28"/>
          <w:szCs w:val="28"/>
        </w:rPr>
        <w:t>11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EA5D53" w:rsidRPr="001C75B1" w:rsidRDefault="005B5B20" w:rsidP="001C75B1">
      <w:pPr>
        <w:pStyle w:val="a8"/>
        <w:rPr>
          <w:b/>
          <w:sz w:val="26"/>
          <w:szCs w:val="26"/>
        </w:rPr>
      </w:pPr>
      <w:r w:rsidRPr="001C75B1">
        <w:rPr>
          <w:b/>
          <w:sz w:val="26"/>
          <w:szCs w:val="26"/>
        </w:rPr>
        <w:t xml:space="preserve">О </w:t>
      </w:r>
      <w:r w:rsidR="00454E08" w:rsidRPr="001C75B1">
        <w:rPr>
          <w:b/>
          <w:sz w:val="26"/>
          <w:szCs w:val="26"/>
        </w:rPr>
        <w:t xml:space="preserve">подготовке и проведении мероприятий </w:t>
      </w:r>
      <w:r w:rsidR="001C75B1" w:rsidRPr="001C75B1">
        <w:rPr>
          <w:b/>
          <w:sz w:val="26"/>
          <w:szCs w:val="26"/>
        </w:rPr>
        <w:t xml:space="preserve">                                                                   </w:t>
      </w:r>
      <w:r w:rsidR="00454E08" w:rsidRPr="001C75B1">
        <w:rPr>
          <w:b/>
          <w:sz w:val="26"/>
          <w:szCs w:val="26"/>
        </w:rPr>
        <w:t xml:space="preserve">по предупреждению и ликвидации </w:t>
      </w:r>
      <w:r w:rsidR="001C75B1" w:rsidRPr="001C75B1">
        <w:rPr>
          <w:b/>
          <w:sz w:val="26"/>
          <w:szCs w:val="26"/>
        </w:rPr>
        <w:t xml:space="preserve">                                                             </w:t>
      </w:r>
      <w:r w:rsidR="00454E08" w:rsidRPr="001C75B1">
        <w:rPr>
          <w:b/>
          <w:sz w:val="26"/>
          <w:szCs w:val="26"/>
        </w:rPr>
        <w:t>последствий чрезвычайных ситуаций</w:t>
      </w:r>
      <w:r w:rsidR="001C75B1" w:rsidRPr="001C75B1">
        <w:rPr>
          <w:b/>
          <w:sz w:val="26"/>
          <w:szCs w:val="26"/>
        </w:rPr>
        <w:t xml:space="preserve">                                                                        </w:t>
      </w:r>
      <w:r w:rsidR="00454E08" w:rsidRPr="001C75B1">
        <w:rPr>
          <w:b/>
          <w:sz w:val="26"/>
          <w:szCs w:val="26"/>
        </w:rPr>
        <w:t xml:space="preserve"> при п</w:t>
      </w:r>
      <w:r w:rsidR="00ED4E96" w:rsidRPr="001C75B1">
        <w:rPr>
          <w:b/>
          <w:sz w:val="26"/>
          <w:szCs w:val="26"/>
        </w:rPr>
        <w:t>ропуске весеннего паводка в 20</w:t>
      </w:r>
      <w:r w:rsidR="00507FE2">
        <w:rPr>
          <w:b/>
          <w:sz w:val="26"/>
          <w:szCs w:val="26"/>
        </w:rPr>
        <w:t>22</w:t>
      </w:r>
      <w:r w:rsidR="00454E08" w:rsidRPr="001C75B1">
        <w:rPr>
          <w:b/>
          <w:sz w:val="26"/>
          <w:szCs w:val="26"/>
        </w:rPr>
        <w:t xml:space="preserve"> году</w:t>
      </w:r>
    </w:p>
    <w:p w:rsidR="00454E08" w:rsidRPr="009630F4" w:rsidRDefault="00454E08" w:rsidP="001C75B1">
      <w:pPr>
        <w:pStyle w:val="a8"/>
        <w:rPr>
          <w:b/>
          <w:sz w:val="28"/>
          <w:szCs w:val="28"/>
        </w:rPr>
      </w:pPr>
    </w:p>
    <w:p w:rsidR="005B5B20" w:rsidRPr="001C75B1" w:rsidRDefault="00454E08" w:rsidP="009630F4">
      <w:pPr>
        <w:pStyle w:val="a8"/>
        <w:jc w:val="both"/>
        <w:rPr>
          <w:sz w:val="26"/>
          <w:szCs w:val="26"/>
        </w:rPr>
      </w:pPr>
      <w:r w:rsidRPr="009630F4">
        <w:rPr>
          <w:sz w:val="28"/>
          <w:szCs w:val="28"/>
        </w:rPr>
        <w:t xml:space="preserve">    </w:t>
      </w:r>
      <w:r w:rsidR="00ED4E96">
        <w:rPr>
          <w:sz w:val="28"/>
          <w:szCs w:val="28"/>
        </w:rPr>
        <w:t xml:space="preserve">     </w:t>
      </w:r>
      <w:proofErr w:type="gramStart"/>
      <w:r w:rsidRPr="001C75B1">
        <w:rPr>
          <w:sz w:val="26"/>
          <w:szCs w:val="26"/>
        </w:rPr>
        <w:t>В соответствии с Федеральными законами</w:t>
      </w:r>
      <w:r w:rsidR="005B5B20" w:rsidRPr="001C75B1">
        <w:rPr>
          <w:sz w:val="26"/>
          <w:szCs w:val="26"/>
        </w:rPr>
        <w:t xml:space="preserve"> Р</w:t>
      </w:r>
      <w:r w:rsidRPr="001C75B1">
        <w:rPr>
          <w:sz w:val="26"/>
          <w:szCs w:val="26"/>
        </w:rPr>
        <w:t xml:space="preserve">оссийской </w:t>
      </w:r>
      <w:r w:rsidR="005B5B20" w:rsidRPr="001C75B1">
        <w:rPr>
          <w:sz w:val="26"/>
          <w:szCs w:val="26"/>
        </w:rPr>
        <w:t>Ф</w:t>
      </w:r>
      <w:r w:rsidRPr="001C75B1">
        <w:rPr>
          <w:sz w:val="26"/>
          <w:szCs w:val="26"/>
        </w:rPr>
        <w:t xml:space="preserve">едерации </w:t>
      </w:r>
      <w:r w:rsidR="005B5B20" w:rsidRPr="001C75B1">
        <w:rPr>
          <w:sz w:val="26"/>
          <w:szCs w:val="26"/>
        </w:rPr>
        <w:t xml:space="preserve"> от 21.12.1994 г.</w:t>
      </w:r>
      <w:r w:rsidRPr="001C75B1">
        <w:rPr>
          <w:sz w:val="26"/>
          <w:szCs w:val="26"/>
        </w:rPr>
        <w:t xml:space="preserve"> </w:t>
      </w:r>
      <w:r w:rsidR="005B5B20" w:rsidRPr="001C75B1">
        <w:rPr>
          <w:sz w:val="26"/>
          <w:szCs w:val="26"/>
        </w:rPr>
        <w:t>№ 68-ФЗ «О защите населения и территорий от чрезвычайных ситуаций природного и техногенного характера», №131-ФЗ от 06.10.2003 г. «Об общих принципах организации местного самоуправления в  РФ», в целях предупреждения несчастных случаев, своевременной и качественной подготовки плотин  к пропуску льда</w:t>
      </w:r>
      <w:r w:rsidR="005C1A7F" w:rsidRPr="001C75B1">
        <w:rPr>
          <w:sz w:val="26"/>
          <w:szCs w:val="26"/>
        </w:rPr>
        <w:t xml:space="preserve"> в период весеннего паводка 20</w:t>
      </w:r>
      <w:r w:rsidR="0070026C" w:rsidRPr="001C75B1">
        <w:rPr>
          <w:sz w:val="26"/>
          <w:szCs w:val="26"/>
        </w:rPr>
        <w:t>2</w:t>
      </w:r>
      <w:r w:rsidR="00184755">
        <w:rPr>
          <w:sz w:val="26"/>
          <w:szCs w:val="26"/>
        </w:rPr>
        <w:t>2</w:t>
      </w:r>
      <w:r w:rsidR="0070026C" w:rsidRPr="001C75B1">
        <w:rPr>
          <w:sz w:val="26"/>
          <w:szCs w:val="26"/>
        </w:rPr>
        <w:t>г</w:t>
      </w:r>
      <w:r w:rsidRPr="001C75B1">
        <w:rPr>
          <w:sz w:val="26"/>
          <w:szCs w:val="26"/>
        </w:rPr>
        <w:t xml:space="preserve">, руководствуясь Уставом сельского поселения </w:t>
      </w:r>
      <w:proofErr w:type="spellStart"/>
      <w:r w:rsidR="0070026C" w:rsidRPr="001C75B1">
        <w:rPr>
          <w:sz w:val="26"/>
          <w:szCs w:val="26"/>
        </w:rPr>
        <w:t>Дуров</w:t>
      </w:r>
      <w:r w:rsidRPr="001C75B1">
        <w:rPr>
          <w:sz w:val="26"/>
          <w:szCs w:val="26"/>
        </w:rPr>
        <w:t>ский</w:t>
      </w:r>
      <w:proofErr w:type="spellEnd"/>
      <w:r w:rsidRPr="001C75B1">
        <w:rPr>
          <w:sz w:val="26"/>
          <w:szCs w:val="26"/>
        </w:rPr>
        <w:t xml:space="preserve"> сельсовет, администрация</w:t>
      </w:r>
      <w:proofErr w:type="gramEnd"/>
      <w:r w:rsidRPr="001C75B1">
        <w:rPr>
          <w:sz w:val="26"/>
          <w:szCs w:val="26"/>
        </w:rPr>
        <w:t xml:space="preserve"> сельского поселения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454E08" w:rsidP="009630F4">
      <w:pPr>
        <w:pStyle w:val="a8"/>
        <w:jc w:val="both"/>
        <w:rPr>
          <w:b/>
          <w:sz w:val="26"/>
          <w:szCs w:val="26"/>
        </w:rPr>
      </w:pPr>
      <w:r w:rsidRPr="001C75B1">
        <w:rPr>
          <w:b/>
          <w:sz w:val="26"/>
          <w:szCs w:val="26"/>
        </w:rPr>
        <w:t>ПОСТАНОВЛЯЕТ</w:t>
      </w:r>
      <w:r w:rsidR="005B5B20" w:rsidRPr="001C75B1">
        <w:rPr>
          <w:b/>
          <w:sz w:val="26"/>
          <w:szCs w:val="26"/>
        </w:rPr>
        <w:t xml:space="preserve">: 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 xml:space="preserve">1.Для организации работ по борьбе с паводковыми водами утвердить состав </w:t>
      </w:r>
      <w:proofErr w:type="spellStart"/>
      <w:r w:rsidRPr="001C75B1">
        <w:rPr>
          <w:sz w:val="26"/>
          <w:szCs w:val="26"/>
        </w:rPr>
        <w:t>противопаводковой</w:t>
      </w:r>
      <w:proofErr w:type="spellEnd"/>
      <w:r w:rsidRPr="001C75B1">
        <w:rPr>
          <w:sz w:val="26"/>
          <w:szCs w:val="26"/>
        </w:rPr>
        <w:t xml:space="preserve"> комиссии сельского поселения (приложение № 1).</w:t>
      </w:r>
    </w:p>
    <w:p w:rsidR="009630F4" w:rsidRPr="001C75B1" w:rsidRDefault="009630F4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2. Утвердить прилагаемый план мероприятий по подготовке и п</w:t>
      </w:r>
      <w:r w:rsidR="00454E08" w:rsidRPr="001C75B1">
        <w:rPr>
          <w:sz w:val="26"/>
          <w:szCs w:val="26"/>
        </w:rPr>
        <w:t xml:space="preserve">роведению весеннего паводка </w:t>
      </w:r>
      <w:r w:rsidR="005C1A7F" w:rsidRPr="001C75B1">
        <w:rPr>
          <w:sz w:val="26"/>
          <w:szCs w:val="26"/>
        </w:rPr>
        <w:t>20</w:t>
      </w:r>
      <w:r w:rsidR="0070026C" w:rsidRPr="001C75B1">
        <w:rPr>
          <w:sz w:val="26"/>
          <w:szCs w:val="26"/>
        </w:rPr>
        <w:t>2</w:t>
      </w:r>
      <w:r w:rsidR="00184755">
        <w:rPr>
          <w:sz w:val="26"/>
          <w:szCs w:val="26"/>
        </w:rPr>
        <w:t>2</w:t>
      </w:r>
      <w:r w:rsidRPr="001C75B1">
        <w:rPr>
          <w:sz w:val="26"/>
          <w:szCs w:val="26"/>
        </w:rPr>
        <w:t xml:space="preserve"> года (приложение № 2).</w:t>
      </w:r>
    </w:p>
    <w:p w:rsidR="009630F4" w:rsidRPr="001C75B1" w:rsidRDefault="009630F4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3.Директору МБО</w:t>
      </w:r>
      <w:r w:rsidR="009630F4" w:rsidRPr="001C75B1">
        <w:rPr>
          <w:sz w:val="26"/>
          <w:szCs w:val="26"/>
        </w:rPr>
        <w:t xml:space="preserve">У </w:t>
      </w:r>
      <w:r w:rsidR="0070026C" w:rsidRPr="001C75B1">
        <w:rPr>
          <w:sz w:val="26"/>
          <w:szCs w:val="26"/>
        </w:rPr>
        <w:t>гимназия им.</w:t>
      </w:r>
      <w:r w:rsidR="001C75B1" w:rsidRPr="001C75B1">
        <w:rPr>
          <w:sz w:val="26"/>
          <w:szCs w:val="26"/>
        </w:rPr>
        <w:t xml:space="preserve"> </w:t>
      </w:r>
      <w:r w:rsidR="0070026C" w:rsidRPr="001C75B1">
        <w:rPr>
          <w:sz w:val="26"/>
          <w:szCs w:val="26"/>
        </w:rPr>
        <w:t>И.М.Макаренкова</w:t>
      </w:r>
      <w:r w:rsidR="009630F4" w:rsidRPr="001C75B1">
        <w:rPr>
          <w:sz w:val="26"/>
          <w:szCs w:val="26"/>
        </w:rPr>
        <w:t xml:space="preserve"> </w:t>
      </w:r>
      <w:proofErr w:type="spellStart"/>
      <w:r w:rsidR="009630F4" w:rsidRPr="001C75B1">
        <w:rPr>
          <w:sz w:val="26"/>
          <w:szCs w:val="26"/>
        </w:rPr>
        <w:t>с</w:t>
      </w:r>
      <w:proofErr w:type="gramStart"/>
      <w:r w:rsidR="009630F4" w:rsidRPr="001C75B1">
        <w:rPr>
          <w:sz w:val="26"/>
          <w:szCs w:val="26"/>
        </w:rPr>
        <w:t>.</w:t>
      </w:r>
      <w:r w:rsidR="0070026C" w:rsidRPr="001C75B1">
        <w:rPr>
          <w:sz w:val="26"/>
          <w:szCs w:val="26"/>
        </w:rPr>
        <w:t>О</w:t>
      </w:r>
      <w:proofErr w:type="gramEnd"/>
      <w:r w:rsidR="0070026C" w:rsidRPr="001C75B1">
        <w:rPr>
          <w:sz w:val="26"/>
          <w:szCs w:val="26"/>
        </w:rPr>
        <w:t>льговка</w:t>
      </w:r>
      <w:proofErr w:type="spellEnd"/>
      <w:r w:rsidR="0070026C" w:rsidRPr="001C75B1">
        <w:rPr>
          <w:sz w:val="26"/>
          <w:szCs w:val="26"/>
        </w:rPr>
        <w:t xml:space="preserve"> </w:t>
      </w:r>
      <w:r w:rsidR="00D5661D" w:rsidRPr="001C75B1">
        <w:rPr>
          <w:sz w:val="26"/>
          <w:szCs w:val="26"/>
        </w:rPr>
        <w:t xml:space="preserve"> </w:t>
      </w:r>
      <w:r w:rsidR="0070026C" w:rsidRPr="001C75B1">
        <w:rPr>
          <w:sz w:val="26"/>
          <w:szCs w:val="26"/>
        </w:rPr>
        <w:t>Алисовой Е.</w:t>
      </w:r>
      <w:r w:rsidR="00D5661D" w:rsidRPr="001C75B1">
        <w:rPr>
          <w:sz w:val="26"/>
          <w:szCs w:val="26"/>
        </w:rPr>
        <w:t>В</w:t>
      </w:r>
      <w:r w:rsidRPr="001C75B1">
        <w:rPr>
          <w:sz w:val="26"/>
          <w:szCs w:val="26"/>
        </w:rPr>
        <w:t>.</w:t>
      </w:r>
      <w:r w:rsidR="0070026C" w:rsidRPr="001C75B1">
        <w:rPr>
          <w:sz w:val="26"/>
          <w:szCs w:val="26"/>
        </w:rPr>
        <w:t xml:space="preserve">, директору МБОУ СОШ с.Верхняя </w:t>
      </w:r>
      <w:proofErr w:type="spellStart"/>
      <w:r w:rsidR="0070026C" w:rsidRPr="001C75B1">
        <w:rPr>
          <w:sz w:val="26"/>
          <w:szCs w:val="26"/>
        </w:rPr>
        <w:t>Матренка</w:t>
      </w:r>
      <w:proofErr w:type="spellEnd"/>
      <w:r w:rsidR="0070026C" w:rsidRPr="001C75B1">
        <w:rPr>
          <w:sz w:val="26"/>
          <w:szCs w:val="26"/>
        </w:rPr>
        <w:t xml:space="preserve"> Перовой Л.В., учителям ОБЖ</w:t>
      </w:r>
      <w:r w:rsidR="00184755">
        <w:rPr>
          <w:sz w:val="26"/>
          <w:szCs w:val="26"/>
        </w:rPr>
        <w:t xml:space="preserve"> рекоме</w:t>
      </w:r>
      <w:r w:rsidR="007A1AA4">
        <w:rPr>
          <w:sz w:val="26"/>
          <w:szCs w:val="26"/>
        </w:rPr>
        <w:t>н</w:t>
      </w:r>
      <w:r w:rsidR="00184755">
        <w:rPr>
          <w:sz w:val="26"/>
          <w:szCs w:val="26"/>
        </w:rPr>
        <w:t>довать</w:t>
      </w:r>
      <w:r w:rsidR="0070026C" w:rsidRPr="001C75B1">
        <w:rPr>
          <w:sz w:val="26"/>
          <w:szCs w:val="26"/>
        </w:rPr>
        <w:t>: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- ознакомить  учащихся с инструкцией по соблюдению ТБ во время весеннего паводка.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-на уроках ОБЖ  и на классных часах  провести тренировочные занятия по спасению людей, попавших в воду и оказанию первой доврачебной помощи. На уроках ОБЖ провести дополнительно к программе следующие темы: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«Действия при  эвакуации населения из зон затопления».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«Защита личного и общественного имущества от паводковых вод».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«Спасение утопающих на водах».</w:t>
      </w:r>
    </w:p>
    <w:p w:rsidR="009630F4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 xml:space="preserve">«Первая доврачебная помощь при переохлаждении организма».     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 xml:space="preserve"> -  в младших классах  проводить викторины, диспуты, беседы о весне. Оф</w:t>
      </w:r>
      <w:r w:rsidR="001C75B1">
        <w:rPr>
          <w:sz w:val="26"/>
          <w:szCs w:val="26"/>
        </w:rPr>
        <w:t>о</w:t>
      </w:r>
      <w:r w:rsidRPr="001C75B1">
        <w:rPr>
          <w:sz w:val="26"/>
          <w:szCs w:val="26"/>
        </w:rPr>
        <w:t>рмить стенды с наглядными пособиями по правилам поведения и мерам безопасности в паводковый период.</w:t>
      </w:r>
    </w:p>
    <w:p w:rsidR="009630F4" w:rsidRPr="001C75B1" w:rsidRDefault="009630F4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C252DB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lastRenderedPageBreak/>
        <w:t>4</w:t>
      </w:r>
      <w:r w:rsidR="00454E08" w:rsidRPr="001C75B1">
        <w:rPr>
          <w:sz w:val="26"/>
          <w:szCs w:val="26"/>
        </w:rPr>
        <w:t xml:space="preserve">.Обязать </w:t>
      </w:r>
      <w:r w:rsidR="001C75B1" w:rsidRPr="001C75B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75B1">
        <w:rPr>
          <w:sz w:val="26"/>
          <w:szCs w:val="26"/>
        </w:rPr>
        <w:t xml:space="preserve">     </w:t>
      </w:r>
      <w:r w:rsidR="005B5B20" w:rsidRPr="001C75B1">
        <w:rPr>
          <w:sz w:val="26"/>
          <w:szCs w:val="26"/>
        </w:rPr>
        <w:t xml:space="preserve">управляющего </w:t>
      </w:r>
      <w:proofErr w:type="spellStart"/>
      <w:proofErr w:type="gramStart"/>
      <w:r w:rsidR="005B5B20" w:rsidRPr="001C75B1">
        <w:rPr>
          <w:sz w:val="26"/>
          <w:szCs w:val="26"/>
        </w:rPr>
        <w:t>п</w:t>
      </w:r>
      <w:proofErr w:type="spellEnd"/>
      <w:proofErr w:type="gramEnd"/>
      <w:r w:rsidR="005B5B20" w:rsidRPr="001C75B1">
        <w:rPr>
          <w:sz w:val="26"/>
          <w:szCs w:val="26"/>
        </w:rPr>
        <w:t xml:space="preserve">/у </w:t>
      </w:r>
      <w:r w:rsidRPr="001C75B1">
        <w:rPr>
          <w:sz w:val="26"/>
          <w:szCs w:val="26"/>
        </w:rPr>
        <w:t>Дурово</w:t>
      </w:r>
      <w:r w:rsidR="00454E08" w:rsidRPr="001C75B1">
        <w:rPr>
          <w:sz w:val="26"/>
          <w:szCs w:val="26"/>
        </w:rPr>
        <w:t xml:space="preserve"> ООО «Добрыня» </w:t>
      </w:r>
      <w:r w:rsidRPr="001C75B1">
        <w:rPr>
          <w:sz w:val="26"/>
          <w:szCs w:val="26"/>
        </w:rPr>
        <w:t>Г.В. Коровина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 xml:space="preserve"> по требованию сельской </w:t>
      </w:r>
      <w:proofErr w:type="spellStart"/>
      <w:r w:rsidRPr="001C75B1">
        <w:rPr>
          <w:sz w:val="26"/>
          <w:szCs w:val="26"/>
        </w:rPr>
        <w:t>противопаводковой</w:t>
      </w:r>
      <w:proofErr w:type="spellEnd"/>
      <w:r w:rsidRPr="001C75B1">
        <w:rPr>
          <w:sz w:val="26"/>
          <w:szCs w:val="26"/>
        </w:rPr>
        <w:t xml:space="preserve"> комиссии выделять необходимую технику, транспортные, погрузочные, землеройные машины, обеспечить их необходимым количеством горючего и материалов;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430F8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5</w:t>
      </w:r>
      <w:r w:rsidR="005B5B20" w:rsidRPr="001C75B1">
        <w:rPr>
          <w:sz w:val="26"/>
          <w:szCs w:val="26"/>
        </w:rPr>
        <w:t xml:space="preserve">. Специалисту администрации </w:t>
      </w:r>
      <w:proofErr w:type="spellStart"/>
      <w:r w:rsidR="00C252DB" w:rsidRPr="001C75B1">
        <w:rPr>
          <w:sz w:val="26"/>
          <w:szCs w:val="26"/>
        </w:rPr>
        <w:t>Глотовой</w:t>
      </w:r>
      <w:proofErr w:type="spellEnd"/>
      <w:r w:rsidR="00C252DB" w:rsidRPr="001C75B1">
        <w:rPr>
          <w:sz w:val="26"/>
          <w:szCs w:val="26"/>
        </w:rPr>
        <w:t xml:space="preserve"> М.А</w:t>
      </w:r>
      <w:r w:rsidR="005B5B20" w:rsidRPr="001C75B1">
        <w:rPr>
          <w:sz w:val="26"/>
          <w:szCs w:val="26"/>
        </w:rPr>
        <w:t>. довести до сведения населения телефон ЕДДС (2-19-00</w:t>
      </w:r>
      <w:r w:rsidR="00C252DB" w:rsidRPr="001C75B1">
        <w:rPr>
          <w:sz w:val="26"/>
          <w:szCs w:val="26"/>
        </w:rPr>
        <w:t>, 112</w:t>
      </w:r>
      <w:r w:rsidR="005B5B20" w:rsidRPr="001C75B1">
        <w:rPr>
          <w:sz w:val="26"/>
          <w:szCs w:val="26"/>
        </w:rPr>
        <w:t xml:space="preserve">), ОПСП </w:t>
      </w:r>
      <w:proofErr w:type="spellStart"/>
      <w:r w:rsidR="005B5B20" w:rsidRPr="001C75B1">
        <w:rPr>
          <w:sz w:val="26"/>
          <w:szCs w:val="26"/>
        </w:rPr>
        <w:t>с.Ср</w:t>
      </w:r>
      <w:proofErr w:type="gramStart"/>
      <w:r w:rsidR="005B5B20" w:rsidRPr="001C75B1">
        <w:rPr>
          <w:sz w:val="26"/>
          <w:szCs w:val="26"/>
        </w:rPr>
        <w:t>.М</w:t>
      </w:r>
      <w:proofErr w:type="gramEnd"/>
      <w:r w:rsidR="005B5B20" w:rsidRPr="001C75B1">
        <w:rPr>
          <w:sz w:val="26"/>
          <w:szCs w:val="26"/>
        </w:rPr>
        <w:t>атрёнка</w:t>
      </w:r>
      <w:proofErr w:type="spellEnd"/>
      <w:r w:rsidR="005B5B20" w:rsidRPr="001C75B1">
        <w:rPr>
          <w:sz w:val="26"/>
          <w:szCs w:val="26"/>
        </w:rPr>
        <w:t xml:space="preserve"> (</w:t>
      </w:r>
      <w:r w:rsidR="007A1AA4">
        <w:rPr>
          <w:sz w:val="26"/>
          <w:szCs w:val="26"/>
        </w:rPr>
        <w:t>3-43-17)</w:t>
      </w:r>
      <w:r w:rsidR="005B5B20" w:rsidRPr="001C75B1">
        <w:rPr>
          <w:sz w:val="26"/>
          <w:szCs w:val="26"/>
        </w:rPr>
        <w:t>,</w:t>
      </w:r>
      <w:r w:rsidR="00C252DB" w:rsidRPr="001C75B1">
        <w:rPr>
          <w:sz w:val="26"/>
          <w:szCs w:val="26"/>
        </w:rPr>
        <w:t xml:space="preserve"> сельской администрации (3-6</w:t>
      </w:r>
      <w:r w:rsidR="005B5B20" w:rsidRPr="001C75B1">
        <w:rPr>
          <w:sz w:val="26"/>
          <w:szCs w:val="26"/>
        </w:rPr>
        <w:t>3-</w:t>
      </w:r>
      <w:r w:rsidR="00C252DB" w:rsidRPr="001C75B1">
        <w:rPr>
          <w:sz w:val="26"/>
          <w:szCs w:val="26"/>
        </w:rPr>
        <w:t>18</w:t>
      </w:r>
      <w:r w:rsidR="005B5B20" w:rsidRPr="001C75B1">
        <w:rPr>
          <w:sz w:val="26"/>
          <w:szCs w:val="26"/>
        </w:rPr>
        <w:t>)</w:t>
      </w:r>
    </w:p>
    <w:p w:rsidR="009630F4" w:rsidRPr="001C75B1" w:rsidRDefault="009630F4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430F8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8</w:t>
      </w:r>
      <w:r w:rsidR="005B5B20" w:rsidRPr="001C75B1">
        <w:rPr>
          <w:sz w:val="26"/>
          <w:szCs w:val="26"/>
        </w:rPr>
        <w:t xml:space="preserve">.Утвердить план мероприятий, необходимых для охраны источников водоснабжения </w:t>
      </w:r>
      <w:r w:rsidR="0070026C" w:rsidRPr="001C75B1">
        <w:rPr>
          <w:sz w:val="26"/>
          <w:szCs w:val="26"/>
        </w:rPr>
        <w:t>от загрязнений во время паводка</w:t>
      </w:r>
      <w:r w:rsidR="005B5B20" w:rsidRPr="001C75B1">
        <w:rPr>
          <w:sz w:val="26"/>
          <w:szCs w:val="26"/>
        </w:rPr>
        <w:t xml:space="preserve"> (приложение №3)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430F8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9</w:t>
      </w:r>
      <w:r w:rsidR="005B5B20" w:rsidRPr="001C75B1">
        <w:rPr>
          <w:sz w:val="26"/>
          <w:szCs w:val="26"/>
        </w:rPr>
        <w:t xml:space="preserve">. </w:t>
      </w:r>
      <w:proofErr w:type="gramStart"/>
      <w:r w:rsidR="005B5B20" w:rsidRPr="001C75B1">
        <w:rPr>
          <w:sz w:val="26"/>
          <w:szCs w:val="26"/>
        </w:rPr>
        <w:t>Контроль за</w:t>
      </w:r>
      <w:proofErr w:type="gramEnd"/>
      <w:r w:rsidR="005B5B20" w:rsidRPr="001C75B1">
        <w:rPr>
          <w:sz w:val="26"/>
          <w:szCs w:val="26"/>
        </w:rPr>
        <w:t xml:space="preserve"> </w:t>
      </w:r>
      <w:r w:rsidR="00C11A64" w:rsidRPr="001C75B1">
        <w:rPr>
          <w:sz w:val="26"/>
          <w:szCs w:val="26"/>
        </w:rPr>
        <w:t xml:space="preserve">исполнением данного </w:t>
      </w:r>
      <w:r w:rsidR="0070026C" w:rsidRPr="001C75B1">
        <w:rPr>
          <w:sz w:val="26"/>
          <w:szCs w:val="26"/>
        </w:rPr>
        <w:t>п</w:t>
      </w:r>
      <w:r w:rsidR="00C11A64" w:rsidRPr="001C75B1">
        <w:rPr>
          <w:sz w:val="26"/>
          <w:szCs w:val="26"/>
        </w:rPr>
        <w:t>остановления</w:t>
      </w:r>
      <w:r w:rsidR="00454E08" w:rsidRPr="001C75B1">
        <w:rPr>
          <w:sz w:val="26"/>
          <w:szCs w:val="26"/>
        </w:rPr>
        <w:t xml:space="preserve"> возложить на г</w:t>
      </w:r>
      <w:r w:rsidR="0070026C" w:rsidRPr="001C75B1">
        <w:rPr>
          <w:sz w:val="26"/>
          <w:szCs w:val="26"/>
        </w:rPr>
        <w:t>лаву администрации</w:t>
      </w:r>
      <w:r w:rsidR="005B5B20" w:rsidRPr="001C75B1">
        <w:rPr>
          <w:sz w:val="26"/>
          <w:szCs w:val="26"/>
        </w:rPr>
        <w:t>.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C22600" w:rsidRPr="001C75B1" w:rsidRDefault="00C2260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7A1AA4" w:rsidP="009630F4">
      <w:pPr>
        <w:pStyle w:val="a8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Г</w:t>
      </w:r>
      <w:r w:rsidR="009838C7" w:rsidRPr="001C75B1">
        <w:rPr>
          <w:noProof/>
          <w:sz w:val="26"/>
          <w:szCs w:val="26"/>
        </w:rPr>
        <w:t>лав</w:t>
      </w:r>
      <w:r>
        <w:rPr>
          <w:noProof/>
          <w:sz w:val="26"/>
          <w:szCs w:val="26"/>
        </w:rPr>
        <w:t>а</w:t>
      </w:r>
      <w:r w:rsidR="009838C7" w:rsidRPr="001C75B1">
        <w:rPr>
          <w:noProof/>
          <w:sz w:val="26"/>
          <w:szCs w:val="26"/>
        </w:rPr>
        <w:t xml:space="preserve"> администрации</w:t>
      </w:r>
    </w:p>
    <w:p w:rsidR="009838C7" w:rsidRPr="001C75B1" w:rsidRDefault="009838C7" w:rsidP="009630F4">
      <w:pPr>
        <w:pStyle w:val="a8"/>
        <w:jc w:val="both"/>
        <w:rPr>
          <w:noProof/>
          <w:sz w:val="26"/>
          <w:szCs w:val="26"/>
        </w:rPr>
      </w:pPr>
      <w:r w:rsidRPr="001C75B1">
        <w:rPr>
          <w:noProof/>
          <w:sz w:val="26"/>
          <w:szCs w:val="26"/>
        </w:rPr>
        <w:t>сельского поселения</w:t>
      </w:r>
    </w:p>
    <w:p w:rsidR="009838C7" w:rsidRPr="001C75B1" w:rsidRDefault="00C252DB" w:rsidP="009630F4">
      <w:pPr>
        <w:pStyle w:val="a8"/>
        <w:jc w:val="both"/>
        <w:rPr>
          <w:noProof/>
          <w:sz w:val="26"/>
          <w:szCs w:val="26"/>
        </w:rPr>
      </w:pPr>
      <w:r w:rsidRPr="001C75B1">
        <w:rPr>
          <w:noProof/>
          <w:sz w:val="26"/>
          <w:szCs w:val="26"/>
        </w:rPr>
        <w:t>Дуров</w:t>
      </w:r>
      <w:r w:rsidR="009838C7" w:rsidRPr="001C75B1">
        <w:rPr>
          <w:noProof/>
          <w:sz w:val="26"/>
          <w:szCs w:val="26"/>
        </w:rPr>
        <w:t xml:space="preserve">ский сельсовет         </w:t>
      </w:r>
      <w:r w:rsidR="007F066E" w:rsidRPr="001C75B1">
        <w:rPr>
          <w:noProof/>
          <w:sz w:val="26"/>
          <w:szCs w:val="26"/>
        </w:rPr>
        <w:tab/>
      </w:r>
      <w:r w:rsidR="007F066E" w:rsidRPr="001C75B1">
        <w:rPr>
          <w:noProof/>
          <w:sz w:val="26"/>
          <w:szCs w:val="26"/>
        </w:rPr>
        <w:tab/>
        <w:t xml:space="preserve">                          </w:t>
      </w:r>
      <w:r w:rsidR="007F066E" w:rsidRPr="001C75B1">
        <w:rPr>
          <w:noProof/>
          <w:sz w:val="26"/>
          <w:szCs w:val="26"/>
        </w:rPr>
        <w:tab/>
      </w:r>
      <w:r w:rsidR="007A1AA4">
        <w:rPr>
          <w:noProof/>
          <w:sz w:val="26"/>
          <w:szCs w:val="26"/>
        </w:rPr>
        <w:t>Л.И.Жданова</w:t>
      </w:r>
      <w:r w:rsidR="009838C7" w:rsidRPr="001C75B1">
        <w:rPr>
          <w:noProof/>
          <w:sz w:val="26"/>
          <w:szCs w:val="26"/>
        </w:rPr>
        <w:t xml:space="preserve">                          </w:t>
      </w:r>
      <w:r w:rsidRPr="001C75B1">
        <w:rPr>
          <w:noProof/>
          <w:sz w:val="26"/>
          <w:szCs w:val="26"/>
        </w:rPr>
        <w:t xml:space="preserve">        </w:t>
      </w:r>
    </w:p>
    <w:p w:rsidR="009838C7" w:rsidRPr="001C75B1" w:rsidRDefault="009838C7" w:rsidP="009630F4">
      <w:pPr>
        <w:pStyle w:val="a8"/>
        <w:jc w:val="both"/>
        <w:rPr>
          <w:noProof/>
          <w:sz w:val="26"/>
          <w:szCs w:val="26"/>
        </w:rPr>
      </w:pPr>
    </w:p>
    <w:p w:rsidR="009838C7" w:rsidRPr="001C75B1" w:rsidRDefault="009838C7" w:rsidP="009630F4">
      <w:pPr>
        <w:pStyle w:val="a8"/>
        <w:jc w:val="both"/>
        <w:rPr>
          <w:noProof/>
          <w:sz w:val="26"/>
          <w:szCs w:val="26"/>
        </w:rPr>
      </w:pPr>
    </w:p>
    <w:p w:rsidR="009838C7" w:rsidRPr="001C75B1" w:rsidRDefault="009838C7" w:rsidP="009630F4">
      <w:pPr>
        <w:pStyle w:val="a8"/>
        <w:jc w:val="both"/>
        <w:rPr>
          <w:noProof/>
          <w:sz w:val="26"/>
          <w:szCs w:val="26"/>
        </w:rPr>
      </w:pPr>
    </w:p>
    <w:p w:rsidR="009838C7" w:rsidRPr="001C75B1" w:rsidRDefault="009838C7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A96E09" w:rsidRPr="001C75B1" w:rsidRDefault="00A96E09" w:rsidP="009630F4">
      <w:pPr>
        <w:pStyle w:val="a8"/>
        <w:jc w:val="both"/>
        <w:rPr>
          <w:sz w:val="26"/>
          <w:szCs w:val="26"/>
        </w:rPr>
      </w:pPr>
    </w:p>
    <w:p w:rsidR="00A96E09" w:rsidRPr="001C75B1" w:rsidRDefault="00A96E09" w:rsidP="009630F4">
      <w:pPr>
        <w:pStyle w:val="a8"/>
        <w:jc w:val="both"/>
        <w:rPr>
          <w:sz w:val="26"/>
          <w:szCs w:val="26"/>
        </w:rPr>
      </w:pPr>
    </w:p>
    <w:p w:rsidR="00A96E09" w:rsidRPr="001C75B1" w:rsidRDefault="00A96E09" w:rsidP="009630F4">
      <w:pPr>
        <w:pStyle w:val="a8"/>
        <w:jc w:val="both"/>
        <w:rPr>
          <w:sz w:val="26"/>
          <w:szCs w:val="26"/>
        </w:rPr>
      </w:pPr>
    </w:p>
    <w:p w:rsidR="00A96E09" w:rsidRPr="001C75B1" w:rsidRDefault="00A96E09" w:rsidP="009630F4">
      <w:pPr>
        <w:pStyle w:val="a8"/>
        <w:jc w:val="both"/>
        <w:rPr>
          <w:sz w:val="26"/>
          <w:szCs w:val="26"/>
        </w:rPr>
      </w:pPr>
    </w:p>
    <w:p w:rsidR="00A96E09" w:rsidRPr="001C75B1" w:rsidRDefault="00A96E09" w:rsidP="009630F4">
      <w:pPr>
        <w:pStyle w:val="a8"/>
        <w:jc w:val="both"/>
        <w:rPr>
          <w:sz w:val="26"/>
          <w:szCs w:val="26"/>
        </w:rPr>
      </w:pPr>
    </w:p>
    <w:p w:rsidR="005C1A7F" w:rsidRPr="001C75B1" w:rsidRDefault="005C1A7F" w:rsidP="009630F4">
      <w:pPr>
        <w:pStyle w:val="a8"/>
        <w:jc w:val="both"/>
        <w:rPr>
          <w:sz w:val="26"/>
          <w:szCs w:val="26"/>
        </w:rPr>
      </w:pPr>
    </w:p>
    <w:p w:rsidR="0015076E" w:rsidRPr="001C75B1" w:rsidRDefault="0015076E" w:rsidP="009630F4">
      <w:pPr>
        <w:pStyle w:val="a8"/>
        <w:jc w:val="both"/>
        <w:rPr>
          <w:sz w:val="26"/>
          <w:szCs w:val="26"/>
        </w:rPr>
      </w:pPr>
    </w:p>
    <w:p w:rsidR="00C252DB" w:rsidRPr="001C75B1" w:rsidRDefault="00A96E09" w:rsidP="0070026C">
      <w:pPr>
        <w:pStyle w:val="a8"/>
        <w:jc w:val="right"/>
        <w:rPr>
          <w:sz w:val="26"/>
          <w:szCs w:val="26"/>
        </w:rPr>
      </w:pPr>
      <w:r w:rsidRPr="001C75B1">
        <w:rPr>
          <w:sz w:val="26"/>
          <w:szCs w:val="26"/>
        </w:rPr>
        <w:t xml:space="preserve">                                                                                       </w:t>
      </w:r>
    </w:p>
    <w:p w:rsidR="00C252DB" w:rsidRPr="001C75B1" w:rsidRDefault="00C252DB" w:rsidP="0070026C">
      <w:pPr>
        <w:pStyle w:val="a8"/>
        <w:jc w:val="right"/>
        <w:rPr>
          <w:sz w:val="26"/>
          <w:szCs w:val="26"/>
        </w:rPr>
      </w:pPr>
    </w:p>
    <w:p w:rsidR="00C252DB" w:rsidRPr="001C75B1" w:rsidRDefault="00C252DB" w:rsidP="0070026C">
      <w:pPr>
        <w:pStyle w:val="a8"/>
        <w:jc w:val="right"/>
        <w:rPr>
          <w:sz w:val="26"/>
          <w:szCs w:val="26"/>
        </w:rPr>
      </w:pPr>
    </w:p>
    <w:p w:rsidR="00C252DB" w:rsidRPr="001C75B1" w:rsidRDefault="00C252DB" w:rsidP="0070026C">
      <w:pPr>
        <w:pStyle w:val="a8"/>
        <w:jc w:val="right"/>
        <w:rPr>
          <w:sz w:val="26"/>
          <w:szCs w:val="26"/>
        </w:rPr>
      </w:pPr>
    </w:p>
    <w:p w:rsidR="00C252DB" w:rsidRPr="001C75B1" w:rsidRDefault="00C252DB" w:rsidP="0070026C">
      <w:pPr>
        <w:pStyle w:val="a8"/>
        <w:jc w:val="right"/>
        <w:rPr>
          <w:sz w:val="26"/>
          <w:szCs w:val="26"/>
        </w:rPr>
      </w:pPr>
    </w:p>
    <w:p w:rsidR="00C252DB" w:rsidRPr="001C75B1" w:rsidRDefault="00C252DB" w:rsidP="0070026C">
      <w:pPr>
        <w:pStyle w:val="a8"/>
        <w:jc w:val="right"/>
        <w:rPr>
          <w:sz w:val="26"/>
          <w:szCs w:val="26"/>
        </w:rPr>
      </w:pPr>
    </w:p>
    <w:p w:rsidR="00C252DB" w:rsidRPr="001C75B1" w:rsidRDefault="00C252DB" w:rsidP="0070026C">
      <w:pPr>
        <w:pStyle w:val="a8"/>
        <w:jc w:val="right"/>
        <w:rPr>
          <w:sz w:val="26"/>
          <w:szCs w:val="26"/>
        </w:rPr>
      </w:pPr>
    </w:p>
    <w:p w:rsidR="007F066E" w:rsidRDefault="005B5B20" w:rsidP="00C41D99">
      <w:pPr>
        <w:pStyle w:val="a8"/>
        <w:jc w:val="right"/>
      </w:pPr>
      <w:r w:rsidRPr="0070026C">
        <w:t xml:space="preserve"> </w:t>
      </w:r>
    </w:p>
    <w:p w:rsidR="001C75B1" w:rsidRDefault="001C75B1" w:rsidP="00C41D99">
      <w:pPr>
        <w:pStyle w:val="a8"/>
        <w:jc w:val="right"/>
      </w:pPr>
    </w:p>
    <w:p w:rsidR="001C75B1" w:rsidRDefault="001C75B1" w:rsidP="00C41D99">
      <w:pPr>
        <w:pStyle w:val="a8"/>
        <w:jc w:val="right"/>
      </w:pPr>
    </w:p>
    <w:p w:rsidR="001C75B1" w:rsidRDefault="001C75B1" w:rsidP="00C41D99">
      <w:pPr>
        <w:pStyle w:val="a8"/>
        <w:jc w:val="right"/>
      </w:pPr>
    </w:p>
    <w:p w:rsidR="001C75B1" w:rsidRDefault="001C75B1" w:rsidP="00C41D99">
      <w:pPr>
        <w:pStyle w:val="a8"/>
        <w:jc w:val="right"/>
      </w:pPr>
    </w:p>
    <w:p w:rsidR="001C75B1" w:rsidRDefault="001C75B1" w:rsidP="00C41D99">
      <w:pPr>
        <w:pStyle w:val="a8"/>
        <w:jc w:val="right"/>
      </w:pPr>
    </w:p>
    <w:p w:rsidR="001C75B1" w:rsidRDefault="001C75B1" w:rsidP="00C41D99">
      <w:pPr>
        <w:pStyle w:val="a8"/>
        <w:jc w:val="right"/>
      </w:pPr>
    </w:p>
    <w:p w:rsidR="009630F4" w:rsidRPr="0070026C" w:rsidRDefault="005B5B20" w:rsidP="00C41D99">
      <w:pPr>
        <w:pStyle w:val="a8"/>
        <w:jc w:val="right"/>
      </w:pPr>
      <w:r w:rsidRPr="0070026C">
        <w:lastRenderedPageBreak/>
        <w:t>Приложение № 1</w:t>
      </w:r>
      <w:r w:rsidR="00C32FC4" w:rsidRPr="0070026C">
        <w:t xml:space="preserve">                                                                                                                                                                                    </w:t>
      </w:r>
      <w:r w:rsidR="009630F4" w:rsidRPr="0070026C">
        <w:t xml:space="preserve">  </w:t>
      </w:r>
    </w:p>
    <w:p w:rsidR="00C32FC4" w:rsidRPr="0070026C" w:rsidRDefault="009630F4" w:rsidP="0070026C">
      <w:pPr>
        <w:pStyle w:val="a8"/>
        <w:jc w:val="right"/>
      </w:pPr>
      <w:r w:rsidRPr="0070026C">
        <w:t xml:space="preserve">                                                                   к п</w:t>
      </w:r>
      <w:r w:rsidR="00C32FC4" w:rsidRPr="0070026C">
        <w:t xml:space="preserve">остановлению администрации                                                                            </w:t>
      </w:r>
    </w:p>
    <w:p w:rsidR="009630F4" w:rsidRPr="0070026C" w:rsidRDefault="00C32FC4" w:rsidP="0070026C">
      <w:pPr>
        <w:pStyle w:val="a8"/>
        <w:jc w:val="right"/>
      </w:pPr>
      <w:r w:rsidRPr="0070026C">
        <w:t xml:space="preserve">                                                           </w:t>
      </w:r>
      <w:r w:rsidR="009630F4" w:rsidRPr="0070026C">
        <w:t xml:space="preserve">        </w:t>
      </w:r>
      <w:r w:rsidRPr="0070026C">
        <w:t xml:space="preserve">сельского поселения   </w:t>
      </w:r>
      <w:r w:rsidR="009630F4" w:rsidRPr="0070026C">
        <w:t xml:space="preserve"> </w:t>
      </w:r>
    </w:p>
    <w:p w:rsidR="00C32FC4" w:rsidRPr="0070026C" w:rsidRDefault="009630F4" w:rsidP="0070026C">
      <w:pPr>
        <w:pStyle w:val="a8"/>
        <w:jc w:val="right"/>
      </w:pPr>
      <w:r w:rsidRPr="0070026C">
        <w:t xml:space="preserve">                                                                   </w:t>
      </w:r>
      <w:proofErr w:type="spellStart"/>
      <w:r w:rsidR="0070026C" w:rsidRPr="0070026C">
        <w:t>Дуров</w:t>
      </w:r>
      <w:r w:rsidR="00C32FC4" w:rsidRPr="0070026C">
        <w:t>ский</w:t>
      </w:r>
      <w:proofErr w:type="spellEnd"/>
      <w:r w:rsidR="00C32FC4" w:rsidRPr="0070026C">
        <w:t xml:space="preserve"> сельсовет</w:t>
      </w:r>
    </w:p>
    <w:p w:rsidR="00C32FC4" w:rsidRPr="0070026C" w:rsidRDefault="00C32FC4" w:rsidP="0070026C">
      <w:pPr>
        <w:pStyle w:val="a8"/>
        <w:jc w:val="right"/>
      </w:pPr>
      <w:r w:rsidRPr="0070026C">
        <w:t xml:space="preserve">                                                                 </w:t>
      </w:r>
      <w:r w:rsidR="009630F4" w:rsidRPr="0070026C">
        <w:t xml:space="preserve">  </w:t>
      </w:r>
      <w:r w:rsidR="005C1A7F" w:rsidRPr="0070026C">
        <w:t xml:space="preserve">от </w:t>
      </w:r>
      <w:r w:rsidR="007A1AA4">
        <w:t>25</w:t>
      </w:r>
      <w:r w:rsidR="007F066E">
        <w:t>.0</w:t>
      </w:r>
      <w:r w:rsidR="007A1AA4">
        <w:t>2</w:t>
      </w:r>
      <w:r w:rsidR="007F066E">
        <w:t>.202</w:t>
      </w:r>
      <w:r w:rsidR="007A1AA4">
        <w:t>2</w:t>
      </w:r>
      <w:r w:rsidR="005C1A7F" w:rsidRPr="0070026C">
        <w:t xml:space="preserve"> г. №</w:t>
      </w:r>
      <w:r w:rsidR="007A1AA4">
        <w:t>11</w:t>
      </w:r>
    </w:p>
    <w:p w:rsidR="005B5B20" w:rsidRPr="009630F4" w:rsidRDefault="00A96E09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</w:t>
      </w:r>
      <w:r w:rsidR="00454E08" w:rsidRPr="009630F4">
        <w:rPr>
          <w:sz w:val="28"/>
          <w:szCs w:val="28"/>
        </w:rPr>
        <w:t xml:space="preserve">                               </w:t>
      </w:r>
      <w:r w:rsidRPr="009630F4">
        <w:rPr>
          <w:sz w:val="28"/>
          <w:szCs w:val="28"/>
        </w:rPr>
        <w:t xml:space="preserve"> 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173116" w:rsidRPr="001C75B1" w:rsidRDefault="00173116" w:rsidP="009630F4">
      <w:pPr>
        <w:pStyle w:val="a8"/>
        <w:jc w:val="both"/>
        <w:rPr>
          <w:b/>
          <w:sz w:val="26"/>
          <w:szCs w:val="26"/>
          <w:u w:val="single"/>
        </w:rPr>
      </w:pPr>
    </w:p>
    <w:p w:rsidR="00173116" w:rsidRPr="001C75B1" w:rsidRDefault="00173116" w:rsidP="009630F4">
      <w:pPr>
        <w:pStyle w:val="a8"/>
        <w:jc w:val="center"/>
        <w:rPr>
          <w:b/>
          <w:bCs/>
          <w:sz w:val="26"/>
          <w:szCs w:val="26"/>
        </w:rPr>
      </w:pPr>
      <w:r w:rsidRPr="001C75B1">
        <w:rPr>
          <w:b/>
          <w:bCs/>
          <w:sz w:val="26"/>
          <w:szCs w:val="26"/>
        </w:rPr>
        <w:t>СОСТАВ</w:t>
      </w:r>
    </w:p>
    <w:p w:rsidR="00173116" w:rsidRPr="001C75B1" w:rsidRDefault="005C1A7F" w:rsidP="009630F4">
      <w:pPr>
        <w:pStyle w:val="a8"/>
        <w:jc w:val="center"/>
        <w:rPr>
          <w:sz w:val="26"/>
          <w:szCs w:val="26"/>
        </w:rPr>
      </w:pPr>
      <w:proofErr w:type="spellStart"/>
      <w:r w:rsidRPr="001C75B1">
        <w:rPr>
          <w:sz w:val="26"/>
          <w:szCs w:val="26"/>
        </w:rPr>
        <w:t>п</w:t>
      </w:r>
      <w:r w:rsidR="00173116" w:rsidRPr="001C75B1">
        <w:rPr>
          <w:sz w:val="26"/>
          <w:szCs w:val="26"/>
        </w:rPr>
        <w:t>ротивопаводковой</w:t>
      </w:r>
      <w:proofErr w:type="spellEnd"/>
      <w:r w:rsidR="00173116" w:rsidRPr="001C75B1">
        <w:rPr>
          <w:sz w:val="26"/>
          <w:szCs w:val="26"/>
        </w:rPr>
        <w:t xml:space="preserve"> комиссии сельского поселения </w:t>
      </w:r>
      <w:proofErr w:type="spellStart"/>
      <w:r w:rsidR="0070026C" w:rsidRPr="001C75B1">
        <w:rPr>
          <w:sz w:val="26"/>
          <w:szCs w:val="26"/>
        </w:rPr>
        <w:t>Дуров</w:t>
      </w:r>
      <w:r w:rsidR="00173116" w:rsidRPr="001C75B1">
        <w:rPr>
          <w:sz w:val="26"/>
          <w:szCs w:val="26"/>
        </w:rPr>
        <w:t>ский</w:t>
      </w:r>
      <w:proofErr w:type="spellEnd"/>
      <w:r w:rsidR="00173116" w:rsidRPr="001C75B1">
        <w:rPr>
          <w:sz w:val="26"/>
          <w:szCs w:val="26"/>
        </w:rPr>
        <w:t xml:space="preserve"> сельсовет</w:t>
      </w:r>
    </w:p>
    <w:p w:rsidR="00173116" w:rsidRPr="001C75B1" w:rsidRDefault="00173116" w:rsidP="009630F4">
      <w:pPr>
        <w:pStyle w:val="a8"/>
        <w:jc w:val="both"/>
        <w:rPr>
          <w:sz w:val="26"/>
          <w:szCs w:val="26"/>
        </w:rPr>
      </w:pPr>
    </w:p>
    <w:p w:rsidR="00173116" w:rsidRPr="001C75B1" w:rsidRDefault="00173116" w:rsidP="009630F4">
      <w:pPr>
        <w:pStyle w:val="a8"/>
        <w:jc w:val="both"/>
        <w:rPr>
          <w:b/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b/>
          <w:sz w:val="26"/>
          <w:szCs w:val="26"/>
        </w:rPr>
      </w:pPr>
      <w:r w:rsidRPr="001C75B1">
        <w:rPr>
          <w:b/>
          <w:sz w:val="26"/>
          <w:szCs w:val="26"/>
        </w:rPr>
        <w:t>Председатель комиссии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7A1AA4" w:rsidP="009630F4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Жданова Л.И.</w:t>
      </w:r>
      <w:r w:rsidR="005B5B20" w:rsidRPr="001C75B1">
        <w:rPr>
          <w:sz w:val="26"/>
          <w:szCs w:val="26"/>
        </w:rPr>
        <w:t xml:space="preserve">– </w:t>
      </w:r>
      <w:r>
        <w:rPr>
          <w:sz w:val="26"/>
          <w:szCs w:val="26"/>
        </w:rPr>
        <w:t>Г</w:t>
      </w:r>
      <w:r w:rsidR="005B5B20" w:rsidRPr="001C75B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B5B20" w:rsidRPr="001C75B1">
        <w:rPr>
          <w:sz w:val="26"/>
          <w:szCs w:val="26"/>
        </w:rPr>
        <w:t xml:space="preserve"> администрации сельского поселения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b/>
          <w:sz w:val="26"/>
          <w:szCs w:val="26"/>
        </w:rPr>
      </w:pPr>
      <w:r w:rsidRPr="001C75B1">
        <w:rPr>
          <w:b/>
          <w:sz w:val="26"/>
          <w:szCs w:val="26"/>
        </w:rPr>
        <w:t>Члены комиссии: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70026C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Коровин Г.В.</w:t>
      </w:r>
      <w:r w:rsidR="00454E08" w:rsidRPr="001C75B1">
        <w:rPr>
          <w:sz w:val="26"/>
          <w:szCs w:val="26"/>
        </w:rPr>
        <w:t>. – управляющий</w:t>
      </w:r>
      <w:r w:rsidR="005B5B20" w:rsidRPr="001C75B1">
        <w:rPr>
          <w:sz w:val="26"/>
          <w:szCs w:val="26"/>
        </w:rPr>
        <w:t xml:space="preserve"> </w:t>
      </w:r>
      <w:proofErr w:type="spellStart"/>
      <w:proofErr w:type="gramStart"/>
      <w:r w:rsidR="005B5B20" w:rsidRPr="001C75B1">
        <w:rPr>
          <w:sz w:val="26"/>
          <w:szCs w:val="26"/>
        </w:rPr>
        <w:t>п</w:t>
      </w:r>
      <w:proofErr w:type="spellEnd"/>
      <w:proofErr w:type="gramEnd"/>
      <w:r w:rsidR="005B5B20" w:rsidRPr="001C75B1">
        <w:rPr>
          <w:sz w:val="26"/>
          <w:szCs w:val="26"/>
        </w:rPr>
        <w:t xml:space="preserve">/у </w:t>
      </w:r>
      <w:r w:rsidRPr="001C75B1">
        <w:rPr>
          <w:sz w:val="26"/>
          <w:szCs w:val="26"/>
        </w:rPr>
        <w:t>Дурово</w:t>
      </w:r>
      <w:r w:rsidR="005B5B20" w:rsidRPr="001C75B1">
        <w:rPr>
          <w:sz w:val="26"/>
          <w:szCs w:val="26"/>
        </w:rPr>
        <w:t xml:space="preserve"> ООО «Добрыня»</w:t>
      </w:r>
    </w:p>
    <w:p w:rsidR="005B5B20" w:rsidRPr="001C75B1" w:rsidRDefault="0070026C" w:rsidP="009630F4">
      <w:pPr>
        <w:pStyle w:val="a8"/>
        <w:jc w:val="both"/>
        <w:rPr>
          <w:sz w:val="26"/>
          <w:szCs w:val="26"/>
        </w:rPr>
      </w:pPr>
      <w:proofErr w:type="spellStart"/>
      <w:r w:rsidRPr="001C75B1">
        <w:rPr>
          <w:sz w:val="26"/>
          <w:szCs w:val="26"/>
        </w:rPr>
        <w:t>Пшенин</w:t>
      </w:r>
      <w:proofErr w:type="spellEnd"/>
      <w:r w:rsidRPr="001C75B1">
        <w:rPr>
          <w:sz w:val="26"/>
          <w:szCs w:val="26"/>
        </w:rPr>
        <w:t xml:space="preserve"> А.П</w:t>
      </w:r>
      <w:r w:rsidR="005B5B20" w:rsidRPr="001C75B1">
        <w:rPr>
          <w:sz w:val="26"/>
          <w:szCs w:val="26"/>
        </w:rPr>
        <w:t xml:space="preserve">. – главный инженер </w:t>
      </w:r>
      <w:proofErr w:type="spellStart"/>
      <w:proofErr w:type="gramStart"/>
      <w:r w:rsidR="005B5B20" w:rsidRPr="001C75B1">
        <w:rPr>
          <w:sz w:val="26"/>
          <w:szCs w:val="26"/>
        </w:rPr>
        <w:t>п</w:t>
      </w:r>
      <w:proofErr w:type="spellEnd"/>
      <w:proofErr w:type="gramEnd"/>
      <w:r w:rsidR="005B5B20" w:rsidRPr="001C75B1">
        <w:rPr>
          <w:sz w:val="26"/>
          <w:szCs w:val="26"/>
        </w:rPr>
        <w:t xml:space="preserve">/у </w:t>
      </w:r>
      <w:r w:rsidRPr="001C75B1">
        <w:rPr>
          <w:sz w:val="26"/>
          <w:szCs w:val="26"/>
        </w:rPr>
        <w:t>Дурово</w:t>
      </w:r>
      <w:r w:rsidR="005B5B20" w:rsidRPr="001C75B1">
        <w:rPr>
          <w:sz w:val="26"/>
          <w:szCs w:val="26"/>
        </w:rPr>
        <w:t xml:space="preserve"> ООО «Добрыня»</w:t>
      </w:r>
    </w:p>
    <w:p w:rsidR="005B5B20" w:rsidRPr="001C75B1" w:rsidRDefault="007A1AA4" w:rsidP="009630F4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номарева О.А. </w:t>
      </w:r>
      <w:r w:rsidR="0070026C" w:rsidRPr="001C75B1">
        <w:rPr>
          <w:sz w:val="26"/>
          <w:szCs w:val="26"/>
        </w:rPr>
        <w:t>- директор СДК</w:t>
      </w:r>
      <w:r w:rsidR="007F066E" w:rsidRPr="001C75B1">
        <w:rPr>
          <w:sz w:val="26"/>
          <w:szCs w:val="26"/>
        </w:rPr>
        <w:t xml:space="preserve"> с</w:t>
      </w:r>
      <w:proofErr w:type="gramStart"/>
      <w:r w:rsidR="007F066E" w:rsidRPr="001C75B1">
        <w:rPr>
          <w:sz w:val="26"/>
          <w:szCs w:val="26"/>
        </w:rPr>
        <w:t>.Д</w:t>
      </w:r>
      <w:proofErr w:type="gramEnd"/>
      <w:r w:rsidR="007F066E" w:rsidRPr="001C75B1">
        <w:rPr>
          <w:sz w:val="26"/>
          <w:szCs w:val="26"/>
        </w:rPr>
        <w:t>урово</w:t>
      </w:r>
    </w:p>
    <w:p w:rsidR="0070026C" w:rsidRPr="001C75B1" w:rsidRDefault="0070026C" w:rsidP="0070026C">
      <w:pPr>
        <w:pStyle w:val="ab"/>
        <w:jc w:val="both"/>
        <w:rPr>
          <w:sz w:val="26"/>
          <w:szCs w:val="26"/>
        </w:rPr>
      </w:pPr>
      <w:proofErr w:type="spellStart"/>
      <w:r w:rsidRPr="001C75B1">
        <w:rPr>
          <w:sz w:val="26"/>
          <w:szCs w:val="26"/>
        </w:rPr>
        <w:t>Горькаева</w:t>
      </w:r>
      <w:proofErr w:type="spellEnd"/>
      <w:r w:rsidRPr="001C75B1">
        <w:rPr>
          <w:sz w:val="26"/>
          <w:szCs w:val="26"/>
        </w:rPr>
        <w:t xml:space="preserve"> М.Г.</w:t>
      </w:r>
      <w:r w:rsidR="005B5B20" w:rsidRPr="001C75B1">
        <w:rPr>
          <w:sz w:val="26"/>
          <w:szCs w:val="26"/>
        </w:rPr>
        <w:t xml:space="preserve"> – </w:t>
      </w:r>
      <w:r w:rsidRPr="001C75B1">
        <w:rPr>
          <w:sz w:val="26"/>
          <w:szCs w:val="26"/>
        </w:rPr>
        <w:t xml:space="preserve"> заведующая </w:t>
      </w:r>
      <w:proofErr w:type="spellStart"/>
      <w:r w:rsidRPr="001C75B1">
        <w:rPr>
          <w:sz w:val="26"/>
          <w:szCs w:val="26"/>
        </w:rPr>
        <w:t>Дуровским</w:t>
      </w:r>
      <w:proofErr w:type="spellEnd"/>
      <w:r w:rsidRPr="001C75B1">
        <w:rPr>
          <w:sz w:val="26"/>
          <w:szCs w:val="26"/>
        </w:rPr>
        <w:t xml:space="preserve"> ФАП ГУЗ «</w:t>
      </w:r>
      <w:proofErr w:type="spellStart"/>
      <w:r w:rsidRPr="001C75B1">
        <w:rPr>
          <w:sz w:val="26"/>
          <w:szCs w:val="26"/>
        </w:rPr>
        <w:t>Добринская</w:t>
      </w:r>
      <w:proofErr w:type="spellEnd"/>
      <w:r w:rsidRPr="001C75B1">
        <w:rPr>
          <w:sz w:val="26"/>
          <w:szCs w:val="26"/>
        </w:rPr>
        <w:t xml:space="preserve"> МРБ»;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173116" w:rsidRPr="001C75B1" w:rsidRDefault="00173116">
      <w:pPr>
        <w:rPr>
          <w:sz w:val="26"/>
          <w:szCs w:val="26"/>
        </w:rPr>
        <w:sectPr w:rsidR="00173116" w:rsidRPr="001C75B1" w:rsidSect="004725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6E09" w:rsidRPr="001C75B1" w:rsidRDefault="005B5B20" w:rsidP="00C41D99">
      <w:pPr>
        <w:pStyle w:val="a8"/>
        <w:jc w:val="right"/>
        <w:rPr>
          <w:sz w:val="26"/>
          <w:szCs w:val="26"/>
        </w:rPr>
      </w:pPr>
      <w:r w:rsidRPr="001C75B1">
        <w:rPr>
          <w:sz w:val="26"/>
          <w:szCs w:val="26"/>
        </w:rPr>
        <w:lastRenderedPageBreak/>
        <w:t xml:space="preserve">    </w:t>
      </w:r>
      <w:r w:rsidR="00173116" w:rsidRPr="001C75B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  <w:r w:rsidR="009630F4" w:rsidRPr="001C75B1">
        <w:rPr>
          <w:sz w:val="26"/>
          <w:szCs w:val="26"/>
        </w:rPr>
        <w:t xml:space="preserve">                 </w:t>
      </w:r>
      <w:r w:rsidR="00173116" w:rsidRPr="001C75B1">
        <w:rPr>
          <w:sz w:val="26"/>
          <w:szCs w:val="26"/>
        </w:rPr>
        <w:t xml:space="preserve">    </w:t>
      </w:r>
      <w:r w:rsidR="009630F4" w:rsidRPr="001C75B1">
        <w:rPr>
          <w:sz w:val="26"/>
          <w:szCs w:val="26"/>
        </w:rPr>
        <w:t xml:space="preserve">      </w:t>
      </w:r>
      <w:r w:rsidRPr="001C75B1">
        <w:rPr>
          <w:sz w:val="26"/>
          <w:szCs w:val="26"/>
        </w:rPr>
        <w:t>Приложение № 2</w:t>
      </w:r>
    </w:p>
    <w:p w:rsidR="005B5B20" w:rsidRPr="001C75B1" w:rsidRDefault="00A96E09" w:rsidP="00C41D99">
      <w:pPr>
        <w:pStyle w:val="a8"/>
        <w:jc w:val="right"/>
        <w:rPr>
          <w:sz w:val="26"/>
          <w:szCs w:val="26"/>
        </w:rPr>
      </w:pPr>
      <w:r w:rsidRPr="001C75B1">
        <w:rPr>
          <w:sz w:val="26"/>
          <w:szCs w:val="26"/>
        </w:rPr>
        <w:t xml:space="preserve">                                           </w:t>
      </w:r>
      <w:r w:rsidR="00C32FC4" w:rsidRPr="001C75B1">
        <w:rPr>
          <w:sz w:val="26"/>
          <w:szCs w:val="26"/>
        </w:rPr>
        <w:t xml:space="preserve">                            </w:t>
      </w:r>
      <w:r w:rsidR="009630F4" w:rsidRPr="001C75B1">
        <w:rPr>
          <w:sz w:val="26"/>
          <w:szCs w:val="26"/>
        </w:rPr>
        <w:t xml:space="preserve"> к п</w:t>
      </w:r>
      <w:r w:rsidR="00814FD4" w:rsidRPr="001C75B1">
        <w:rPr>
          <w:sz w:val="26"/>
          <w:szCs w:val="26"/>
        </w:rPr>
        <w:t xml:space="preserve">остановлению </w:t>
      </w:r>
      <w:r w:rsidR="00C32FC4" w:rsidRPr="001C75B1">
        <w:rPr>
          <w:sz w:val="26"/>
          <w:szCs w:val="26"/>
        </w:rPr>
        <w:t>администрации</w:t>
      </w:r>
      <w:r w:rsidRPr="001C75B1">
        <w:rPr>
          <w:sz w:val="26"/>
          <w:szCs w:val="26"/>
        </w:rPr>
        <w:t xml:space="preserve">                                                                            </w:t>
      </w:r>
    </w:p>
    <w:p w:rsidR="009630F4" w:rsidRPr="001C75B1" w:rsidRDefault="00C32FC4" w:rsidP="00C41D99">
      <w:pPr>
        <w:pStyle w:val="1"/>
        <w:spacing w:line="240" w:lineRule="auto"/>
        <w:jc w:val="right"/>
        <w:rPr>
          <w:b w:val="0"/>
          <w:sz w:val="26"/>
          <w:szCs w:val="26"/>
        </w:rPr>
      </w:pPr>
      <w:r w:rsidRPr="001C75B1">
        <w:rPr>
          <w:b w:val="0"/>
          <w:sz w:val="26"/>
          <w:szCs w:val="26"/>
        </w:rPr>
        <w:t xml:space="preserve">                                                                                                                           сельского поселения   </w:t>
      </w:r>
    </w:p>
    <w:p w:rsidR="00C32FC4" w:rsidRPr="001C75B1" w:rsidRDefault="00C252DB" w:rsidP="00C41D99">
      <w:pPr>
        <w:pStyle w:val="1"/>
        <w:spacing w:line="240" w:lineRule="auto"/>
        <w:jc w:val="right"/>
        <w:rPr>
          <w:b w:val="0"/>
          <w:sz w:val="26"/>
          <w:szCs w:val="26"/>
        </w:rPr>
      </w:pPr>
      <w:proofErr w:type="spellStart"/>
      <w:r w:rsidRPr="001C75B1">
        <w:rPr>
          <w:b w:val="0"/>
          <w:sz w:val="26"/>
          <w:szCs w:val="26"/>
        </w:rPr>
        <w:t>Дуров</w:t>
      </w:r>
      <w:r w:rsidR="00C32FC4" w:rsidRPr="001C75B1">
        <w:rPr>
          <w:b w:val="0"/>
          <w:sz w:val="26"/>
          <w:szCs w:val="26"/>
        </w:rPr>
        <w:t>ский</w:t>
      </w:r>
      <w:proofErr w:type="spellEnd"/>
      <w:r w:rsidR="00C32FC4" w:rsidRPr="001C75B1">
        <w:rPr>
          <w:b w:val="0"/>
          <w:sz w:val="26"/>
          <w:szCs w:val="26"/>
        </w:rPr>
        <w:t xml:space="preserve"> сельсовет</w:t>
      </w:r>
    </w:p>
    <w:p w:rsidR="005B5B20" w:rsidRPr="001C75B1" w:rsidRDefault="00A96E09" w:rsidP="00C41D99">
      <w:pPr>
        <w:pStyle w:val="a8"/>
        <w:jc w:val="right"/>
        <w:rPr>
          <w:sz w:val="26"/>
          <w:szCs w:val="26"/>
        </w:rPr>
      </w:pPr>
      <w:r w:rsidRPr="001C75B1">
        <w:rPr>
          <w:sz w:val="26"/>
          <w:szCs w:val="26"/>
        </w:rPr>
        <w:t xml:space="preserve">                                                                            </w:t>
      </w:r>
      <w:r w:rsidR="005C1A7F" w:rsidRPr="001C75B1">
        <w:rPr>
          <w:sz w:val="26"/>
          <w:szCs w:val="26"/>
        </w:rPr>
        <w:t xml:space="preserve">от </w:t>
      </w:r>
      <w:r w:rsidR="007A1AA4">
        <w:rPr>
          <w:sz w:val="26"/>
          <w:szCs w:val="26"/>
        </w:rPr>
        <w:t>2</w:t>
      </w:r>
      <w:r w:rsidR="00507FE2">
        <w:rPr>
          <w:sz w:val="26"/>
          <w:szCs w:val="26"/>
        </w:rPr>
        <w:t>5</w:t>
      </w:r>
      <w:r w:rsidR="007F066E" w:rsidRPr="001C75B1">
        <w:rPr>
          <w:sz w:val="26"/>
          <w:szCs w:val="26"/>
        </w:rPr>
        <w:t>.0</w:t>
      </w:r>
      <w:r w:rsidR="007A1AA4">
        <w:rPr>
          <w:sz w:val="26"/>
          <w:szCs w:val="26"/>
        </w:rPr>
        <w:t>2</w:t>
      </w:r>
      <w:r w:rsidR="007F066E" w:rsidRPr="001C75B1">
        <w:rPr>
          <w:sz w:val="26"/>
          <w:szCs w:val="26"/>
        </w:rPr>
        <w:t>.202</w:t>
      </w:r>
      <w:r w:rsidR="007A1AA4">
        <w:rPr>
          <w:sz w:val="26"/>
          <w:szCs w:val="26"/>
        </w:rPr>
        <w:t>2</w:t>
      </w:r>
      <w:r w:rsidR="005C1A7F" w:rsidRPr="001C75B1">
        <w:rPr>
          <w:sz w:val="26"/>
          <w:szCs w:val="26"/>
        </w:rPr>
        <w:t xml:space="preserve"> г. № </w:t>
      </w:r>
      <w:r w:rsidR="007A1AA4">
        <w:rPr>
          <w:sz w:val="26"/>
          <w:szCs w:val="26"/>
        </w:rPr>
        <w:t>11</w:t>
      </w:r>
    </w:p>
    <w:p w:rsidR="00D96188" w:rsidRPr="001C75B1" w:rsidRDefault="00D96188" w:rsidP="00C41D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5B1">
        <w:rPr>
          <w:b/>
          <w:sz w:val="26"/>
          <w:szCs w:val="26"/>
        </w:rPr>
        <w:t>ПЛАН</w:t>
      </w:r>
    </w:p>
    <w:p w:rsidR="00D96188" w:rsidRPr="001C75B1" w:rsidRDefault="00D96188" w:rsidP="00D9618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5B1">
        <w:rPr>
          <w:b/>
          <w:sz w:val="26"/>
          <w:szCs w:val="26"/>
        </w:rPr>
        <w:t>подготовки и проведения мероприятий по предупреждению</w:t>
      </w:r>
    </w:p>
    <w:p w:rsidR="00173116" w:rsidRPr="001C75B1" w:rsidRDefault="00D96188" w:rsidP="00C32F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5B1">
        <w:rPr>
          <w:b/>
          <w:sz w:val="26"/>
          <w:szCs w:val="26"/>
        </w:rPr>
        <w:t>и ликвидации последствий чрезвычайных ситуаций при пропуске весеннего паводка в 20</w:t>
      </w:r>
      <w:r w:rsidR="00B027A0" w:rsidRPr="001C75B1">
        <w:rPr>
          <w:b/>
          <w:sz w:val="26"/>
          <w:szCs w:val="26"/>
        </w:rPr>
        <w:t>2</w:t>
      </w:r>
      <w:r w:rsidR="007A1AA4">
        <w:rPr>
          <w:b/>
          <w:sz w:val="26"/>
          <w:szCs w:val="26"/>
        </w:rPr>
        <w:t>2</w:t>
      </w:r>
      <w:r w:rsidRPr="001C75B1">
        <w:rPr>
          <w:b/>
          <w:sz w:val="26"/>
          <w:szCs w:val="26"/>
        </w:rPr>
        <w:t xml:space="preserve"> году.</w:t>
      </w:r>
    </w:p>
    <w:p w:rsidR="00173116" w:rsidRPr="001C75B1" w:rsidRDefault="00173116" w:rsidP="00173116">
      <w:pPr>
        <w:jc w:val="center"/>
        <w:rPr>
          <w:bCs/>
          <w:sz w:val="26"/>
          <w:szCs w:val="26"/>
        </w:rPr>
      </w:pPr>
      <w:r w:rsidRPr="001C75B1">
        <w:rPr>
          <w:bCs/>
          <w:sz w:val="26"/>
          <w:szCs w:val="26"/>
        </w:rPr>
        <w:t xml:space="preserve"> </w:t>
      </w:r>
    </w:p>
    <w:tbl>
      <w:tblPr>
        <w:tblW w:w="608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140"/>
        <w:gridCol w:w="6429"/>
        <w:gridCol w:w="61"/>
        <w:gridCol w:w="4091"/>
        <w:gridCol w:w="50"/>
        <w:gridCol w:w="2054"/>
        <w:gridCol w:w="1918"/>
        <w:gridCol w:w="2580"/>
      </w:tblGrid>
      <w:tr w:rsidR="00173116" w:rsidRPr="001C75B1" w:rsidTr="00CB4A8F">
        <w:trPr>
          <w:gridAfter w:val="1"/>
          <w:wAfter w:w="717" w:type="pct"/>
        </w:trPr>
        <w:tc>
          <w:tcPr>
            <w:tcW w:w="4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  <w:r w:rsidRPr="001C75B1">
              <w:rPr>
                <w:b/>
                <w:i/>
                <w:sz w:val="26"/>
                <w:szCs w:val="26"/>
              </w:rPr>
              <w:t xml:space="preserve"> </w:t>
            </w:r>
            <w:r w:rsidRPr="001C75B1">
              <w:rPr>
                <w:b/>
                <w:sz w:val="26"/>
                <w:szCs w:val="26"/>
                <w:lang w:val="en-US"/>
              </w:rPr>
              <w:t>I</w:t>
            </w:r>
            <w:r w:rsidRPr="001C75B1">
              <w:rPr>
                <w:b/>
                <w:sz w:val="26"/>
                <w:szCs w:val="26"/>
              </w:rPr>
              <w:t>. Подготовительные мероприятия</w:t>
            </w:r>
          </w:p>
        </w:tc>
      </w:tr>
      <w:tr w:rsidR="00173116" w:rsidRPr="001C75B1" w:rsidTr="00CB4A8F">
        <w:trPr>
          <w:gridAfter w:val="1"/>
          <w:wAfter w:w="717" w:type="pct"/>
          <w:trHeight w:val="542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  <w:r w:rsidRPr="001C75B1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C75B1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C75B1">
              <w:rPr>
                <w:b/>
                <w:sz w:val="26"/>
                <w:szCs w:val="26"/>
              </w:rPr>
              <w:t>/</w:t>
            </w:r>
            <w:proofErr w:type="spellStart"/>
            <w:r w:rsidRPr="001C75B1">
              <w:rPr>
                <w:b/>
                <w:sz w:val="26"/>
                <w:szCs w:val="26"/>
              </w:rPr>
              <w:t>п</w:t>
            </w:r>
            <w:proofErr w:type="spellEnd"/>
          </w:p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b/>
                <w:sz w:val="26"/>
                <w:szCs w:val="26"/>
              </w:rPr>
            </w:pPr>
            <w:r w:rsidRPr="001C75B1">
              <w:rPr>
                <w:b/>
                <w:sz w:val="26"/>
                <w:szCs w:val="26"/>
              </w:rPr>
              <w:t xml:space="preserve">              Проводимые мероприят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  <w:r w:rsidRPr="001C75B1">
              <w:rPr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  <w:r w:rsidRPr="001C75B1">
              <w:rPr>
                <w:b/>
                <w:sz w:val="26"/>
                <w:szCs w:val="26"/>
              </w:rPr>
              <w:t xml:space="preserve"> Дата  </w:t>
            </w:r>
          </w:p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  <w:r w:rsidRPr="001C75B1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  <w:r w:rsidRPr="001C75B1">
              <w:rPr>
                <w:b/>
                <w:sz w:val="26"/>
                <w:szCs w:val="26"/>
              </w:rPr>
              <w:t>Примечание</w:t>
            </w: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252DB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роведение обследовани</w:t>
            </w:r>
            <w:r w:rsidR="00C252DB" w:rsidRPr="001C75B1">
              <w:rPr>
                <w:sz w:val="26"/>
                <w:szCs w:val="26"/>
              </w:rPr>
              <w:t xml:space="preserve">я </w:t>
            </w:r>
            <w:proofErr w:type="spellStart"/>
            <w:r w:rsidR="00C252DB" w:rsidRPr="001C75B1">
              <w:rPr>
                <w:sz w:val="26"/>
                <w:szCs w:val="26"/>
              </w:rPr>
              <w:t>затороопасных</w:t>
            </w:r>
            <w:proofErr w:type="spellEnd"/>
            <w:r w:rsidR="00C252DB" w:rsidRPr="001C75B1">
              <w:rPr>
                <w:sz w:val="26"/>
                <w:szCs w:val="26"/>
              </w:rPr>
              <w:t xml:space="preserve"> участков реки </w:t>
            </w:r>
            <w:proofErr w:type="spellStart"/>
            <w:r w:rsidR="00C252DB" w:rsidRPr="001C75B1">
              <w:rPr>
                <w:sz w:val="26"/>
                <w:szCs w:val="26"/>
              </w:rPr>
              <w:t>Матренка</w:t>
            </w:r>
            <w:proofErr w:type="spellEnd"/>
            <w:r w:rsidRPr="001C75B1">
              <w:rPr>
                <w:sz w:val="26"/>
                <w:szCs w:val="26"/>
              </w:rPr>
              <w:t xml:space="preserve">,  с целью выявления ледовых заторов и </w:t>
            </w:r>
            <w:proofErr w:type="gramStart"/>
            <w:r w:rsidRPr="001C75B1">
              <w:rPr>
                <w:sz w:val="26"/>
                <w:szCs w:val="26"/>
              </w:rPr>
              <w:t>принятия</w:t>
            </w:r>
            <w:proofErr w:type="gramEnd"/>
            <w:r w:rsidRPr="001C75B1">
              <w:rPr>
                <w:sz w:val="26"/>
                <w:szCs w:val="26"/>
              </w:rPr>
              <w:t xml:space="preserve"> своевременных мер по предотвращению затопления территории поселения и возможных         разрушений мостов. 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Паводковая комиссия                               поселения                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Определение состава сил и средств сельского поселения, привлекаемых на выполнение </w:t>
            </w:r>
            <w:proofErr w:type="spellStart"/>
            <w:r w:rsidRPr="001C75B1">
              <w:rPr>
                <w:sz w:val="26"/>
                <w:szCs w:val="26"/>
              </w:rPr>
              <w:t>противопаводковых</w:t>
            </w:r>
            <w:proofErr w:type="spellEnd"/>
            <w:r w:rsidRPr="001C75B1">
              <w:rPr>
                <w:sz w:val="26"/>
                <w:szCs w:val="26"/>
              </w:rPr>
              <w:t xml:space="preserve"> мероприятий и мероприятий по ликвидации последствий прохождения половодья.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 Глава  сельского поселения</w:t>
            </w:r>
          </w:p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 Информирование население  о предстоящем характере паводковой обстановки на территории                    сельского поселения и правилах поведения на                водных бассейнах в период весеннего половодь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Глава  сельского поселения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остоянн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Уточнение зон возможного затопления, количества проживающих в них населения, объектов                         инфраструктуры при прохождении половодья.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аводковая комиссия.                   Глава  сельского поселения.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Подготовка необходимого количества </w:t>
            </w:r>
            <w:proofErr w:type="spellStart"/>
            <w:r w:rsidRPr="001C75B1">
              <w:rPr>
                <w:sz w:val="26"/>
                <w:szCs w:val="26"/>
              </w:rPr>
              <w:t>плавсредств</w:t>
            </w:r>
            <w:proofErr w:type="spellEnd"/>
            <w:r w:rsidRPr="001C75B1">
              <w:rPr>
                <w:sz w:val="26"/>
                <w:szCs w:val="26"/>
              </w:rPr>
              <w:t xml:space="preserve"> и </w:t>
            </w:r>
            <w:proofErr w:type="spellStart"/>
            <w:r w:rsidRPr="001C75B1">
              <w:rPr>
                <w:sz w:val="26"/>
                <w:szCs w:val="26"/>
              </w:rPr>
              <w:t>высокопроходимой</w:t>
            </w:r>
            <w:proofErr w:type="spellEnd"/>
            <w:r w:rsidRPr="001C75B1">
              <w:rPr>
                <w:sz w:val="26"/>
                <w:szCs w:val="26"/>
              </w:rPr>
              <w:t xml:space="preserve"> техники для проведения эвакуационных мероприятий и определение места их </w:t>
            </w:r>
            <w:r w:rsidRPr="001C75B1">
              <w:rPr>
                <w:sz w:val="26"/>
                <w:szCs w:val="26"/>
              </w:rPr>
              <w:lastRenderedPageBreak/>
              <w:t>базирова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lastRenderedPageBreak/>
              <w:t xml:space="preserve">    Глава  сельского поселения, руководители организаций, согласно приложению № 3</w:t>
            </w:r>
          </w:p>
          <w:p w:rsidR="00173116" w:rsidRPr="001C75B1" w:rsidRDefault="00173116" w:rsidP="00CB4A8F">
            <w:pPr>
              <w:tabs>
                <w:tab w:val="left" w:pos="3235"/>
              </w:tabs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lastRenderedPageBreak/>
              <w:tab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lastRenderedPageBreak/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Уточнение и подготовка мест для размещения населения и материальных ценностей в случае проведения эвакуаци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Глава  сельского поселения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5C1A7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Обеспечение устойчивой связи с населенными   пунктами, попадающими в зону затопления                     (подтопления), и проведение расчета сил и сре</w:t>
            </w:r>
            <w:proofErr w:type="gramStart"/>
            <w:r w:rsidRPr="001C75B1">
              <w:rPr>
                <w:sz w:val="26"/>
                <w:szCs w:val="26"/>
              </w:rPr>
              <w:t>дств св</w:t>
            </w:r>
            <w:proofErr w:type="gramEnd"/>
            <w:r w:rsidRPr="001C75B1">
              <w:rPr>
                <w:sz w:val="26"/>
                <w:szCs w:val="26"/>
              </w:rPr>
              <w:t>яз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Глава  сельского поселения,                   начальник Липецкого филиала         </w:t>
            </w:r>
          </w:p>
          <w:p w:rsidR="00173116" w:rsidRPr="001C75B1" w:rsidRDefault="00173116" w:rsidP="00107667">
            <w:pPr>
              <w:pStyle w:val="a8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        ОАО «</w:t>
            </w:r>
            <w:proofErr w:type="spellStart"/>
            <w:r w:rsidRPr="001C75B1">
              <w:rPr>
                <w:sz w:val="26"/>
                <w:szCs w:val="26"/>
              </w:rPr>
              <w:t>Ростелеком</w:t>
            </w:r>
            <w:proofErr w:type="spellEnd"/>
            <w:r w:rsidRPr="001C75B1">
              <w:rPr>
                <w:sz w:val="26"/>
                <w:szCs w:val="26"/>
              </w:rPr>
              <w:t xml:space="preserve">»                                 </w:t>
            </w:r>
            <w:proofErr w:type="spellStart"/>
            <w:r w:rsidRPr="001C75B1">
              <w:rPr>
                <w:sz w:val="26"/>
                <w:szCs w:val="26"/>
              </w:rPr>
              <w:t>Добринского</w:t>
            </w:r>
            <w:proofErr w:type="spellEnd"/>
            <w:r w:rsidRPr="001C75B1">
              <w:rPr>
                <w:sz w:val="26"/>
                <w:szCs w:val="26"/>
              </w:rPr>
              <w:t xml:space="preserve"> ЛТЦ  МЦТЭТ  г. Грязи       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5C1A7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Создание резерва горючего и смазочных материалов, источников аварийного электроснабжения, финансовых сре</w:t>
            </w:r>
            <w:proofErr w:type="gramStart"/>
            <w:r w:rsidRPr="001C75B1">
              <w:rPr>
                <w:sz w:val="26"/>
                <w:szCs w:val="26"/>
              </w:rPr>
              <w:t>дств дл</w:t>
            </w:r>
            <w:proofErr w:type="gramEnd"/>
            <w:r w:rsidRPr="001C75B1">
              <w:rPr>
                <w:sz w:val="26"/>
                <w:szCs w:val="26"/>
              </w:rPr>
              <w:t>я проведения аварийно-восстановительных рабо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Глава  сельского поселения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5C1A7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Создание запасов материальных средств, продовольствия, медикаментов и предметов первой необходимости для осуществления неотложных мероприятий по организации помощи населению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Глава  сельского поселения</w:t>
            </w:r>
            <w:r w:rsidR="00430F80" w:rsidRPr="001C75B1">
              <w:rPr>
                <w:sz w:val="26"/>
                <w:szCs w:val="26"/>
              </w:rPr>
              <w:t xml:space="preserve">, заведующая </w:t>
            </w:r>
            <w:proofErr w:type="spellStart"/>
            <w:r w:rsidR="00430F80" w:rsidRPr="001C75B1">
              <w:rPr>
                <w:sz w:val="26"/>
                <w:szCs w:val="26"/>
              </w:rPr>
              <w:t>Дуровским</w:t>
            </w:r>
            <w:proofErr w:type="spellEnd"/>
            <w:r w:rsidR="00430F80" w:rsidRPr="001C75B1">
              <w:rPr>
                <w:sz w:val="26"/>
                <w:szCs w:val="26"/>
              </w:rPr>
              <w:t xml:space="preserve"> ФАП ГУЗ «</w:t>
            </w:r>
            <w:proofErr w:type="spellStart"/>
            <w:r w:rsidR="00430F80" w:rsidRPr="001C75B1">
              <w:rPr>
                <w:sz w:val="26"/>
                <w:szCs w:val="26"/>
              </w:rPr>
              <w:t>Добринская</w:t>
            </w:r>
            <w:proofErr w:type="spellEnd"/>
            <w:r w:rsidR="00430F80" w:rsidRPr="001C75B1">
              <w:rPr>
                <w:sz w:val="26"/>
                <w:szCs w:val="26"/>
              </w:rPr>
              <w:t xml:space="preserve"> МРБ»;</w:t>
            </w:r>
          </w:p>
          <w:p w:rsidR="00430F80" w:rsidRPr="001C75B1" w:rsidRDefault="00430F80" w:rsidP="00CB4A8F">
            <w:pPr>
              <w:jc w:val="center"/>
              <w:rPr>
                <w:sz w:val="26"/>
                <w:szCs w:val="26"/>
              </w:rPr>
            </w:pPr>
            <w:proofErr w:type="spellStart"/>
            <w:r w:rsidRPr="001C75B1">
              <w:rPr>
                <w:sz w:val="26"/>
                <w:szCs w:val="26"/>
              </w:rPr>
              <w:t>Добринское</w:t>
            </w:r>
            <w:proofErr w:type="spellEnd"/>
            <w:r w:rsidRPr="001C75B1">
              <w:rPr>
                <w:sz w:val="26"/>
                <w:szCs w:val="26"/>
              </w:rPr>
              <w:t xml:space="preserve"> </w:t>
            </w:r>
            <w:proofErr w:type="spellStart"/>
            <w:r w:rsidRPr="001C75B1">
              <w:rPr>
                <w:sz w:val="26"/>
                <w:szCs w:val="26"/>
              </w:rPr>
              <w:t>райпо</w:t>
            </w:r>
            <w:proofErr w:type="spellEnd"/>
            <w:r w:rsidRPr="001C75B1">
              <w:rPr>
                <w:sz w:val="26"/>
                <w:szCs w:val="26"/>
              </w:rPr>
              <w:t>.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5C1A7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Уточнение мест расположения кладбищ попадающих в зону возможного затопления и принятие мер по предупреждению их размыв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аводковая комиссия по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5C1A7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Обследование и организация защиты гидротехнических сооружений (далее - ГТС), линий электроснабжения и связи, мостов, закрытых водоемов,  водопропускных труб, попадающих в зону возможного затопления и принятия мер по их очистке, дополнительному укреплению и обеспечению надежност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Глава  сельского поселения,         паводковая комиссия,                      руководители объектов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  <w:trHeight w:val="281"/>
        </w:trPr>
        <w:tc>
          <w:tcPr>
            <w:tcW w:w="4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  <w:r w:rsidRPr="001C75B1">
              <w:rPr>
                <w:b/>
                <w:sz w:val="26"/>
                <w:szCs w:val="26"/>
                <w:lang w:val="en-US"/>
              </w:rPr>
              <w:t>II</w:t>
            </w:r>
            <w:r w:rsidRPr="001C75B1">
              <w:rPr>
                <w:b/>
                <w:sz w:val="26"/>
                <w:szCs w:val="26"/>
              </w:rPr>
              <w:t>. Выполнение мероприятий в период пропуска паводковых вод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4283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роведение мероприятий по ликвидации возможных заторов в районах переходов, автомобильных мостов через ре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Паводковая комиссия по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с началом половодь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5C1A7F">
        <w:trPr>
          <w:gridAfter w:val="1"/>
          <w:wAfter w:w="717" w:type="pct"/>
          <w:trHeight w:val="8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Организация информирования населения о ходе и характере весеннего половодь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Глава  сельского поселения,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паводковая комиссия поселения                      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с началом половодь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Организация контроля в зонах возможного затопления за ходом прохождения паводковых вод оперативными группам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Паводковая комиссия, </w:t>
            </w:r>
          </w:p>
          <w:p w:rsidR="00173116" w:rsidRPr="001C75B1" w:rsidRDefault="00173116" w:rsidP="00107667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оперативные группы 18 ПЧ ФГКУ «3 ОФПС по Липецкой области»</w:t>
            </w:r>
            <w:r w:rsidR="00430F80" w:rsidRPr="001C75B1">
              <w:rPr>
                <w:sz w:val="26"/>
                <w:szCs w:val="26"/>
              </w:rPr>
              <w:t xml:space="preserve">, ОПСП №6 </w:t>
            </w:r>
            <w:proofErr w:type="spellStart"/>
            <w:r w:rsidR="00430F80" w:rsidRPr="001C75B1">
              <w:rPr>
                <w:sz w:val="26"/>
                <w:szCs w:val="26"/>
              </w:rPr>
              <w:t>с.Ср</w:t>
            </w:r>
            <w:proofErr w:type="gramStart"/>
            <w:r w:rsidR="00430F80" w:rsidRPr="001C75B1">
              <w:rPr>
                <w:sz w:val="26"/>
                <w:szCs w:val="26"/>
              </w:rPr>
              <w:t>.М</w:t>
            </w:r>
            <w:proofErr w:type="gramEnd"/>
            <w:r w:rsidR="00430F80" w:rsidRPr="001C75B1">
              <w:rPr>
                <w:sz w:val="26"/>
                <w:szCs w:val="26"/>
              </w:rPr>
              <w:t>атренка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Заблаговременная эвакуация населения, из зон                     возможного затопл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Эвакуационная комиссия                    сельского поселения,                           паводковая комиссия по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в случае угрозы затоп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blPrEx>
          <w:tblLook w:val="0000"/>
        </w:tblPrEx>
        <w:trPr>
          <w:trHeight w:val="509"/>
        </w:trPr>
        <w:tc>
          <w:tcPr>
            <w:tcW w:w="5000" w:type="pct"/>
            <w:gridSpan w:val="9"/>
          </w:tcPr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  <w:r w:rsidRPr="001C75B1">
              <w:rPr>
                <w:b/>
                <w:sz w:val="26"/>
                <w:szCs w:val="26"/>
                <w:lang w:val="en-US"/>
              </w:rPr>
              <w:t>III</w:t>
            </w:r>
            <w:r w:rsidRPr="001C75B1">
              <w:rPr>
                <w:b/>
                <w:sz w:val="26"/>
                <w:szCs w:val="26"/>
              </w:rPr>
              <w:t>. В случае возникновения чрезвычайных ситуаций</w:t>
            </w: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роведение аварийно-спасательных и других неотложных работ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 Глава  сельского поселения</w:t>
            </w:r>
            <w:r w:rsidR="00430F80" w:rsidRPr="001C75B1">
              <w:rPr>
                <w:sz w:val="26"/>
                <w:szCs w:val="26"/>
              </w:rPr>
              <w:t xml:space="preserve">, 18 ПЧ ФГКУ «3 ОФПС по Липецкой области», ОПСП №6 </w:t>
            </w:r>
            <w:proofErr w:type="spellStart"/>
            <w:r w:rsidR="00430F80" w:rsidRPr="001C75B1">
              <w:rPr>
                <w:sz w:val="26"/>
                <w:szCs w:val="26"/>
              </w:rPr>
              <w:t>с.Ср</w:t>
            </w:r>
            <w:proofErr w:type="gramStart"/>
            <w:r w:rsidR="00430F80" w:rsidRPr="001C75B1">
              <w:rPr>
                <w:sz w:val="26"/>
                <w:szCs w:val="26"/>
              </w:rPr>
              <w:t>.М</w:t>
            </w:r>
            <w:proofErr w:type="gramEnd"/>
            <w:r w:rsidR="00430F80" w:rsidRPr="001C75B1">
              <w:rPr>
                <w:sz w:val="26"/>
                <w:szCs w:val="26"/>
              </w:rPr>
              <w:t>атренка</w:t>
            </w:r>
            <w:proofErr w:type="spellEnd"/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с момента возникновения Ч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роведение экстренной эвакуации населения из зон затопления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80" w:rsidRPr="001C75B1" w:rsidRDefault="00430F80" w:rsidP="00430F80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ОПСП №6 </w:t>
            </w:r>
            <w:proofErr w:type="spellStart"/>
            <w:r w:rsidRPr="001C75B1">
              <w:rPr>
                <w:sz w:val="26"/>
                <w:szCs w:val="26"/>
              </w:rPr>
              <w:t>с.Ср</w:t>
            </w:r>
            <w:proofErr w:type="gramStart"/>
            <w:r w:rsidRPr="001C75B1">
              <w:rPr>
                <w:sz w:val="26"/>
                <w:szCs w:val="26"/>
              </w:rPr>
              <w:t>.М</w:t>
            </w:r>
            <w:proofErr w:type="gramEnd"/>
            <w:r w:rsidRPr="001C75B1">
              <w:rPr>
                <w:sz w:val="26"/>
                <w:szCs w:val="26"/>
              </w:rPr>
              <w:t>атренка</w:t>
            </w:r>
            <w:proofErr w:type="spellEnd"/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ри необходим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Информирование</w:t>
            </w:r>
            <w:r w:rsidRPr="001C75B1">
              <w:rPr>
                <w:bCs/>
                <w:sz w:val="26"/>
                <w:szCs w:val="26"/>
              </w:rPr>
              <w:t xml:space="preserve"> </w:t>
            </w:r>
            <w:r w:rsidRPr="001C75B1">
              <w:rPr>
                <w:sz w:val="26"/>
                <w:szCs w:val="26"/>
              </w:rPr>
              <w:t xml:space="preserve">населения </w:t>
            </w:r>
            <w:r w:rsidRPr="001C75B1">
              <w:rPr>
                <w:bCs/>
                <w:sz w:val="26"/>
                <w:szCs w:val="26"/>
              </w:rPr>
              <w:t xml:space="preserve">в средствах массовой информации о развитии паводковой обстановки и ходе ликвидации чрезвычайной ситуации на территории 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     Глава  сельского поселения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Паводковая комиссия                        сельского поселения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с момента возникновения Ч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4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color w:val="FF0000"/>
                <w:sz w:val="26"/>
                <w:szCs w:val="26"/>
              </w:rPr>
            </w:pPr>
            <w:r w:rsidRPr="001C75B1">
              <w:rPr>
                <w:sz w:val="26"/>
                <w:szCs w:val="26"/>
                <w:lang w:val="en-US"/>
              </w:rPr>
              <w:t>IV</w:t>
            </w:r>
            <w:r w:rsidRPr="001C75B1">
              <w:rPr>
                <w:sz w:val="26"/>
                <w:szCs w:val="26"/>
              </w:rPr>
              <w:t>. Организация мероприятий после прохождения паводка</w:t>
            </w: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Обобщение, анализ общей обстановки и проведенных мероприятий в период весеннего половодья 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Администрация   сельского             поселения, руководители                  учреждений, организаций,                    паводковая комиссия 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осле прохождения половодь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</w:tbl>
    <w:p w:rsidR="00C41D99" w:rsidRPr="001C75B1" w:rsidRDefault="00C41D99" w:rsidP="00970983">
      <w:pPr>
        <w:pStyle w:val="1"/>
        <w:spacing w:line="240" w:lineRule="auto"/>
        <w:jc w:val="right"/>
        <w:rPr>
          <w:b w:val="0"/>
          <w:sz w:val="26"/>
          <w:szCs w:val="26"/>
        </w:rPr>
      </w:pPr>
    </w:p>
    <w:p w:rsidR="00C41D99" w:rsidRDefault="00C41D99" w:rsidP="00970983">
      <w:pPr>
        <w:pStyle w:val="1"/>
        <w:spacing w:line="240" w:lineRule="auto"/>
        <w:jc w:val="right"/>
        <w:rPr>
          <w:b w:val="0"/>
          <w:sz w:val="24"/>
        </w:rPr>
      </w:pPr>
    </w:p>
    <w:p w:rsidR="001C75B1" w:rsidRDefault="001C75B1" w:rsidP="00970983">
      <w:pPr>
        <w:pStyle w:val="1"/>
        <w:spacing w:line="240" w:lineRule="auto"/>
        <w:jc w:val="right"/>
        <w:rPr>
          <w:b w:val="0"/>
          <w:sz w:val="24"/>
        </w:rPr>
      </w:pPr>
    </w:p>
    <w:p w:rsidR="00173116" w:rsidRPr="00C41D99" w:rsidRDefault="00173116" w:rsidP="00970983">
      <w:pPr>
        <w:pStyle w:val="1"/>
        <w:spacing w:line="240" w:lineRule="auto"/>
        <w:jc w:val="right"/>
        <w:rPr>
          <w:b w:val="0"/>
          <w:sz w:val="24"/>
        </w:rPr>
      </w:pPr>
      <w:r w:rsidRPr="00C41D99">
        <w:rPr>
          <w:b w:val="0"/>
          <w:sz w:val="24"/>
        </w:rPr>
        <w:t>Приложение № 3</w:t>
      </w:r>
    </w:p>
    <w:p w:rsidR="00173116" w:rsidRPr="00C41D99" w:rsidRDefault="00173116" w:rsidP="00C32FC4">
      <w:pPr>
        <w:pStyle w:val="1"/>
        <w:spacing w:line="240" w:lineRule="auto"/>
        <w:jc w:val="right"/>
        <w:rPr>
          <w:b w:val="0"/>
          <w:sz w:val="24"/>
        </w:rPr>
      </w:pPr>
      <w:r w:rsidRPr="00C41D99">
        <w:rPr>
          <w:b w:val="0"/>
          <w:sz w:val="24"/>
        </w:rPr>
        <w:t xml:space="preserve">                                                                                                                             к постановлению администрации</w:t>
      </w:r>
    </w:p>
    <w:p w:rsidR="009630F4" w:rsidRPr="00C41D99" w:rsidRDefault="00173116" w:rsidP="00C32FC4">
      <w:pPr>
        <w:pStyle w:val="1"/>
        <w:spacing w:line="240" w:lineRule="auto"/>
        <w:jc w:val="right"/>
        <w:rPr>
          <w:b w:val="0"/>
          <w:sz w:val="24"/>
        </w:rPr>
      </w:pPr>
      <w:r w:rsidRPr="00C41D99">
        <w:rPr>
          <w:b w:val="0"/>
          <w:sz w:val="24"/>
        </w:rPr>
        <w:t xml:space="preserve">                                                                                                                           сельского поселения   </w:t>
      </w:r>
    </w:p>
    <w:p w:rsidR="00173116" w:rsidRPr="00C41D99" w:rsidRDefault="00C252DB" w:rsidP="00C32FC4">
      <w:pPr>
        <w:pStyle w:val="1"/>
        <w:spacing w:line="240" w:lineRule="auto"/>
        <w:jc w:val="right"/>
        <w:rPr>
          <w:b w:val="0"/>
          <w:sz w:val="24"/>
        </w:rPr>
      </w:pPr>
      <w:proofErr w:type="spellStart"/>
      <w:r w:rsidRPr="00C41D99">
        <w:rPr>
          <w:b w:val="0"/>
          <w:sz w:val="24"/>
        </w:rPr>
        <w:t>Дуров</w:t>
      </w:r>
      <w:r w:rsidR="00C32FC4" w:rsidRPr="00C41D99">
        <w:rPr>
          <w:b w:val="0"/>
          <w:sz w:val="24"/>
        </w:rPr>
        <w:t>ский</w:t>
      </w:r>
      <w:proofErr w:type="spellEnd"/>
      <w:r w:rsidR="00C32FC4" w:rsidRPr="00C41D99">
        <w:rPr>
          <w:b w:val="0"/>
          <w:sz w:val="24"/>
        </w:rPr>
        <w:t xml:space="preserve"> </w:t>
      </w:r>
      <w:r w:rsidR="00173116" w:rsidRPr="00C41D99">
        <w:rPr>
          <w:b w:val="0"/>
          <w:sz w:val="24"/>
        </w:rPr>
        <w:t>сельсовет</w:t>
      </w:r>
    </w:p>
    <w:p w:rsidR="00C32FC4" w:rsidRPr="00C41D99" w:rsidRDefault="00C32FC4" w:rsidP="00C32FC4">
      <w:pPr>
        <w:pStyle w:val="a8"/>
        <w:jc w:val="right"/>
      </w:pPr>
      <w:r w:rsidRPr="00C41D99">
        <w:t xml:space="preserve">                                                 </w:t>
      </w:r>
      <w:r w:rsidR="00D5661D" w:rsidRPr="00C41D99">
        <w:t xml:space="preserve">               </w:t>
      </w:r>
      <w:r w:rsidR="00107667" w:rsidRPr="00C41D99">
        <w:t xml:space="preserve">            от </w:t>
      </w:r>
      <w:r w:rsidR="007A1AA4">
        <w:t>25</w:t>
      </w:r>
      <w:r w:rsidR="007F066E">
        <w:t>.0</w:t>
      </w:r>
      <w:r w:rsidR="007A1AA4">
        <w:t>2</w:t>
      </w:r>
      <w:r w:rsidR="007F066E">
        <w:t>.202</w:t>
      </w:r>
      <w:r w:rsidR="007A1AA4">
        <w:t>2</w:t>
      </w:r>
      <w:r w:rsidR="00107667" w:rsidRPr="00C41D99">
        <w:t xml:space="preserve"> г. №</w:t>
      </w:r>
      <w:r w:rsidR="007A1AA4">
        <w:t>11</w:t>
      </w:r>
    </w:p>
    <w:p w:rsidR="00C32FC4" w:rsidRPr="00C41D99" w:rsidRDefault="00C32FC4" w:rsidP="00C32FC4">
      <w:pPr>
        <w:pStyle w:val="a8"/>
      </w:pPr>
    </w:p>
    <w:p w:rsidR="00173116" w:rsidRDefault="00173116" w:rsidP="00C32FC4">
      <w:pPr>
        <w:tabs>
          <w:tab w:val="left" w:pos="10740"/>
        </w:tabs>
        <w:jc w:val="right"/>
        <w:rPr>
          <w:b/>
          <w:sz w:val="28"/>
          <w:szCs w:val="28"/>
        </w:rPr>
      </w:pPr>
    </w:p>
    <w:p w:rsidR="00173116" w:rsidRPr="001C75B1" w:rsidRDefault="00173116" w:rsidP="00173116">
      <w:pPr>
        <w:jc w:val="center"/>
        <w:rPr>
          <w:bCs/>
          <w:sz w:val="26"/>
          <w:szCs w:val="26"/>
        </w:rPr>
      </w:pPr>
      <w:r w:rsidRPr="001C75B1">
        <w:rPr>
          <w:bCs/>
          <w:sz w:val="26"/>
          <w:szCs w:val="26"/>
        </w:rPr>
        <w:t>РАСЧЁТ</w:t>
      </w:r>
    </w:p>
    <w:p w:rsidR="00173116" w:rsidRPr="001C75B1" w:rsidRDefault="00173116" w:rsidP="00173116">
      <w:pPr>
        <w:jc w:val="center"/>
        <w:rPr>
          <w:bCs/>
          <w:sz w:val="26"/>
          <w:szCs w:val="26"/>
        </w:rPr>
      </w:pPr>
      <w:r w:rsidRPr="001C75B1">
        <w:rPr>
          <w:bCs/>
          <w:sz w:val="26"/>
          <w:szCs w:val="26"/>
        </w:rPr>
        <w:t xml:space="preserve">сил и средств, привлекаемых для ликвидации последствий весеннего </w:t>
      </w:r>
      <w:r w:rsidR="00107667" w:rsidRPr="001C75B1">
        <w:rPr>
          <w:bCs/>
          <w:sz w:val="26"/>
          <w:szCs w:val="26"/>
        </w:rPr>
        <w:t>паводка в 20</w:t>
      </w:r>
      <w:r w:rsidR="00C252DB" w:rsidRPr="001C75B1">
        <w:rPr>
          <w:bCs/>
          <w:sz w:val="26"/>
          <w:szCs w:val="26"/>
        </w:rPr>
        <w:t>2</w:t>
      </w:r>
      <w:r w:rsidR="007A1AA4">
        <w:rPr>
          <w:bCs/>
          <w:sz w:val="26"/>
          <w:szCs w:val="26"/>
        </w:rPr>
        <w:t>2</w:t>
      </w:r>
      <w:r w:rsidRPr="001C75B1">
        <w:rPr>
          <w:bCs/>
          <w:sz w:val="26"/>
          <w:szCs w:val="26"/>
        </w:rPr>
        <w:t xml:space="preserve"> году</w:t>
      </w:r>
    </w:p>
    <w:p w:rsidR="00173116" w:rsidRPr="001C75B1" w:rsidRDefault="00173116" w:rsidP="00173116">
      <w:pPr>
        <w:rPr>
          <w:bCs/>
          <w:sz w:val="26"/>
          <w:szCs w:val="26"/>
        </w:rPr>
      </w:pPr>
    </w:p>
    <w:tbl>
      <w:tblPr>
        <w:tblW w:w="15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276"/>
        <w:gridCol w:w="1314"/>
        <w:gridCol w:w="3080"/>
        <w:gridCol w:w="1245"/>
        <w:gridCol w:w="1165"/>
        <w:gridCol w:w="2624"/>
      </w:tblGrid>
      <w:tr w:rsidR="00173116" w:rsidRPr="001C75B1" w:rsidTr="00C32FC4">
        <w:trPr>
          <w:cantSplit/>
          <w:jc w:val="center"/>
        </w:trPr>
        <w:tc>
          <w:tcPr>
            <w:tcW w:w="675" w:type="dxa"/>
            <w:vMerge w:val="restart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№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C75B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C75B1">
              <w:rPr>
                <w:sz w:val="26"/>
                <w:szCs w:val="26"/>
              </w:rPr>
              <w:t>/</w:t>
            </w:r>
            <w:proofErr w:type="spellStart"/>
            <w:r w:rsidRPr="001C75B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Наименование предприятия,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организации</w:t>
            </w:r>
          </w:p>
        </w:tc>
        <w:tc>
          <w:tcPr>
            <w:tcW w:w="1276" w:type="dxa"/>
            <w:vMerge w:val="restart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Количество    </w:t>
            </w:r>
            <w:proofErr w:type="gramStart"/>
            <w:r w:rsidRPr="001C75B1">
              <w:rPr>
                <w:sz w:val="26"/>
                <w:szCs w:val="26"/>
              </w:rPr>
              <w:t>личного</w:t>
            </w:r>
            <w:proofErr w:type="gramEnd"/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состава</w:t>
            </w:r>
          </w:p>
        </w:tc>
        <w:tc>
          <w:tcPr>
            <w:tcW w:w="4394" w:type="dxa"/>
            <w:gridSpan w:val="2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ривлекаемая техника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proofErr w:type="spellStart"/>
            <w:r w:rsidRPr="001C75B1">
              <w:rPr>
                <w:sz w:val="26"/>
                <w:szCs w:val="26"/>
              </w:rPr>
              <w:t>Плавсредства</w:t>
            </w:r>
            <w:proofErr w:type="spellEnd"/>
          </w:p>
        </w:tc>
        <w:tc>
          <w:tcPr>
            <w:tcW w:w="2624" w:type="dxa"/>
            <w:vMerge w:val="restart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Руководитель,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(адрес, телефон      дежурный)</w:t>
            </w:r>
          </w:p>
        </w:tc>
      </w:tr>
      <w:tr w:rsidR="00173116" w:rsidRPr="001C75B1" w:rsidTr="00C32FC4">
        <w:trPr>
          <w:cantSplit/>
          <w:jc w:val="center"/>
        </w:trPr>
        <w:tc>
          <w:tcPr>
            <w:tcW w:w="675" w:type="dxa"/>
            <w:vMerge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Транспортная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(автомобили)</w:t>
            </w:r>
          </w:p>
        </w:tc>
        <w:tc>
          <w:tcPr>
            <w:tcW w:w="3080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Инженерная (</w:t>
            </w:r>
            <w:proofErr w:type="spellStart"/>
            <w:proofErr w:type="gramStart"/>
            <w:r w:rsidRPr="001C75B1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1C75B1">
              <w:rPr>
                <w:sz w:val="26"/>
                <w:szCs w:val="26"/>
              </w:rPr>
              <w:t>)</w:t>
            </w:r>
          </w:p>
        </w:tc>
        <w:tc>
          <w:tcPr>
            <w:tcW w:w="1245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моторные</w:t>
            </w:r>
          </w:p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лодки</w:t>
            </w:r>
          </w:p>
        </w:tc>
        <w:tc>
          <w:tcPr>
            <w:tcW w:w="1165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лодки </w:t>
            </w:r>
          </w:p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гребные</w:t>
            </w:r>
          </w:p>
        </w:tc>
        <w:tc>
          <w:tcPr>
            <w:tcW w:w="2624" w:type="dxa"/>
            <w:vMerge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</w:tr>
      <w:tr w:rsidR="007A1AA4" w:rsidRPr="001C75B1" w:rsidTr="00C32FC4">
        <w:trPr>
          <w:jc w:val="center"/>
        </w:trPr>
        <w:tc>
          <w:tcPr>
            <w:tcW w:w="675" w:type="dxa"/>
          </w:tcPr>
          <w:p w:rsidR="007A1AA4" w:rsidRPr="001C75B1" w:rsidRDefault="007A1AA4" w:rsidP="00CB4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7A1AA4" w:rsidRPr="001C75B1" w:rsidRDefault="007A1AA4" w:rsidP="00C252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>
              <w:rPr>
                <w:sz w:val="26"/>
                <w:szCs w:val="26"/>
              </w:rPr>
              <w:t>Дуров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1276" w:type="dxa"/>
          </w:tcPr>
          <w:p w:rsidR="007A1AA4" w:rsidRPr="001C75B1" w:rsidRDefault="007A1AA4" w:rsidP="00CB4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14" w:type="dxa"/>
          </w:tcPr>
          <w:p w:rsidR="007A1AA4" w:rsidRPr="001C75B1" w:rsidRDefault="007A1AA4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0" w:type="dxa"/>
          </w:tcPr>
          <w:p w:rsidR="007A1AA4" w:rsidRPr="001C75B1" w:rsidRDefault="007A1AA4" w:rsidP="00CB4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ТЗ-82</w:t>
            </w:r>
          </w:p>
        </w:tc>
        <w:tc>
          <w:tcPr>
            <w:tcW w:w="1245" w:type="dxa"/>
          </w:tcPr>
          <w:p w:rsidR="007A1AA4" w:rsidRPr="001C75B1" w:rsidRDefault="007A1AA4" w:rsidP="00CB4A8F">
            <w:pPr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:rsidR="007A1AA4" w:rsidRPr="001C75B1" w:rsidRDefault="007A1AA4" w:rsidP="00CB4A8F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</w:tcPr>
          <w:p w:rsidR="007A1AA4" w:rsidRPr="001C75B1" w:rsidRDefault="007A1AA4" w:rsidP="00CB4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данова Л.И.</w:t>
            </w:r>
          </w:p>
        </w:tc>
      </w:tr>
      <w:tr w:rsidR="00173116" w:rsidRPr="001C75B1" w:rsidTr="00C32FC4">
        <w:trPr>
          <w:jc w:val="center"/>
        </w:trPr>
        <w:tc>
          <w:tcPr>
            <w:tcW w:w="675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173116" w:rsidRPr="001C75B1" w:rsidRDefault="00173116" w:rsidP="00C252DB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32FC4" w:rsidRPr="001C75B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C32FC4" w:rsidRPr="001C75B1">
              <w:rPr>
                <w:sz w:val="26"/>
                <w:szCs w:val="26"/>
              </w:rPr>
              <w:t xml:space="preserve">/у </w:t>
            </w:r>
            <w:r w:rsidR="00C252DB" w:rsidRPr="001C75B1">
              <w:rPr>
                <w:sz w:val="26"/>
                <w:szCs w:val="26"/>
              </w:rPr>
              <w:t>Дурово</w:t>
            </w:r>
            <w:r w:rsidR="00C32FC4" w:rsidRPr="001C75B1">
              <w:rPr>
                <w:sz w:val="26"/>
                <w:szCs w:val="26"/>
              </w:rPr>
              <w:t xml:space="preserve"> </w:t>
            </w:r>
            <w:r w:rsidRPr="001C75B1">
              <w:rPr>
                <w:sz w:val="26"/>
                <w:szCs w:val="26"/>
              </w:rPr>
              <w:t xml:space="preserve">ООО </w:t>
            </w:r>
            <w:r w:rsidR="00C32FC4" w:rsidRPr="001C75B1">
              <w:rPr>
                <w:sz w:val="26"/>
                <w:szCs w:val="26"/>
              </w:rPr>
              <w:t>«Добрыня»</w:t>
            </w:r>
          </w:p>
        </w:tc>
        <w:tc>
          <w:tcPr>
            <w:tcW w:w="1276" w:type="dxa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6</w:t>
            </w:r>
          </w:p>
        </w:tc>
        <w:tc>
          <w:tcPr>
            <w:tcW w:w="1314" w:type="dxa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1</w:t>
            </w:r>
          </w:p>
        </w:tc>
        <w:tc>
          <w:tcPr>
            <w:tcW w:w="3080" w:type="dxa"/>
          </w:tcPr>
          <w:p w:rsidR="00C32FC4" w:rsidRPr="001C75B1" w:rsidRDefault="00C32FC4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Бульдозер</w:t>
            </w:r>
          </w:p>
          <w:p w:rsidR="00C32FC4" w:rsidRPr="001C75B1" w:rsidRDefault="00C32FC4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КАМАЗ</w:t>
            </w:r>
          </w:p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огрузчик ТО 322 - 1</w:t>
            </w:r>
          </w:p>
        </w:tc>
        <w:tc>
          <w:tcPr>
            <w:tcW w:w="1245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</w:tcPr>
          <w:p w:rsidR="00173116" w:rsidRPr="001C75B1" w:rsidRDefault="00C252DB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Коровин Г.В.</w:t>
            </w:r>
          </w:p>
          <w:p w:rsidR="00C32FC4" w:rsidRPr="001C75B1" w:rsidRDefault="00C32FC4" w:rsidP="00CB4A8F">
            <w:pPr>
              <w:rPr>
                <w:sz w:val="26"/>
                <w:szCs w:val="26"/>
              </w:rPr>
            </w:pPr>
          </w:p>
        </w:tc>
      </w:tr>
      <w:tr w:rsidR="00173116" w:rsidRPr="001C75B1" w:rsidTr="00C32FC4">
        <w:trPr>
          <w:jc w:val="center"/>
        </w:trPr>
        <w:tc>
          <w:tcPr>
            <w:tcW w:w="675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                    ИТОГО:</w:t>
            </w:r>
          </w:p>
        </w:tc>
        <w:tc>
          <w:tcPr>
            <w:tcW w:w="1276" w:type="dxa"/>
          </w:tcPr>
          <w:p w:rsidR="00173116" w:rsidRPr="001C75B1" w:rsidRDefault="007A1AA4" w:rsidP="00CB4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314" w:type="dxa"/>
          </w:tcPr>
          <w:p w:rsidR="00173116" w:rsidRPr="001C75B1" w:rsidRDefault="007A1AA4" w:rsidP="00CB4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0" w:type="dxa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7</w:t>
            </w:r>
          </w:p>
        </w:tc>
        <w:tc>
          <w:tcPr>
            <w:tcW w:w="1245" w:type="dxa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</w:tr>
    </w:tbl>
    <w:p w:rsidR="00173116" w:rsidRDefault="00173116" w:rsidP="00173116">
      <w:pPr>
        <w:pStyle w:val="7"/>
      </w:pPr>
    </w:p>
    <w:p w:rsidR="00173116" w:rsidRPr="00AB771E" w:rsidRDefault="00173116" w:rsidP="00173116"/>
    <w:p w:rsidR="00D96188" w:rsidRDefault="00D96188" w:rsidP="005B5B20">
      <w:pPr>
        <w:pStyle w:val="a3"/>
      </w:pPr>
    </w:p>
    <w:p w:rsidR="005B5B20" w:rsidRDefault="005B5B20" w:rsidP="009630F4">
      <w:pPr>
        <w:pStyle w:val="a3"/>
        <w:ind w:left="0"/>
        <w:rPr>
          <w:b/>
        </w:rPr>
      </w:pPr>
    </w:p>
    <w:p w:rsidR="00173116" w:rsidRDefault="00173116" w:rsidP="005B5B20">
      <w:pPr>
        <w:pStyle w:val="a3"/>
        <w:jc w:val="center"/>
        <w:rPr>
          <w:b/>
        </w:rPr>
      </w:pPr>
    </w:p>
    <w:sectPr w:rsidR="00173116" w:rsidSect="004A51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897"/>
    <w:multiLevelType w:val="hybridMultilevel"/>
    <w:tmpl w:val="140EDABA"/>
    <w:lvl w:ilvl="0" w:tplc="A384A6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5B20"/>
    <w:rsid w:val="0000192E"/>
    <w:rsid w:val="000021AB"/>
    <w:rsid w:val="00002778"/>
    <w:rsid w:val="00002803"/>
    <w:rsid w:val="0000346F"/>
    <w:rsid w:val="0000423D"/>
    <w:rsid w:val="00006B38"/>
    <w:rsid w:val="00007D75"/>
    <w:rsid w:val="00010C70"/>
    <w:rsid w:val="00013002"/>
    <w:rsid w:val="000131DB"/>
    <w:rsid w:val="00013556"/>
    <w:rsid w:val="000147FD"/>
    <w:rsid w:val="00014D50"/>
    <w:rsid w:val="00015555"/>
    <w:rsid w:val="00016AF8"/>
    <w:rsid w:val="000179F4"/>
    <w:rsid w:val="0002018F"/>
    <w:rsid w:val="00023EAB"/>
    <w:rsid w:val="00024C3C"/>
    <w:rsid w:val="00024F13"/>
    <w:rsid w:val="000253D3"/>
    <w:rsid w:val="00025776"/>
    <w:rsid w:val="0002614B"/>
    <w:rsid w:val="00026B61"/>
    <w:rsid w:val="00027D1C"/>
    <w:rsid w:val="00030B3E"/>
    <w:rsid w:val="00032FAC"/>
    <w:rsid w:val="00033E42"/>
    <w:rsid w:val="000342CC"/>
    <w:rsid w:val="000346FE"/>
    <w:rsid w:val="00035920"/>
    <w:rsid w:val="00035B49"/>
    <w:rsid w:val="00035E5C"/>
    <w:rsid w:val="0003615A"/>
    <w:rsid w:val="00037C11"/>
    <w:rsid w:val="00037DA6"/>
    <w:rsid w:val="000408D6"/>
    <w:rsid w:val="00041BEE"/>
    <w:rsid w:val="00043148"/>
    <w:rsid w:val="00043438"/>
    <w:rsid w:val="00043C11"/>
    <w:rsid w:val="00043C15"/>
    <w:rsid w:val="00044706"/>
    <w:rsid w:val="0004687F"/>
    <w:rsid w:val="00046AFE"/>
    <w:rsid w:val="0004731E"/>
    <w:rsid w:val="00047B91"/>
    <w:rsid w:val="00047C6B"/>
    <w:rsid w:val="00047C90"/>
    <w:rsid w:val="00052D50"/>
    <w:rsid w:val="00053480"/>
    <w:rsid w:val="00053980"/>
    <w:rsid w:val="0005628F"/>
    <w:rsid w:val="0005683D"/>
    <w:rsid w:val="000568D1"/>
    <w:rsid w:val="000578BD"/>
    <w:rsid w:val="00060215"/>
    <w:rsid w:val="00061EA9"/>
    <w:rsid w:val="00062C0B"/>
    <w:rsid w:val="00062F9B"/>
    <w:rsid w:val="00065256"/>
    <w:rsid w:val="000673A4"/>
    <w:rsid w:val="00071CC4"/>
    <w:rsid w:val="00073AB7"/>
    <w:rsid w:val="000749BA"/>
    <w:rsid w:val="00074E24"/>
    <w:rsid w:val="00074F76"/>
    <w:rsid w:val="000759CC"/>
    <w:rsid w:val="00075D5B"/>
    <w:rsid w:val="00075F5B"/>
    <w:rsid w:val="000760C5"/>
    <w:rsid w:val="0007664F"/>
    <w:rsid w:val="00076F7D"/>
    <w:rsid w:val="00081B66"/>
    <w:rsid w:val="00082E61"/>
    <w:rsid w:val="00083B6C"/>
    <w:rsid w:val="00084A2E"/>
    <w:rsid w:val="00085B31"/>
    <w:rsid w:val="00085E4B"/>
    <w:rsid w:val="00086B23"/>
    <w:rsid w:val="000871C8"/>
    <w:rsid w:val="0008740A"/>
    <w:rsid w:val="00087BF9"/>
    <w:rsid w:val="00091E0B"/>
    <w:rsid w:val="00092A12"/>
    <w:rsid w:val="000935D7"/>
    <w:rsid w:val="00094D78"/>
    <w:rsid w:val="0009664F"/>
    <w:rsid w:val="00096F9E"/>
    <w:rsid w:val="00097D8A"/>
    <w:rsid w:val="000A194D"/>
    <w:rsid w:val="000A1C7C"/>
    <w:rsid w:val="000A218A"/>
    <w:rsid w:val="000A2C46"/>
    <w:rsid w:val="000A36E9"/>
    <w:rsid w:val="000A375A"/>
    <w:rsid w:val="000A3D42"/>
    <w:rsid w:val="000A3D82"/>
    <w:rsid w:val="000A4085"/>
    <w:rsid w:val="000A5298"/>
    <w:rsid w:val="000A56C2"/>
    <w:rsid w:val="000A7B18"/>
    <w:rsid w:val="000A7DA0"/>
    <w:rsid w:val="000B0A9F"/>
    <w:rsid w:val="000B101B"/>
    <w:rsid w:val="000B1432"/>
    <w:rsid w:val="000B1ED3"/>
    <w:rsid w:val="000B2A0D"/>
    <w:rsid w:val="000B3454"/>
    <w:rsid w:val="000B392C"/>
    <w:rsid w:val="000B4B16"/>
    <w:rsid w:val="000B4FD3"/>
    <w:rsid w:val="000B51D4"/>
    <w:rsid w:val="000B53E1"/>
    <w:rsid w:val="000B65E6"/>
    <w:rsid w:val="000B68FE"/>
    <w:rsid w:val="000B6C57"/>
    <w:rsid w:val="000B722A"/>
    <w:rsid w:val="000B7D79"/>
    <w:rsid w:val="000C0813"/>
    <w:rsid w:val="000C09E4"/>
    <w:rsid w:val="000C193B"/>
    <w:rsid w:val="000C21DE"/>
    <w:rsid w:val="000C4D19"/>
    <w:rsid w:val="000C59DE"/>
    <w:rsid w:val="000C5CB8"/>
    <w:rsid w:val="000C5FF0"/>
    <w:rsid w:val="000C60A4"/>
    <w:rsid w:val="000C7347"/>
    <w:rsid w:val="000C7F2B"/>
    <w:rsid w:val="000D010F"/>
    <w:rsid w:val="000D01C1"/>
    <w:rsid w:val="000D0A5F"/>
    <w:rsid w:val="000D16C4"/>
    <w:rsid w:val="000D2D57"/>
    <w:rsid w:val="000D319A"/>
    <w:rsid w:val="000D3630"/>
    <w:rsid w:val="000D3706"/>
    <w:rsid w:val="000D6573"/>
    <w:rsid w:val="000E026D"/>
    <w:rsid w:val="000E091D"/>
    <w:rsid w:val="000E13FF"/>
    <w:rsid w:val="000E200D"/>
    <w:rsid w:val="000E2F39"/>
    <w:rsid w:val="000E3913"/>
    <w:rsid w:val="000E5FA2"/>
    <w:rsid w:val="000E79EC"/>
    <w:rsid w:val="000E7F29"/>
    <w:rsid w:val="000F16AC"/>
    <w:rsid w:val="000F1C69"/>
    <w:rsid w:val="000F289A"/>
    <w:rsid w:val="000F2F07"/>
    <w:rsid w:val="000F3992"/>
    <w:rsid w:val="000F4BFE"/>
    <w:rsid w:val="000F4C52"/>
    <w:rsid w:val="000F5210"/>
    <w:rsid w:val="000F5E7D"/>
    <w:rsid w:val="000F600F"/>
    <w:rsid w:val="00101298"/>
    <w:rsid w:val="0010137B"/>
    <w:rsid w:val="00101459"/>
    <w:rsid w:val="00101FF9"/>
    <w:rsid w:val="0010520D"/>
    <w:rsid w:val="001066F3"/>
    <w:rsid w:val="00106A81"/>
    <w:rsid w:val="00106ADD"/>
    <w:rsid w:val="00106BFA"/>
    <w:rsid w:val="00106E08"/>
    <w:rsid w:val="00107667"/>
    <w:rsid w:val="0011134E"/>
    <w:rsid w:val="00111494"/>
    <w:rsid w:val="00111D18"/>
    <w:rsid w:val="00111D7B"/>
    <w:rsid w:val="00112741"/>
    <w:rsid w:val="00112DB4"/>
    <w:rsid w:val="0011396C"/>
    <w:rsid w:val="00113C5D"/>
    <w:rsid w:val="00114062"/>
    <w:rsid w:val="00114C8C"/>
    <w:rsid w:val="001152FA"/>
    <w:rsid w:val="0012073B"/>
    <w:rsid w:val="0012087C"/>
    <w:rsid w:val="00120EC4"/>
    <w:rsid w:val="00121C2C"/>
    <w:rsid w:val="00121C5E"/>
    <w:rsid w:val="0012300F"/>
    <w:rsid w:val="001241E0"/>
    <w:rsid w:val="0012503C"/>
    <w:rsid w:val="0012535F"/>
    <w:rsid w:val="001254E7"/>
    <w:rsid w:val="001270E6"/>
    <w:rsid w:val="00127514"/>
    <w:rsid w:val="0013045F"/>
    <w:rsid w:val="00131011"/>
    <w:rsid w:val="00131E51"/>
    <w:rsid w:val="00133947"/>
    <w:rsid w:val="00135266"/>
    <w:rsid w:val="001353ED"/>
    <w:rsid w:val="00135D1A"/>
    <w:rsid w:val="001360DD"/>
    <w:rsid w:val="00136A8A"/>
    <w:rsid w:val="00137436"/>
    <w:rsid w:val="00140C75"/>
    <w:rsid w:val="00141D58"/>
    <w:rsid w:val="00142A68"/>
    <w:rsid w:val="0014303D"/>
    <w:rsid w:val="00144B21"/>
    <w:rsid w:val="00145BFF"/>
    <w:rsid w:val="0015076E"/>
    <w:rsid w:val="00150FF2"/>
    <w:rsid w:val="0015489D"/>
    <w:rsid w:val="0015490C"/>
    <w:rsid w:val="00154F03"/>
    <w:rsid w:val="0015711A"/>
    <w:rsid w:val="001578B1"/>
    <w:rsid w:val="001604EC"/>
    <w:rsid w:val="00160824"/>
    <w:rsid w:val="00160F0F"/>
    <w:rsid w:val="00160F69"/>
    <w:rsid w:val="00161434"/>
    <w:rsid w:val="00161D1E"/>
    <w:rsid w:val="00162152"/>
    <w:rsid w:val="0016263E"/>
    <w:rsid w:val="00162BE0"/>
    <w:rsid w:val="001633A2"/>
    <w:rsid w:val="001651F0"/>
    <w:rsid w:val="00166FC1"/>
    <w:rsid w:val="001718F6"/>
    <w:rsid w:val="0017254A"/>
    <w:rsid w:val="00172E5F"/>
    <w:rsid w:val="00173116"/>
    <w:rsid w:val="0017375C"/>
    <w:rsid w:val="0017396B"/>
    <w:rsid w:val="00174CC7"/>
    <w:rsid w:val="001756DA"/>
    <w:rsid w:val="001768A9"/>
    <w:rsid w:val="00176B43"/>
    <w:rsid w:val="00177202"/>
    <w:rsid w:val="001812A8"/>
    <w:rsid w:val="0018151A"/>
    <w:rsid w:val="00181B46"/>
    <w:rsid w:val="00183895"/>
    <w:rsid w:val="00183D49"/>
    <w:rsid w:val="00183EA1"/>
    <w:rsid w:val="001843E3"/>
    <w:rsid w:val="00184755"/>
    <w:rsid w:val="00184E99"/>
    <w:rsid w:val="0018543A"/>
    <w:rsid w:val="00185793"/>
    <w:rsid w:val="00185CA3"/>
    <w:rsid w:val="00187176"/>
    <w:rsid w:val="001906BC"/>
    <w:rsid w:val="00192144"/>
    <w:rsid w:val="001958E5"/>
    <w:rsid w:val="00195D4B"/>
    <w:rsid w:val="00195FF4"/>
    <w:rsid w:val="00196933"/>
    <w:rsid w:val="001A0812"/>
    <w:rsid w:val="001A24D0"/>
    <w:rsid w:val="001A4333"/>
    <w:rsid w:val="001A4672"/>
    <w:rsid w:val="001A4ABB"/>
    <w:rsid w:val="001A5BB2"/>
    <w:rsid w:val="001A5BF2"/>
    <w:rsid w:val="001A5DC5"/>
    <w:rsid w:val="001B0393"/>
    <w:rsid w:val="001B0709"/>
    <w:rsid w:val="001B12B5"/>
    <w:rsid w:val="001B1734"/>
    <w:rsid w:val="001B1E47"/>
    <w:rsid w:val="001B216B"/>
    <w:rsid w:val="001B2870"/>
    <w:rsid w:val="001B35D6"/>
    <w:rsid w:val="001B404E"/>
    <w:rsid w:val="001B4434"/>
    <w:rsid w:val="001B6BEF"/>
    <w:rsid w:val="001B76E7"/>
    <w:rsid w:val="001B7B99"/>
    <w:rsid w:val="001B7D2B"/>
    <w:rsid w:val="001C0C51"/>
    <w:rsid w:val="001C12ED"/>
    <w:rsid w:val="001C267F"/>
    <w:rsid w:val="001C512F"/>
    <w:rsid w:val="001C5C47"/>
    <w:rsid w:val="001C5EA2"/>
    <w:rsid w:val="001C697C"/>
    <w:rsid w:val="001C6C7F"/>
    <w:rsid w:val="001C75B1"/>
    <w:rsid w:val="001D0996"/>
    <w:rsid w:val="001D4053"/>
    <w:rsid w:val="001D4D38"/>
    <w:rsid w:val="001D60C0"/>
    <w:rsid w:val="001D6831"/>
    <w:rsid w:val="001D76CF"/>
    <w:rsid w:val="001D77CD"/>
    <w:rsid w:val="001D79C7"/>
    <w:rsid w:val="001D7DE7"/>
    <w:rsid w:val="001E0320"/>
    <w:rsid w:val="001E0A5F"/>
    <w:rsid w:val="001E0F64"/>
    <w:rsid w:val="001E179C"/>
    <w:rsid w:val="001E2DEB"/>
    <w:rsid w:val="001E504B"/>
    <w:rsid w:val="001E57CD"/>
    <w:rsid w:val="001E5FE9"/>
    <w:rsid w:val="001E614E"/>
    <w:rsid w:val="001E6476"/>
    <w:rsid w:val="001E7ED4"/>
    <w:rsid w:val="001F07D7"/>
    <w:rsid w:val="001F1479"/>
    <w:rsid w:val="001F433D"/>
    <w:rsid w:val="001F77A6"/>
    <w:rsid w:val="001F789E"/>
    <w:rsid w:val="00201346"/>
    <w:rsid w:val="00201AD5"/>
    <w:rsid w:val="00204B64"/>
    <w:rsid w:val="00210608"/>
    <w:rsid w:val="00211CE2"/>
    <w:rsid w:val="002128F9"/>
    <w:rsid w:val="002148DC"/>
    <w:rsid w:val="00217D6B"/>
    <w:rsid w:val="002214F1"/>
    <w:rsid w:val="0022180B"/>
    <w:rsid w:val="00221C82"/>
    <w:rsid w:val="00221D0E"/>
    <w:rsid w:val="0023028E"/>
    <w:rsid w:val="002304B2"/>
    <w:rsid w:val="002330EC"/>
    <w:rsid w:val="00233412"/>
    <w:rsid w:val="002337DE"/>
    <w:rsid w:val="00233D25"/>
    <w:rsid w:val="00234886"/>
    <w:rsid w:val="0023488E"/>
    <w:rsid w:val="00234F22"/>
    <w:rsid w:val="00236881"/>
    <w:rsid w:val="002374E6"/>
    <w:rsid w:val="0024016B"/>
    <w:rsid w:val="00240D70"/>
    <w:rsid w:val="0024263F"/>
    <w:rsid w:val="00242CD5"/>
    <w:rsid w:val="002431F7"/>
    <w:rsid w:val="00245029"/>
    <w:rsid w:val="00245B75"/>
    <w:rsid w:val="00246D41"/>
    <w:rsid w:val="00251924"/>
    <w:rsid w:val="002526DA"/>
    <w:rsid w:val="00253712"/>
    <w:rsid w:val="00255E8F"/>
    <w:rsid w:val="00256178"/>
    <w:rsid w:val="002562AD"/>
    <w:rsid w:val="00257607"/>
    <w:rsid w:val="002577BA"/>
    <w:rsid w:val="00257DD4"/>
    <w:rsid w:val="00257E2B"/>
    <w:rsid w:val="002604AF"/>
    <w:rsid w:val="00261320"/>
    <w:rsid w:val="00261652"/>
    <w:rsid w:val="002619AA"/>
    <w:rsid w:val="002622B5"/>
    <w:rsid w:val="00263197"/>
    <w:rsid w:val="0026411B"/>
    <w:rsid w:val="002663FC"/>
    <w:rsid w:val="00266486"/>
    <w:rsid w:val="00266AA9"/>
    <w:rsid w:val="00266FF5"/>
    <w:rsid w:val="0027078A"/>
    <w:rsid w:val="002707B3"/>
    <w:rsid w:val="0027082F"/>
    <w:rsid w:val="00273986"/>
    <w:rsid w:val="002745D6"/>
    <w:rsid w:val="00274658"/>
    <w:rsid w:val="002764C1"/>
    <w:rsid w:val="002767F4"/>
    <w:rsid w:val="00280160"/>
    <w:rsid w:val="0028304F"/>
    <w:rsid w:val="00283A3C"/>
    <w:rsid w:val="002840E5"/>
    <w:rsid w:val="00284343"/>
    <w:rsid w:val="00284957"/>
    <w:rsid w:val="00284EF4"/>
    <w:rsid w:val="00284FCA"/>
    <w:rsid w:val="00285269"/>
    <w:rsid w:val="002868EB"/>
    <w:rsid w:val="002922C3"/>
    <w:rsid w:val="00292A48"/>
    <w:rsid w:val="00292E5A"/>
    <w:rsid w:val="0029667D"/>
    <w:rsid w:val="002971B2"/>
    <w:rsid w:val="002A02F8"/>
    <w:rsid w:val="002A04A6"/>
    <w:rsid w:val="002A04E0"/>
    <w:rsid w:val="002A06AC"/>
    <w:rsid w:val="002A48E1"/>
    <w:rsid w:val="002A54D6"/>
    <w:rsid w:val="002A60A6"/>
    <w:rsid w:val="002A77E7"/>
    <w:rsid w:val="002B292F"/>
    <w:rsid w:val="002B2B88"/>
    <w:rsid w:val="002B3EE7"/>
    <w:rsid w:val="002B418A"/>
    <w:rsid w:val="002B4506"/>
    <w:rsid w:val="002C098D"/>
    <w:rsid w:val="002C261D"/>
    <w:rsid w:val="002C4A92"/>
    <w:rsid w:val="002C5B90"/>
    <w:rsid w:val="002C6257"/>
    <w:rsid w:val="002C67EC"/>
    <w:rsid w:val="002C6C48"/>
    <w:rsid w:val="002C6D2A"/>
    <w:rsid w:val="002C6F77"/>
    <w:rsid w:val="002C7157"/>
    <w:rsid w:val="002C73CF"/>
    <w:rsid w:val="002D07FA"/>
    <w:rsid w:val="002D2D2D"/>
    <w:rsid w:val="002D3169"/>
    <w:rsid w:val="002D3660"/>
    <w:rsid w:val="002D3BDB"/>
    <w:rsid w:val="002D3DAE"/>
    <w:rsid w:val="002D41CB"/>
    <w:rsid w:val="002D5BAF"/>
    <w:rsid w:val="002D6CEB"/>
    <w:rsid w:val="002D7378"/>
    <w:rsid w:val="002D76CD"/>
    <w:rsid w:val="002E28DC"/>
    <w:rsid w:val="002E2F1B"/>
    <w:rsid w:val="002E3C06"/>
    <w:rsid w:val="002E3DCD"/>
    <w:rsid w:val="002E3EB2"/>
    <w:rsid w:val="002E460C"/>
    <w:rsid w:val="002E5616"/>
    <w:rsid w:val="002E6128"/>
    <w:rsid w:val="002E653E"/>
    <w:rsid w:val="002E6C9F"/>
    <w:rsid w:val="002E7237"/>
    <w:rsid w:val="002E7988"/>
    <w:rsid w:val="002F05C0"/>
    <w:rsid w:val="002F1B12"/>
    <w:rsid w:val="002F2D8F"/>
    <w:rsid w:val="002F32E5"/>
    <w:rsid w:val="002F4149"/>
    <w:rsid w:val="002F62F3"/>
    <w:rsid w:val="002F7CF1"/>
    <w:rsid w:val="00300C8E"/>
    <w:rsid w:val="003018B7"/>
    <w:rsid w:val="003025FB"/>
    <w:rsid w:val="00302DDB"/>
    <w:rsid w:val="00302EB2"/>
    <w:rsid w:val="00303E35"/>
    <w:rsid w:val="0030658A"/>
    <w:rsid w:val="00306C3C"/>
    <w:rsid w:val="00312C1E"/>
    <w:rsid w:val="00313283"/>
    <w:rsid w:val="00313622"/>
    <w:rsid w:val="003136FC"/>
    <w:rsid w:val="0031468C"/>
    <w:rsid w:val="003155DC"/>
    <w:rsid w:val="00320EF4"/>
    <w:rsid w:val="00321627"/>
    <w:rsid w:val="00322195"/>
    <w:rsid w:val="0032278B"/>
    <w:rsid w:val="00322A49"/>
    <w:rsid w:val="00322B9D"/>
    <w:rsid w:val="003232EB"/>
    <w:rsid w:val="00324088"/>
    <w:rsid w:val="0032440D"/>
    <w:rsid w:val="00326640"/>
    <w:rsid w:val="00326D25"/>
    <w:rsid w:val="0032784D"/>
    <w:rsid w:val="00327A05"/>
    <w:rsid w:val="00327FD7"/>
    <w:rsid w:val="00331594"/>
    <w:rsid w:val="003318F4"/>
    <w:rsid w:val="00332C02"/>
    <w:rsid w:val="00333116"/>
    <w:rsid w:val="0033326E"/>
    <w:rsid w:val="0033327F"/>
    <w:rsid w:val="00333FA7"/>
    <w:rsid w:val="00334541"/>
    <w:rsid w:val="00334944"/>
    <w:rsid w:val="00334E07"/>
    <w:rsid w:val="00334FCE"/>
    <w:rsid w:val="0033597B"/>
    <w:rsid w:val="00335F8D"/>
    <w:rsid w:val="00336324"/>
    <w:rsid w:val="00336371"/>
    <w:rsid w:val="00336C9C"/>
    <w:rsid w:val="00336F91"/>
    <w:rsid w:val="00337221"/>
    <w:rsid w:val="003376E9"/>
    <w:rsid w:val="0033791F"/>
    <w:rsid w:val="00337B6F"/>
    <w:rsid w:val="00340059"/>
    <w:rsid w:val="003402A2"/>
    <w:rsid w:val="00341556"/>
    <w:rsid w:val="003418E5"/>
    <w:rsid w:val="00342154"/>
    <w:rsid w:val="00342734"/>
    <w:rsid w:val="0034286E"/>
    <w:rsid w:val="003428DD"/>
    <w:rsid w:val="003429F2"/>
    <w:rsid w:val="003430D9"/>
    <w:rsid w:val="00344899"/>
    <w:rsid w:val="00344A91"/>
    <w:rsid w:val="00344D50"/>
    <w:rsid w:val="00345C0F"/>
    <w:rsid w:val="00345C8D"/>
    <w:rsid w:val="00345F45"/>
    <w:rsid w:val="003473DA"/>
    <w:rsid w:val="00347CA2"/>
    <w:rsid w:val="00350CB7"/>
    <w:rsid w:val="00351382"/>
    <w:rsid w:val="0035232A"/>
    <w:rsid w:val="00354B33"/>
    <w:rsid w:val="003555CD"/>
    <w:rsid w:val="003559F7"/>
    <w:rsid w:val="003571BA"/>
    <w:rsid w:val="003578DE"/>
    <w:rsid w:val="00357DDF"/>
    <w:rsid w:val="00360A20"/>
    <w:rsid w:val="00363624"/>
    <w:rsid w:val="0036424A"/>
    <w:rsid w:val="0036444B"/>
    <w:rsid w:val="00365D00"/>
    <w:rsid w:val="00366426"/>
    <w:rsid w:val="00367A6C"/>
    <w:rsid w:val="00367D4C"/>
    <w:rsid w:val="00367F94"/>
    <w:rsid w:val="00370800"/>
    <w:rsid w:val="0037080B"/>
    <w:rsid w:val="00370AD0"/>
    <w:rsid w:val="00370CF0"/>
    <w:rsid w:val="00372F93"/>
    <w:rsid w:val="00373291"/>
    <w:rsid w:val="003734FC"/>
    <w:rsid w:val="00373A6E"/>
    <w:rsid w:val="00373E86"/>
    <w:rsid w:val="00376478"/>
    <w:rsid w:val="00376747"/>
    <w:rsid w:val="00377030"/>
    <w:rsid w:val="0037773A"/>
    <w:rsid w:val="00377F57"/>
    <w:rsid w:val="0038040E"/>
    <w:rsid w:val="00381680"/>
    <w:rsid w:val="00382979"/>
    <w:rsid w:val="003839E4"/>
    <w:rsid w:val="003856BE"/>
    <w:rsid w:val="00385EA1"/>
    <w:rsid w:val="003868D8"/>
    <w:rsid w:val="00386E69"/>
    <w:rsid w:val="00387644"/>
    <w:rsid w:val="00390AF7"/>
    <w:rsid w:val="00391B5B"/>
    <w:rsid w:val="00391F5C"/>
    <w:rsid w:val="0039309F"/>
    <w:rsid w:val="003958A1"/>
    <w:rsid w:val="00396195"/>
    <w:rsid w:val="00397AC3"/>
    <w:rsid w:val="003A0614"/>
    <w:rsid w:val="003A06C2"/>
    <w:rsid w:val="003A17A9"/>
    <w:rsid w:val="003A2FF2"/>
    <w:rsid w:val="003A5B8B"/>
    <w:rsid w:val="003A7D3B"/>
    <w:rsid w:val="003B01A0"/>
    <w:rsid w:val="003B063E"/>
    <w:rsid w:val="003B151D"/>
    <w:rsid w:val="003B174A"/>
    <w:rsid w:val="003B312E"/>
    <w:rsid w:val="003B3CB1"/>
    <w:rsid w:val="003B4F63"/>
    <w:rsid w:val="003B5370"/>
    <w:rsid w:val="003B54F7"/>
    <w:rsid w:val="003B6E05"/>
    <w:rsid w:val="003C3494"/>
    <w:rsid w:val="003C3C53"/>
    <w:rsid w:val="003C42A3"/>
    <w:rsid w:val="003C5E8E"/>
    <w:rsid w:val="003C6392"/>
    <w:rsid w:val="003C63C6"/>
    <w:rsid w:val="003C656E"/>
    <w:rsid w:val="003C6AD6"/>
    <w:rsid w:val="003C71DD"/>
    <w:rsid w:val="003C786B"/>
    <w:rsid w:val="003D0430"/>
    <w:rsid w:val="003D18E2"/>
    <w:rsid w:val="003D2EDC"/>
    <w:rsid w:val="003D504E"/>
    <w:rsid w:val="003D50C9"/>
    <w:rsid w:val="003D5C99"/>
    <w:rsid w:val="003D5E06"/>
    <w:rsid w:val="003D61B6"/>
    <w:rsid w:val="003D6804"/>
    <w:rsid w:val="003D7068"/>
    <w:rsid w:val="003D794B"/>
    <w:rsid w:val="003E09E3"/>
    <w:rsid w:val="003E0B5F"/>
    <w:rsid w:val="003E1EA5"/>
    <w:rsid w:val="003E4F60"/>
    <w:rsid w:val="003E60F4"/>
    <w:rsid w:val="003F093D"/>
    <w:rsid w:val="003F0EDB"/>
    <w:rsid w:val="003F23BF"/>
    <w:rsid w:val="003F3AA6"/>
    <w:rsid w:val="003F54B2"/>
    <w:rsid w:val="003F5816"/>
    <w:rsid w:val="003F6809"/>
    <w:rsid w:val="003F7F3A"/>
    <w:rsid w:val="00400CD0"/>
    <w:rsid w:val="004013CC"/>
    <w:rsid w:val="00401B20"/>
    <w:rsid w:val="00402566"/>
    <w:rsid w:val="00405BB5"/>
    <w:rsid w:val="00405F1C"/>
    <w:rsid w:val="00405F92"/>
    <w:rsid w:val="0040626E"/>
    <w:rsid w:val="0040660C"/>
    <w:rsid w:val="00406C29"/>
    <w:rsid w:val="00410964"/>
    <w:rsid w:val="004121D2"/>
    <w:rsid w:val="0041398B"/>
    <w:rsid w:val="00413C67"/>
    <w:rsid w:val="00413F5D"/>
    <w:rsid w:val="00414381"/>
    <w:rsid w:val="00415ADF"/>
    <w:rsid w:val="004160CE"/>
    <w:rsid w:val="004161F7"/>
    <w:rsid w:val="004202CD"/>
    <w:rsid w:val="00423796"/>
    <w:rsid w:val="00424843"/>
    <w:rsid w:val="00424A04"/>
    <w:rsid w:val="00424BA5"/>
    <w:rsid w:val="00425A88"/>
    <w:rsid w:val="0042622B"/>
    <w:rsid w:val="00426CDC"/>
    <w:rsid w:val="0042715C"/>
    <w:rsid w:val="00427AF8"/>
    <w:rsid w:val="004305CD"/>
    <w:rsid w:val="00430F80"/>
    <w:rsid w:val="0043167F"/>
    <w:rsid w:val="00431995"/>
    <w:rsid w:val="004322A2"/>
    <w:rsid w:val="00432328"/>
    <w:rsid w:val="00434245"/>
    <w:rsid w:val="00434FF3"/>
    <w:rsid w:val="00435383"/>
    <w:rsid w:val="00440848"/>
    <w:rsid w:val="00440C99"/>
    <w:rsid w:val="00440CE3"/>
    <w:rsid w:val="0044187B"/>
    <w:rsid w:val="00441980"/>
    <w:rsid w:val="00441AE9"/>
    <w:rsid w:val="00441F3B"/>
    <w:rsid w:val="00442646"/>
    <w:rsid w:val="00443E41"/>
    <w:rsid w:val="004458F4"/>
    <w:rsid w:val="0044595E"/>
    <w:rsid w:val="004471E5"/>
    <w:rsid w:val="0045006F"/>
    <w:rsid w:val="0045049D"/>
    <w:rsid w:val="00450972"/>
    <w:rsid w:val="00451AE7"/>
    <w:rsid w:val="0045246E"/>
    <w:rsid w:val="00452CE2"/>
    <w:rsid w:val="00453BEB"/>
    <w:rsid w:val="00453F38"/>
    <w:rsid w:val="0045403C"/>
    <w:rsid w:val="00454E08"/>
    <w:rsid w:val="00455341"/>
    <w:rsid w:val="004554A4"/>
    <w:rsid w:val="004578AD"/>
    <w:rsid w:val="00460B2D"/>
    <w:rsid w:val="00461653"/>
    <w:rsid w:val="00462014"/>
    <w:rsid w:val="004630C9"/>
    <w:rsid w:val="00463150"/>
    <w:rsid w:val="00463F60"/>
    <w:rsid w:val="00464E5C"/>
    <w:rsid w:val="00465588"/>
    <w:rsid w:val="004709A8"/>
    <w:rsid w:val="00472552"/>
    <w:rsid w:val="004728CF"/>
    <w:rsid w:val="00475DB7"/>
    <w:rsid w:val="00477C6E"/>
    <w:rsid w:val="00477D17"/>
    <w:rsid w:val="00481088"/>
    <w:rsid w:val="00481126"/>
    <w:rsid w:val="004829FE"/>
    <w:rsid w:val="00482AA1"/>
    <w:rsid w:val="0048375B"/>
    <w:rsid w:val="00483847"/>
    <w:rsid w:val="00483BAB"/>
    <w:rsid w:val="00484531"/>
    <w:rsid w:val="00484D52"/>
    <w:rsid w:val="004852F8"/>
    <w:rsid w:val="004854C0"/>
    <w:rsid w:val="004865BC"/>
    <w:rsid w:val="00487B76"/>
    <w:rsid w:val="00487B88"/>
    <w:rsid w:val="00487FD5"/>
    <w:rsid w:val="00490A08"/>
    <w:rsid w:val="0049104C"/>
    <w:rsid w:val="00492159"/>
    <w:rsid w:val="00492646"/>
    <w:rsid w:val="00494A9B"/>
    <w:rsid w:val="00495227"/>
    <w:rsid w:val="004962CB"/>
    <w:rsid w:val="00496AC2"/>
    <w:rsid w:val="004A0BD3"/>
    <w:rsid w:val="004A0CE7"/>
    <w:rsid w:val="004A11DC"/>
    <w:rsid w:val="004A1372"/>
    <w:rsid w:val="004A2B02"/>
    <w:rsid w:val="004A4151"/>
    <w:rsid w:val="004A4A95"/>
    <w:rsid w:val="004A5177"/>
    <w:rsid w:val="004A6827"/>
    <w:rsid w:val="004B00D6"/>
    <w:rsid w:val="004B1FC5"/>
    <w:rsid w:val="004B2159"/>
    <w:rsid w:val="004B2C4A"/>
    <w:rsid w:val="004B3E3B"/>
    <w:rsid w:val="004B42FD"/>
    <w:rsid w:val="004B517A"/>
    <w:rsid w:val="004B561B"/>
    <w:rsid w:val="004B5833"/>
    <w:rsid w:val="004B6344"/>
    <w:rsid w:val="004B7693"/>
    <w:rsid w:val="004B7EA3"/>
    <w:rsid w:val="004B7F39"/>
    <w:rsid w:val="004C20A5"/>
    <w:rsid w:val="004C28F0"/>
    <w:rsid w:val="004C2A37"/>
    <w:rsid w:val="004C424A"/>
    <w:rsid w:val="004C4987"/>
    <w:rsid w:val="004C4A4E"/>
    <w:rsid w:val="004C4B99"/>
    <w:rsid w:val="004C6B96"/>
    <w:rsid w:val="004C6E09"/>
    <w:rsid w:val="004C7B99"/>
    <w:rsid w:val="004D0D5D"/>
    <w:rsid w:val="004D3683"/>
    <w:rsid w:val="004D5260"/>
    <w:rsid w:val="004D5F8B"/>
    <w:rsid w:val="004D6455"/>
    <w:rsid w:val="004D69A9"/>
    <w:rsid w:val="004D770F"/>
    <w:rsid w:val="004E03DB"/>
    <w:rsid w:val="004E040E"/>
    <w:rsid w:val="004E095F"/>
    <w:rsid w:val="004E11A0"/>
    <w:rsid w:val="004E1816"/>
    <w:rsid w:val="004E1D84"/>
    <w:rsid w:val="004E2623"/>
    <w:rsid w:val="004E4822"/>
    <w:rsid w:val="004E4FAF"/>
    <w:rsid w:val="004E5223"/>
    <w:rsid w:val="004E6BC6"/>
    <w:rsid w:val="004E6DD8"/>
    <w:rsid w:val="004F109D"/>
    <w:rsid w:val="004F2F88"/>
    <w:rsid w:val="004F3414"/>
    <w:rsid w:val="004F3BED"/>
    <w:rsid w:val="004F3DCD"/>
    <w:rsid w:val="004F456B"/>
    <w:rsid w:val="004F545B"/>
    <w:rsid w:val="004F5B6B"/>
    <w:rsid w:val="004F6184"/>
    <w:rsid w:val="004F66C4"/>
    <w:rsid w:val="00500780"/>
    <w:rsid w:val="005007E0"/>
    <w:rsid w:val="00500B4B"/>
    <w:rsid w:val="0050417E"/>
    <w:rsid w:val="005042D0"/>
    <w:rsid w:val="005043E9"/>
    <w:rsid w:val="00505658"/>
    <w:rsid w:val="00506E54"/>
    <w:rsid w:val="00507FE2"/>
    <w:rsid w:val="00510B67"/>
    <w:rsid w:val="00512F83"/>
    <w:rsid w:val="005131B2"/>
    <w:rsid w:val="0051438A"/>
    <w:rsid w:val="00514602"/>
    <w:rsid w:val="00514F61"/>
    <w:rsid w:val="00515D0D"/>
    <w:rsid w:val="00515E4D"/>
    <w:rsid w:val="00516259"/>
    <w:rsid w:val="00516C06"/>
    <w:rsid w:val="005201D1"/>
    <w:rsid w:val="005202F1"/>
    <w:rsid w:val="00520FA0"/>
    <w:rsid w:val="00521E8A"/>
    <w:rsid w:val="00522361"/>
    <w:rsid w:val="0052297C"/>
    <w:rsid w:val="005230AD"/>
    <w:rsid w:val="00523EA0"/>
    <w:rsid w:val="005251A5"/>
    <w:rsid w:val="00525244"/>
    <w:rsid w:val="00525D7A"/>
    <w:rsid w:val="00526BFB"/>
    <w:rsid w:val="00527CE7"/>
    <w:rsid w:val="005307A0"/>
    <w:rsid w:val="00532370"/>
    <w:rsid w:val="00532909"/>
    <w:rsid w:val="00532C95"/>
    <w:rsid w:val="005333F2"/>
    <w:rsid w:val="00533AF6"/>
    <w:rsid w:val="00534243"/>
    <w:rsid w:val="00535228"/>
    <w:rsid w:val="00536ADC"/>
    <w:rsid w:val="00537CCA"/>
    <w:rsid w:val="00540BBC"/>
    <w:rsid w:val="00540EA7"/>
    <w:rsid w:val="00541A3A"/>
    <w:rsid w:val="00542871"/>
    <w:rsid w:val="005433DF"/>
    <w:rsid w:val="00543552"/>
    <w:rsid w:val="00543CD4"/>
    <w:rsid w:val="005445A8"/>
    <w:rsid w:val="00544939"/>
    <w:rsid w:val="00547323"/>
    <w:rsid w:val="0054792A"/>
    <w:rsid w:val="00552187"/>
    <w:rsid w:val="005521B7"/>
    <w:rsid w:val="00552E5A"/>
    <w:rsid w:val="005532A6"/>
    <w:rsid w:val="00553B9B"/>
    <w:rsid w:val="00555517"/>
    <w:rsid w:val="0055687F"/>
    <w:rsid w:val="00556E46"/>
    <w:rsid w:val="00557D28"/>
    <w:rsid w:val="00560864"/>
    <w:rsid w:val="00561033"/>
    <w:rsid w:val="0056134D"/>
    <w:rsid w:val="005617EA"/>
    <w:rsid w:val="00561ECE"/>
    <w:rsid w:val="00562EAA"/>
    <w:rsid w:val="00563290"/>
    <w:rsid w:val="005639DB"/>
    <w:rsid w:val="00563FE4"/>
    <w:rsid w:val="00565989"/>
    <w:rsid w:val="00565AA6"/>
    <w:rsid w:val="00566A4E"/>
    <w:rsid w:val="00567006"/>
    <w:rsid w:val="00567A2E"/>
    <w:rsid w:val="00571473"/>
    <w:rsid w:val="005716E0"/>
    <w:rsid w:val="005726C0"/>
    <w:rsid w:val="00573618"/>
    <w:rsid w:val="00574C59"/>
    <w:rsid w:val="005752FC"/>
    <w:rsid w:val="0057565E"/>
    <w:rsid w:val="00575FC5"/>
    <w:rsid w:val="005763E0"/>
    <w:rsid w:val="00577DE6"/>
    <w:rsid w:val="0058024E"/>
    <w:rsid w:val="00580A87"/>
    <w:rsid w:val="00581207"/>
    <w:rsid w:val="005814FB"/>
    <w:rsid w:val="00581D7F"/>
    <w:rsid w:val="00582342"/>
    <w:rsid w:val="005841A3"/>
    <w:rsid w:val="0058636A"/>
    <w:rsid w:val="00586678"/>
    <w:rsid w:val="00586696"/>
    <w:rsid w:val="00593E1A"/>
    <w:rsid w:val="0059419C"/>
    <w:rsid w:val="005942F3"/>
    <w:rsid w:val="005944B4"/>
    <w:rsid w:val="00594C61"/>
    <w:rsid w:val="00595E33"/>
    <w:rsid w:val="00595FF6"/>
    <w:rsid w:val="00596280"/>
    <w:rsid w:val="00596C16"/>
    <w:rsid w:val="00596C97"/>
    <w:rsid w:val="005977FF"/>
    <w:rsid w:val="00597B09"/>
    <w:rsid w:val="005A1A11"/>
    <w:rsid w:val="005A2C37"/>
    <w:rsid w:val="005A439D"/>
    <w:rsid w:val="005A6A51"/>
    <w:rsid w:val="005A6B8E"/>
    <w:rsid w:val="005A729B"/>
    <w:rsid w:val="005B00B2"/>
    <w:rsid w:val="005B406A"/>
    <w:rsid w:val="005B41DB"/>
    <w:rsid w:val="005B44AA"/>
    <w:rsid w:val="005B4C38"/>
    <w:rsid w:val="005B522C"/>
    <w:rsid w:val="005B5B20"/>
    <w:rsid w:val="005B6334"/>
    <w:rsid w:val="005B68B2"/>
    <w:rsid w:val="005B6C27"/>
    <w:rsid w:val="005B72F0"/>
    <w:rsid w:val="005C04DF"/>
    <w:rsid w:val="005C1A7F"/>
    <w:rsid w:val="005C2C08"/>
    <w:rsid w:val="005C4ED3"/>
    <w:rsid w:val="005C55EE"/>
    <w:rsid w:val="005C5F84"/>
    <w:rsid w:val="005C65EE"/>
    <w:rsid w:val="005D032E"/>
    <w:rsid w:val="005D04DF"/>
    <w:rsid w:val="005D09EC"/>
    <w:rsid w:val="005D182E"/>
    <w:rsid w:val="005D273E"/>
    <w:rsid w:val="005D2A34"/>
    <w:rsid w:val="005D2F02"/>
    <w:rsid w:val="005D3152"/>
    <w:rsid w:val="005D58C7"/>
    <w:rsid w:val="005D651B"/>
    <w:rsid w:val="005D7F5C"/>
    <w:rsid w:val="005E0352"/>
    <w:rsid w:val="005E1291"/>
    <w:rsid w:val="005E3EB1"/>
    <w:rsid w:val="005E6629"/>
    <w:rsid w:val="005E763A"/>
    <w:rsid w:val="005E76C0"/>
    <w:rsid w:val="005E77A2"/>
    <w:rsid w:val="005E7885"/>
    <w:rsid w:val="005F1FF8"/>
    <w:rsid w:val="005F293C"/>
    <w:rsid w:val="005F2A38"/>
    <w:rsid w:val="005F3979"/>
    <w:rsid w:val="005F66EF"/>
    <w:rsid w:val="005F723D"/>
    <w:rsid w:val="005F75C3"/>
    <w:rsid w:val="0060007F"/>
    <w:rsid w:val="006015C4"/>
    <w:rsid w:val="006026F0"/>
    <w:rsid w:val="00603AFE"/>
    <w:rsid w:val="00604405"/>
    <w:rsid w:val="00605260"/>
    <w:rsid w:val="00605593"/>
    <w:rsid w:val="006056AE"/>
    <w:rsid w:val="00606677"/>
    <w:rsid w:val="00607FE5"/>
    <w:rsid w:val="00610AE9"/>
    <w:rsid w:val="006110AE"/>
    <w:rsid w:val="006117DE"/>
    <w:rsid w:val="00611E2B"/>
    <w:rsid w:val="0061272A"/>
    <w:rsid w:val="0061310A"/>
    <w:rsid w:val="006135E8"/>
    <w:rsid w:val="00614206"/>
    <w:rsid w:val="00616B57"/>
    <w:rsid w:val="00617DCF"/>
    <w:rsid w:val="00620131"/>
    <w:rsid w:val="00621204"/>
    <w:rsid w:val="00621520"/>
    <w:rsid w:val="00622A78"/>
    <w:rsid w:val="00623A35"/>
    <w:rsid w:val="00623CB5"/>
    <w:rsid w:val="006242DA"/>
    <w:rsid w:val="00624565"/>
    <w:rsid w:val="00624AFA"/>
    <w:rsid w:val="00625661"/>
    <w:rsid w:val="00625A90"/>
    <w:rsid w:val="00625BEA"/>
    <w:rsid w:val="00625DFA"/>
    <w:rsid w:val="0062601B"/>
    <w:rsid w:val="00627A67"/>
    <w:rsid w:val="0063446D"/>
    <w:rsid w:val="006345C4"/>
    <w:rsid w:val="00635A1F"/>
    <w:rsid w:val="00640D0A"/>
    <w:rsid w:val="00640E73"/>
    <w:rsid w:val="00640EB0"/>
    <w:rsid w:val="00641740"/>
    <w:rsid w:val="0064259B"/>
    <w:rsid w:val="00642E5B"/>
    <w:rsid w:val="00643AF6"/>
    <w:rsid w:val="00644B77"/>
    <w:rsid w:val="0064575E"/>
    <w:rsid w:val="006459D5"/>
    <w:rsid w:val="00645BD2"/>
    <w:rsid w:val="00646217"/>
    <w:rsid w:val="00646E91"/>
    <w:rsid w:val="00647369"/>
    <w:rsid w:val="006473B2"/>
    <w:rsid w:val="00650AAA"/>
    <w:rsid w:val="00650CC8"/>
    <w:rsid w:val="00650ED6"/>
    <w:rsid w:val="0065143A"/>
    <w:rsid w:val="00652842"/>
    <w:rsid w:val="00652B6A"/>
    <w:rsid w:val="00653593"/>
    <w:rsid w:val="00655C32"/>
    <w:rsid w:val="00656768"/>
    <w:rsid w:val="00656D84"/>
    <w:rsid w:val="00657047"/>
    <w:rsid w:val="0065709A"/>
    <w:rsid w:val="00657299"/>
    <w:rsid w:val="00657904"/>
    <w:rsid w:val="00660ABE"/>
    <w:rsid w:val="00661771"/>
    <w:rsid w:val="00662278"/>
    <w:rsid w:val="006623DC"/>
    <w:rsid w:val="00663944"/>
    <w:rsid w:val="0066509B"/>
    <w:rsid w:val="006654E4"/>
    <w:rsid w:val="00665810"/>
    <w:rsid w:val="00666D71"/>
    <w:rsid w:val="006671E2"/>
    <w:rsid w:val="00670ACC"/>
    <w:rsid w:val="0067150E"/>
    <w:rsid w:val="00672AAC"/>
    <w:rsid w:val="00672E5C"/>
    <w:rsid w:val="00673C30"/>
    <w:rsid w:val="006746F4"/>
    <w:rsid w:val="006768A2"/>
    <w:rsid w:val="00676E44"/>
    <w:rsid w:val="006803EC"/>
    <w:rsid w:val="00680677"/>
    <w:rsid w:val="00682919"/>
    <w:rsid w:val="0068597D"/>
    <w:rsid w:val="00686A62"/>
    <w:rsid w:val="00692950"/>
    <w:rsid w:val="00692AD9"/>
    <w:rsid w:val="00693353"/>
    <w:rsid w:val="006936B9"/>
    <w:rsid w:val="00693A1E"/>
    <w:rsid w:val="00693E31"/>
    <w:rsid w:val="006963E2"/>
    <w:rsid w:val="0069683F"/>
    <w:rsid w:val="00696FB4"/>
    <w:rsid w:val="00697903"/>
    <w:rsid w:val="006A0E7C"/>
    <w:rsid w:val="006A1F0D"/>
    <w:rsid w:val="006A3FBE"/>
    <w:rsid w:val="006A49AA"/>
    <w:rsid w:val="006A60A2"/>
    <w:rsid w:val="006A6279"/>
    <w:rsid w:val="006A6DD3"/>
    <w:rsid w:val="006A7224"/>
    <w:rsid w:val="006B0A5F"/>
    <w:rsid w:val="006B0D65"/>
    <w:rsid w:val="006B195F"/>
    <w:rsid w:val="006B1FAC"/>
    <w:rsid w:val="006B29C5"/>
    <w:rsid w:val="006B469F"/>
    <w:rsid w:val="006B523B"/>
    <w:rsid w:val="006B5B8B"/>
    <w:rsid w:val="006B6AD9"/>
    <w:rsid w:val="006B6FAA"/>
    <w:rsid w:val="006C24BE"/>
    <w:rsid w:val="006C3003"/>
    <w:rsid w:val="006C4098"/>
    <w:rsid w:val="006C409F"/>
    <w:rsid w:val="006C5806"/>
    <w:rsid w:val="006D023A"/>
    <w:rsid w:val="006D0366"/>
    <w:rsid w:val="006D070A"/>
    <w:rsid w:val="006D1FFD"/>
    <w:rsid w:val="006D2D95"/>
    <w:rsid w:val="006D325B"/>
    <w:rsid w:val="006D3E69"/>
    <w:rsid w:val="006D5430"/>
    <w:rsid w:val="006D544C"/>
    <w:rsid w:val="006D6983"/>
    <w:rsid w:val="006D6BD2"/>
    <w:rsid w:val="006D7360"/>
    <w:rsid w:val="006D75B9"/>
    <w:rsid w:val="006E12B9"/>
    <w:rsid w:val="006E1303"/>
    <w:rsid w:val="006E2C0B"/>
    <w:rsid w:val="006E2CD1"/>
    <w:rsid w:val="006E2E5D"/>
    <w:rsid w:val="006E2EA3"/>
    <w:rsid w:val="006E4B3B"/>
    <w:rsid w:val="006E5C23"/>
    <w:rsid w:val="006E6EB7"/>
    <w:rsid w:val="006E6F60"/>
    <w:rsid w:val="006F0268"/>
    <w:rsid w:val="006F0586"/>
    <w:rsid w:val="006F0B70"/>
    <w:rsid w:val="006F1446"/>
    <w:rsid w:val="006F1B52"/>
    <w:rsid w:val="006F1C91"/>
    <w:rsid w:val="006F1E8C"/>
    <w:rsid w:val="006F24B3"/>
    <w:rsid w:val="006F341E"/>
    <w:rsid w:val="006F3804"/>
    <w:rsid w:val="006F3DFD"/>
    <w:rsid w:val="006F4811"/>
    <w:rsid w:val="006F4D5E"/>
    <w:rsid w:val="006F783D"/>
    <w:rsid w:val="0070026C"/>
    <w:rsid w:val="007018EB"/>
    <w:rsid w:val="007023E4"/>
    <w:rsid w:val="00702B26"/>
    <w:rsid w:val="00704963"/>
    <w:rsid w:val="00704A89"/>
    <w:rsid w:val="0070524C"/>
    <w:rsid w:val="00705427"/>
    <w:rsid w:val="007078A7"/>
    <w:rsid w:val="00707965"/>
    <w:rsid w:val="00707D62"/>
    <w:rsid w:val="00707E54"/>
    <w:rsid w:val="00711325"/>
    <w:rsid w:val="007119B7"/>
    <w:rsid w:val="0071215D"/>
    <w:rsid w:val="0071219A"/>
    <w:rsid w:val="00713509"/>
    <w:rsid w:val="00717184"/>
    <w:rsid w:val="00720386"/>
    <w:rsid w:val="0072246C"/>
    <w:rsid w:val="00723B4B"/>
    <w:rsid w:val="00724ED8"/>
    <w:rsid w:val="007254AA"/>
    <w:rsid w:val="00725B7D"/>
    <w:rsid w:val="00725B7E"/>
    <w:rsid w:val="00725BEA"/>
    <w:rsid w:val="007279C2"/>
    <w:rsid w:val="00730222"/>
    <w:rsid w:val="007305C4"/>
    <w:rsid w:val="00730A74"/>
    <w:rsid w:val="00730E0E"/>
    <w:rsid w:val="007313C0"/>
    <w:rsid w:val="00731E5B"/>
    <w:rsid w:val="0073226B"/>
    <w:rsid w:val="007333B0"/>
    <w:rsid w:val="00733638"/>
    <w:rsid w:val="007348C8"/>
    <w:rsid w:val="00740A43"/>
    <w:rsid w:val="00742BD8"/>
    <w:rsid w:val="00743454"/>
    <w:rsid w:val="00746FC4"/>
    <w:rsid w:val="0075080D"/>
    <w:rsid w:val="00751378"/>
    <w:rsid w:val="00751F26"/>
    <w:rsid w:val="00755313"/>
    <w:rsid w:val="007569B4"/>
    <w:rsid w:val="00756D51"/>
    <w:rsid w:val="007571A5"/>
    <w:rsid w:val="00757651"/>
    <w:rsid w:val="00757A55"/>
    <w:rsid w:val="00761E5F"/>
    <w:rsid w:val="007622C5"/>
    <w:rsid w:val="00762687"/>
    <w:rsid w:val="00763F49"/>
    <w:rsid w:val="00764105"/>
    <w:rsid w:val="00764941"/>
    <w:rsid w:val="00765C10"/>
    <w:rsid w:val="00766353"/>
    <w:rsid w:val="007663FA"/>
    <w:rsid w:val="0076754C"/>
    <w:rsid w:val="00767928"/>
    <w:rsid w:val="0077027C"/>
    <w:rsid w:val="00772516"/>
    <w:rsid w:val="00775A7C"/>
    <w:rsid w:val="00775D21"/>
    <w:rsid w:val="0077635C"/>
    <w:rsid w:val="00776D90"/>
    <w:rsid w:val="007772AD"/>
    <w:rsid w:val="00777CF0"/>
    <w:rsid w:val="00784A84"/>
    <w:rsid w:val="00784DBE"/>
    <w:rsid w:val="0078613E"/>
    <w:rsid w:val="00787807"/>
    <w:rsid w:val="007900C7"/>
    <w:rsid w:val="007906FA"/>
    <w:rsid w:val="00795017"/>
    <w:rsid w:val="00795B09"/>
    <w:rsid w:val="007A1AA4"/>
    <w:rsid w:val="007A2964"/>
    <w:rsid w:val="007A51C8"/>
    <w:rsid w:val="007A691E"/>
    <w:rsid w:val="007A7189"/>
    <w:rsid w:val="007B0220"/>
    <w:rsid w:val="007B16B9"/>
    <w:rsid w:val="007B21FA"/>
    <w:rsid w:val="007B2406"/>
    <w:rsid w:val="007B4B2F"/>
    <w:rsid w:val="007B4CC2"/>
    <w:rsid w:val="007B5CD4"/>
    <w:rsid w:val="007B6E56"/>
    <w:rsid w:val="007B7630"/>
    <w:rsid w:val="007C0BE6"/>
    <w:rsid w:val="007C118B"/>
    <w:rsid w:val="007C1F44"/>
    <w:rsid w:val="007C3039"/>
    <w:rsid w:val="007C3D77"/>
    <w:rsid w:val="007C4821"/>
    <w:rsid w:val="007C507B"/>
    <w:rsid w:val="007C5892"/>
    <w:rsid w:val="007C5BFC"/>
    <w:rsid w:val="007C67FB"/>
    <w:rsid w:val="007C7C3F"/>
    <w:rsid w:val="007C7D00"/>
    <w:rsid w:val="007D1C7B"/>
    <w:rsid w:val="007D3622"/>
    <w:rsid w:val="007D51E9"/>
    <w:rsid w:val="007D572B"/>
    <w:rsid w:val="007D7163"/>
    <w:rsid w:val="007E069F"/>
    <w:rsid w:val="007E07BD"/>
    <w:rsid w:val="007E135F"/>
    <w:rsid w:val="007E1B82"/>
    <w:rsid w:val="007E2702"/>
    <w:rsid w:val="007E2CF7"/>
    <w:rsid w:val="007E3ADA"/>
    <w:rsid w:val="007E3D87"/>
    <w:rsid w:val="007E4610"/>
    <w:rsid w:val="007E4C96"/>
    <w:rsid w:val="007E5761"/>
    <w:rsid w:val="007E5F95"/>
    <w:rsid w:val="007E6068"/>
    <w:rsid w:val="007E754D"/>
    <w:rsid w:val="007E76CC"/>
    <w:rsid w:val="007E76E6"/>
    <w:rsid w:val="007F00F2"/>
    <w:rsid w:val="007F066E"/>
    <w:rsid w:val="007F15D9"/>
    <w:rsid w:val="007F45B7"/>
    <w:rsid w:val="007F4AD1"/>
    <w:rsid w:val="007F4BEC"/>
    <w:rsid w:val="007F60EE"/>
    <w:rsid w:val="007F7730"/>
    <w:rsid w:val="007F7C20"/>
    <w:rsid w:val="007F7CBE"/>
    <w:rsid w:val="00801B3B"/>
    <w:rsid w:val="008023BD"/>
    <w:rsid w:val="008029D0"/>
    <w:rsid w:val="00803240"/>
    <w:rsid w:val="00803479"/>
    <w:rsid w:val="008039F5"/>
    <w:rsid w:val="008056F3"/>
    <w:rsid w:val="00805B19"/>
    <w:rsid w:val="008062B4"/>
    <w:rsid w:val="00806E73"/>
    <w:rsid w:val="00806EED"/>
    <w:rsid w:val="00810DC5"/>
    <w:rsid w:val="008127AD"/>
    <w:rsid w:val="00812E4F"/>
    <w:rsid w:val="0081496A"/>
    <w:rsid w:val="00814B77"/>
    <w:rsid w:val="00814FD4"/>
    <w:rsid w:val="0081562C"/>
    <w:rsid w:val="00816B7E"/>
    <w:rsid w:val="008175D8"/>
    <w:rsid w:val="00820C00"/>
    <w:rsid w:val="00821A9F"/>
    <w:rsid w:val="00822B65"/>
    <w:rsid w:val="00823118"/>
    <w:rsid w:val="00823B59"/>
    <w:rsid w:val="008246CE"/>
    <w:rsid w:val="00825D15"/>
    <w:rsid w:val="0082778A"/>
    <w:rsid w:val="00831046"/>
    <w:rsid w:val="0083257C"/>
    <w:rsid w:val="00833FE0"/>
    <w:rsid w:val="0083454C"/>
    <w:rsid w:val="00834FBE"/>
    <w:rsid w:val="00835E71"/>
    <w:rsid w:val="00837F6E"/>
    <w:rsid w:val="008405AD"/>
    <w:rsid w:val="008408AB"/>
    <w:rsid w:val="00841196"/>
    <w:rsid w:val="008436B7"/>
    <w:rsid w:val="00844952"/>
    <w:rsid w:val="00844D21"/>
    <w:rsid w:val="008453DD"/>
    <w:rsid w:val="00846644"/>
    <w:rsid w:val="0084730D"/>
    <w:rsid w:val="008506F2"/>
    <w:rsid w:val="008507FC"/>
    <w:rsid w:val="0085106A"/>
    <w:rsid w:val="008518DB"/>
    <w:rsid w:val="008530CA"/>
    <w:rsid w:val="008538F8"/>
    <w:rsid w:val="00853B2F"/>
    <w:rsid w:val="00855187"/>
    <w:rsid w:val="0085594B"/>
    <w:rsid w:val="008562E2"/>
    <w:rsid w:val="008648D7"/>
    <w:rsid w:val="00864BFB"/>
    <w:rsid w:val="00866013"/>
    <w:rsid w:val="00866581"/>
    <w:rsid w:val="008678F9"/>
    <w:rsid w:val="00870D5F"/>
    <w:rsid w:val="008719A7"/>
    <w:rsid w:val="00872EC6"/>
    <w:rsid w:val="00873129"/>
    <w:rsid w:val="00873721"/>
    <w:rsid w:val="0087414C"/>
    <w:rsid w:val="0087426F"/>
    <w:rsid w:val="0087473B"/>
    <w:rsid w:val="00874A10"/>
    <w:rsid w:val="00876298"/>
    <w:rsid w:val="008771B5"/>
    <w:rsid w:val="00877242"/>
    <w:rsid w:val="0088096E"/>
    <w:rsid w:val="00881C66"/>
    <w:rsid w:val="00882D80"/>
    <w:rsid w:val="0088468D"/>
    <w:rsid w:val="0088625D"/>
    <w:rsid w:val="00886EE4"/>
    <w:rsid w:val="0089027C"/>
    <w:rsid w:val="00891F56"/>
    <w:rsid w:val="0089322D"/>
    <w:rsid w:val="00893484"/>
    <w:rsid w:val="00893D6A"/>
    <w:rsid w:val="00893EA5"/>
    <w:rsid w:val="00893FB1"/>
    <w:rsid w:val="008941C3"/>
    <w:rsid w:val="0089502A"/>
    <w:rsid w:val="0089507A"/>
    <w:rsid w:val="008952BC"/>
    <w:rsid w:val="008966BB"/>
    <w:rsid w:val="008966E6"/>
    <w:rsid w:val="0089681C"/>
    <w:rsid w:val="00897056"/>
    <w:rsid w:val="00897840"/>
    <w:rsid w:val="008A0671"/>
    <w:rsid w:val="008A187D"/>
    <w:rsid w:val="008A1EF9"/>
    <w:rsid w:val="008A20CF"/>
    <w:rsid w:val="008A309E"/>
    <w:rsid w:val="008A3EB3"/>
    <w:rsid w:val="008A4168"/>
    <w:rsid w:val="008A4BFB"/>
    <w:rsid w:val="008A60FB"/>
    <w:rsid w:val="008A6BD4"/>
    <w:rsid w:val="008A72A8"/>
    <w:rsid w:val="008B0023"/>
    <w:rsid w:val="008B03BE"/>
    <w:rsid w:val="008B1D20"/>
    <w:rsid w:val="008B1D64"/>
    <w:rsid w:val="008B3F5E"/>
    <w:rsid w:val="008B4CB3"/>
    <w:rsid w:val="008B68B2"/>
    <w:rsid w:val="008C0576"/>
    <w:rsid w:val="008C1293"/>
    <w:rsid w:val="008C37FA"/>
    <w:rsid w:val="008C49F9"/>
    <w:rsid w:val="008C4A28"/>
    <w:rsid w:val="008C6FC0"/>
    <w:rsid w:val="008C74AD"/>
    <w:rsid w:val="008C7A0A"/>
    <w:rsid w:val="008D04D0"/>
    <w:rsid w:val="008D067A"/>
    <w:rsid w:val="008D100B"/>
    <w:rsid w:val="008D119A"/>
    <w:rsid w:val="008D1497"/>
    <w:rsid w:val="008D4BC7"/>
    <w:rsid w:val="008D51D3"/>
    <w:rsid w:val="008D72A5"/>
    <w:rsid w:val="008D7578"/>
    <w:rsid w:val="008E3B22"/>
    <w:rsid w:val="008E46FE"/>
    <w:rsid w:val="008E7271"/>
    <w:rsid w:val="008E759B"/>
    <w:rsid w:val="008F12B2"/>
    <w:rsid w:val="008F2032"/>
    <w:rsid w:val="008F3347"/>
    <w:rsid w:val="008F3758"/>
    <w:rsid w:val="008F45D4"/>
    <w:rsid w:val="008F4705"/>
    <w:rsid w:val="008F494A"/>
    <w:rsid w:val="008F4C0E"/>
    <w:rsid w:val="008F5C84"/>
    <w:rsid w:val="008F5E3D"/>
    <w:rsid w:val="008F652A"/>
    <w:rsid w:val="008F65D0"/>
    <w:rsid w:val="008F7265"/>
    <w:rsid w:val="0090042A"/>
    <w:rsid w:val="0090265B"/>
    <w:rsid w:val="00902B49"/>
    <w:rsid w:val="009035C7"/>
    <w:rsid w:val="00904162"/>
    <w:rsid w:val="009042C9"/>
    <w:rsid w:val="00904D30"/>
    <w:rsid w:val="0090750A"/>
    <w:rsid w:val="00907B1F"/>
    <w:rsid w:val="00910C67"/>
    <w:rsid w:val="0091222B"/>
    <w:rsid w:val="009122B7"/>
    <w:rsid w:val="00912D7A"/>
    <w:rsid w:val="00912E8F"/>
    <w:rsid w:val="00913233"/>
    <w:rsid w:val="00916D57"/>
    <w:rsid w:val="0091789E"/>
    <w:rsid w:val="009212A9"/>
    <w:rsid w:val="0092155A"/>
    <w:rsid w:val="00921BE3"/>
    <w:rsid w:val="00921C8C"/>
    <w:rsid w:val="00923F79"/>
    <w:rsid w:val="00924142"/>
    <w:rsid w:val="0092762A"/>
    <w:rsid w:val="00931209"/>
    <w:rsid w:val="0093266B"/>
    <w:rsid w:val="00932A53"/>
    <w:rsid w:val="00932BC9"/>
    <w:rsid w:val="00932C8E"/>
    <w:rsid w:val="00933F74"/>
    <w:rsid w:val="00934430"/>
    <w:rsid w:val="00935400"/>
    <w:rsid w:val="00935A18"/>
    <w:rsid w:val="00935CFF"/>
    <w:rsid w:val="00937402"/>
    <w:rsid w:val="0093758F"/>
    <w:rsid w:val="00937A1C"/>
    <w:rsid w:val="009418E3"/>
    <w:rsid w:val="00943FA9"/>
    <w:rsid w:val="00944475"/>
    <w:rsid w:val="00944E4A"/>
    <w:rsid w:val="009457EF"/>
    <w:rsid w:val="00947230"/>
    <w:rsid w:val="00947AAC"/>
    <w:rsid w:val="00950003"/>
    <w:rsid w:val="00951092"/>
    <w:rsid w:val="00951B52"/>
    <w:rsid w:val="00952E56"/>
    <w:rsid w:val="00952FF2"/>
    <w:rsid w:val="00953E51"/>
    <w:rsid w:val="00954509"/>
    <w:rsid w:val="009546BF"/>
    <w:rsid w:val="0095514E"/>
    <w:rsid w:val="009552BA"/>
    <w:rsid w:val="00956E50"/>
    <w:rsid w:val="00957F64"/>
    <w:rsid w:val="009602A3"/>
    <w:rsid w:val="00961F14"/>
    <w:rsid w:val="00962964"/>
    <w:rsid w:val="00963007"/>
    <w:rsid w:val="009630F4"/>
    <w:rsid w:val="009636D8"/>
    <w:rsid w:val="00963DD4"/>
    <w:rsid w:val="00964600"/>
    <w:rsid w:val="009655B9"/>
    <w:rsid w:val="00965F2E"/>
    <w:rsid w:val="00967AA5"/>
    <w:rsid w:val="00967D6F"/>
    <w:rsid w:val="00970983"/>
    <w:rsid w:val="00970C54"/>
    <w:rsid w:val="00970C91"/>
    <w:rsid w:val="0097189B"/>
    <w:rsid w:val="009722EC"/>
    <w:rsid w:val="00972A48"/>
    <w:rsid w:val="0097447E"/>
    <w:rsid w:val="009751C0"/>
    <w:rsid w:val="009751CD"/>
    <w:rsid w:val="00975B70"/>
    <w:rsid w:val="0097628D"/>
    <w:rsid w:val="00976E23"/>
    <w:rsid w:val="00977808"/>
    <w:rsid w:val="00980CAA"/>
    <w:rsid w:val="00981B7D"/>
    <w:rsid w:val="00981FEB"/>
    <w:rsid w:val="00982700"/>
    <w:rsid w:val="00982769"/>
    <w:rsid w:val="0098293D"/>
    <w:rsid w:val="009838C7"/>
    <w:rsid w:val="00983C2A"/>
    <w:rsid w:val="00984EA2"/>
    <w:rsid w:val="009854A4"/>
    <w:rsid w:val="00985FAD"/>
    <w:rsid w:val="0098629F"/>
    <w:rsid w:val="009863FB"/>
    <w:rsid w:val="00986521"/>
    <w:rsid w:val="009866C5"/>
    <w:rsid w:val="00986A32"/>
    <w:rsid w:val="00987C4A"/>
    <w:rsid w:val="00990AA8"/>
    <w:rsid w:val="009917CE"/>
    <w:rsid w:val="009926A2"/>
    <w:rsid w:val="00992C68"/>
    <w:rsid w:val="00992CC8"/>
    <w:rsid w:val="00993636"/>
    <w:rsid w:val="00993977"/>
    <w:rsid w:val="009947FD"/>
    <w:rsid w:val="00995A5A"/>
    <w:rsid w:val="00995AF1"/>
    <w:rsid w:val="00995B2E"/>
    <w:rsid w:val="00995FDA"/>
    <w:rsid w:val="00997836"/>
    <w:rsid w:val="009A042E"/>
    <w:rsid w:val="009A0C27"/>
    <w:rsid w:val="009A170B"/>
    <w:rsid w:val="009A17D0"/>
    <w:rsid w:val="009A2785"/>
    <w:rsid w:val="009A2A68"/>
    <w:rsid w:val="009A302E"/>
    <w:rsid w:val="009A3709"/>
    <w:rsid w:val="009A46F3"/>
    <w:rsid w:val="009A4D89"/>
    <w:rsid w:val="009A5160"/>
    <w:rsid w:val="009A521F"/>
    <w:rsid w:val="009A6457"/>
    <w:rsid w:val="009A7640"/>
    <w:rsid w:val="009A7D07"/>
    <w:rsid w:val="009B0045"/>
    <w:rsid w:val="009B0750"/>
    <w:rsid w:val="009B0B4C"/>
    <w:rsid w:val="009B1052"/>
    <w:rsid w:val="009B1421"/>
    <w:rsid w:val="009B16FE"/>
    <w:rsid w:val="009B1C31"/>
    <w:rsid w:val="009B4C03"/>
    <w:rsid w:val="009B68BE"/>
    <w:rsid w:val="009B6EFD"/>
    <w:rsid w:val="009B796B"/>
    <w:rsid w:val="009C02F4"/>
    <w:rsid w:val="009C176B"/>
    <w:rsid w:val="009C283F"/>
    <w:rsid w:val="009C5EDE"/>
    <w:rsid w:val="009C6264"/>
    <w:rsid w:val="009C74ED"/>
    <w:rsid w:val="009C7992"/>
    <w:rsid w:val="009D25D7"/>
    <w:rsid w:val="009D2F78"/>
    <w:rsid w:val="009D35C5"/>
    <w:rsid w:val="009D579E"/>
    <w:rsid w:val="009D6AE3"/>
    <w:rsid w:val="009D7C66"/>
    <w:rsid w:val="009D7F1E"/>
    <w:rsid w:val="009E037D"/>
    <w:rsid w:val="009E307F"/>
    <w:rsid w:val="009E5BBD"/>
    <w:rsid w:val="009E608E"/>
    <w:rsid w:val="009F03A5"/>
    <w:rsid w:val="009F0F55"/>
    <w:rsid w:val="009F185C"/>
    <w:rsid w:val="009F1A0D"/>
    <w:rsid w:val="009F2606"/>
    <w:rsid w:val="009F3E89"/>
    <w:rsid w:val="009F47BA"/>
    <w:rsid w:val="009F511C"/>
    <w:rsid w:val="009F51F9"/>
    <w:rsid w:val="00A00570"/>
    <w:rsid w:val="00A01664"/>
    <w:rsid w:val="00A01B28"/>
    <w:rsid w:val="00A03419"/>
    <w:rsid w:val="00A04563"/>
    <w:rsid w:val="00A04BED"/>
    <w:rsid w:val="00A0654E"/>
    <w:rsid w:val="00A067E5"/>
    <w:rsid w:val="00A07186"/>
    <w:rsid w:val="00A07C50"/>
    <w:rsid w:val="00A07CE2"/>
    <w:rsid w:val="00A1119A"/>
    <w:rsid w:val="00A115F1"/>
    <w:rsid w:val="00A11AB1"/>
    <w:rsid w:val="00A11E8F"/>
    <w:rsid w:val="00A13F5D"/>
    <w:rsid w:val="00A143BE"/>
    <w:rsid w:val="00A153E6"/>
    <w:rsid w:val="00A15506"/>
    <w:rsid w:val="00A16AD8"/>
    <w:rsid w:val="00A16E9C"/>
    <w:rsid w:val="00A178C2"/>
    <w:rsid w:val="00A178CC"/>
    <w:rsid w:val="00A200A4"/>
    <w:rsid w:val="00A2019E"/>
    <w:rsid w:val="00A2019F"/>
    <w:rsid w:val="00A20890"/>
    <w:rsid w:val="00A21A58"/>
    <w:rsid w:val="00A23DA2"/>
    <w:rsid w:val="00A268BE"/>
    <w:rsid w:val="00A27ED8"/>
    <w:rsid w:val="00A31269"/>
    <w:rsid w:val="00A3252B"/>
    <w:rsid w:val="00A332A6"/>
    <w:rsid w:val="00A33C91"/>
    <w:rsid w:val="00A361FB"/>
    <w:rsid w:val="00A36B79"/>
    <w:rsid w:val="00A41C54"/>
    <w:rsid w:val="00A42106"/>
    <w:rsid w:val="00A426AA"/>
    <w:rsid w:val="00A42CFD"/>
    <w:rsid w:val="00A42EAA"/>
    <w:rsid w:val="00A44521"/>
    <w:rsid w:val="00A44973"/>
    <w:rsid w:val="00A45209"/>
    <w:rsid w:val="00A46365"/>
    <w:rsid w:val="00A47E52"/>
    <w:rsid w:val="00A50824"/>
    <w:rsid w:val="00A50FC9"/>
    <w:rsid w:val="00A51582"/>
    <w:rsid w:val="00A51D6B"/>
    <w:rsid w:val="00A531E2"/>
    <w:rsid w:val="00A536F2"/>
    <w:rsid w:val="00A53B0F"/>
    <w:rsid w:val="00A53C79"/>
    <w:rsid w:val="00A5431B"/>
    <w:rsid w:val="00A55DED"/>
    <w:rsid w:val="00A56A53"/>
    <w:rsid w:val="00A5772C"/>
    <w:rsid w:val="00A601CC"/>
    <w:rsid w:val="00A60362"/>
    <w:rsid w:val="00A60594"/>
    <w:rsid w:val="00A60708"/>
    <w:rsid w:val="00A60A97"/>
    <w:rsid w:val="00A64612"/>
    <w:rsid w:val="00A65FBA"/>
    <w:rsid w:val="00A662B1"/>
    <w:rsid w:val="00A67D7B"/>
    <w:rsid w:val="00A73261"/>
    <w:rsid w:val="00A746F3"/>
    <w:rsid w:val="00A75B28"/>
    <w:rsid w:val="00A761C6"/>
    <w:rsid w:val="00A76FCB"/>
    <w:rsid w:val="00A778A9"/>
    <w:rsid w:val="00A808E7"/>
    <w:rsid w:val="00A8099C"/>
    <w:rsid w:val="00A8139A"/>
    <w:rsid w:val="00A816A3"/>
    <w:rsid w:val="00A81992"/>
    <w:rsid w:val="00A840E8"/>
    <w:rsid w:val="00A8477C"/>
    <w:rsid w:val="00A84A7B"/>
    <w:rsid w:val="00A85A31"/>
    <w:rsid w:val="00A87CBC"/>
    <w:rsid w:val="00A90415"/>
    <w:rsid w:val="00A90E79"/>
    <w:rsid w:val="00A92174"/>
    <w:rsid w:val="00A92557"/>
    <w:rsid w:val="00A9396F"/>
    <w:rsid w:val="00A94189"/>
    <w:rsid w:val="00A962FE"/>
    <w:rsid w:val="00A96E09"/>
    <w:rsid w:val="00A9767B"/>
    <w:rsid w:val="00AA0592"/>
    <w:rsid w:val="00AA3AB3"/>
    <w:rsid w:val="00AA4175"/>
    <w:rsid w:val="00AA569A"/>
    <w:rsid w:val="00AA5A85"/>
    <w:rsid w:val="00AA71D1"/>
    <w:rsid w:val="00AA73D7"/>
    <w:rsid w:val="00AB1836"/>
    <w:rsid w:val="00AB215A"/>
    <w:rsid w:val="00AB2BE0"/>
    <w:rsid w:val="00AB372E"/>
    <w:rsid w:val="00AB481E"/>
    <w:rsid w:val="00AB4CDB"/>
    <w:rsid w:val="00AB56B2"/>
    <w:rsid w:val="00AB6D95"/>
    <w:rsid w:val="00AB6E72"/>
    <w:rsid w:val="00AB727C"/>
    <w:rsid w:val="00AB7B48"/>
    <w:rsid w:val="00AC0246"/>
    <w:rsid w:val="00AC0AF9"/>
    <w:rsid w:val="00AC0B4D"/>
    <w:rsid w:val="00AC273B"/>
    <w:rsid w:val="00AC327E"/>
    <w:rsid w:val="00AC36D0"/>
    <w:rsid w:val="00AC40FC"/>
    <w:rsid w:val="00AC4BD4"/>
    <w:rsid w:val="00AC5225"/>
    <w:rsid w:val="00AC553A"/>
    <w:rsid w:val="00AC5E59"/>
    <w:rsid w:val="00AC7AF7"/>
    <w:rsid w:val="00AD05DC"/>
    <w:rsid w:val="00AD0C57"/>
    <w:rsid w:val="00AD1E75"/>
    <w:rsid w:val="00AD3331"/>
    <w:rsid w:val="00AD34A7"/>
    <w:rsid w:val="00AD391E"/>
    <w:rsid w:val="00AD4EB7"/>
    <w:rsid w:val="00AE1945"/>
    <w:rsid w:val="00AE1EAA"/>
    <w:rsid w:val="00AE22B2"/>
    <w:rsid w:val="00AE2C5E"/>
    <w:rsid w:val="00AE3182"/>
    <w:rsid w:val="00AE56B1"/>
    <w:rsid w:val="00AE5ACC"/>
    <w:rsid w:val="00AE698A"/>
    <w:rsid w:val="00AE6B25"/>
    <w:rsid w:val="00AF0024"/>
    <w:rsid w:val="00AF00D7"/>
    <w:rsid w:val="00AF061B"/>
    <w:rsid w:val="00AF0F83"/>
    <w:rsid w:val="00AF3F02"/>
    <w:rsid w:val="00AF4033"/>
    <w:rsid w:val="00AF6246"/>
    <w:rsid w:val="00AF717A"/>
    <w:rsid w:val="00AF7922"/>
    <w:rsid w:val="00B010B1"/>
    <w:rsid w:val="00B01915"/>
    <w:rsid w:val="00B0233D"/>
    <w:rsid w:val="00B027A0"/>
    <w:rsid w:val="00B04628"/>
    <w:rsid w:val="00B0487D"/>
    <w:rsid w:val="00B04A11"/>
    <w:rsid w:val="00B06E7B"/>
    <w:rsid w:val="00B11FA4"/>
    <w:rsid w:val="00B12624"/>
    <w:rsid w:val="00B133AC"/>
    <w:rsid w:val="00B15AB9"/>
    <w:rsid w:val="00B15ADF"/>
    <w:rsid w:val="00B1646B"/>
    <w:rsid w:val="00B16ACE"/>
    <w:rsid w:val="00B16E89"/>
    <w:rsid w:val="00B16F43"/>
    <w:rsid w:val="00B179B3"/>
    <w:rsid w:val="00B179C2"/>
    <w:rsid w:val="00B17E4C"/>
    <w:rsid w:val="00B2129C"/>
    <w:rsid w:val="00B235D3"/>
    <w:rsid w:val="00B25465"/>
    <w:rsid w:val="00B25CE9"/>
    <w:rsid w:val="00B26949"/>
    <w:rsid w:val="00B26D5E"/>
    <w:rsid w:val="00B279A1"/>
    <w:rsid w:val="00B30C50"/>
    <w:rsid w:val="00B30D4E"/>
    <w:rsid w:val="00B35232"/>
    <w:rsid w:val="00B35B57"/>
    <w:rsid w:val="00B360E3"/>
    <w:rsid w:val="00B36C22"/>
    <w:rsid w:val="00B371EE"/>
    <w:rsid w:val="00B416D7"/>
    <w:rsid w:val="00B4225A"/>
    <w:rsid w:val="00B42848"/>
    <w:rsid w:val="00B43256"/>
    <w:rsid w:val="00B432CC"/>
    <w:rsid w:val="00B43EF9"/>
    <w:rsid w:val="00B440E0"/>
    <w:rsid w:val="00B444E2"/>
    <w:rsid w:val="00B464CB"/>
    <w:rsid w:val="00B47AFD"/>
    <w:rsid w:val="00B50BDE"/>
    <w:rsid w:val="00B547E0"/>
    <w:rsid w:val="00B55083"/>
    <w:rsid w:val="00B559F4"/>
    <w:rsid w:val="00B57E05"/>
    <w:rsid w:val="00B57F0D"/>
    <w:rsid w:val="00B57F3E"/>
    <w:rsid w:val="00B607FC"/>
    <w:rsid w:val="00B61901"/>
    <w:rsid w:val="00B62161"/>
    <w:rsid w:val="00B62224"/>
    <w:rsid w:val="00B63D2D"/>
    <w:rsid w:val="00B666BF"/>
    <w:rsid w:val="00B673BC"/>
    <w:rsid w:val="00B67A30"/>
    <w:rsid w:val="00B72CD6"/>
    <w:rsid w:val="00B745D9"/>
    <w:rsid w:val="00B74FF5"/>
    <w:rsid w:val="00B760D8"/>
    <w:rsid w:val="00B764A7"/>
    <w:rsid w:val="00B76B10"/>
    <w:rsid w:val="00B81809"/>
    <w:rsid w:val="00B825A2"/>
    <w:rsid w:val="00B82CBD"/>
    <w:rsid w:val="00B83565"/>
    <w:rsid w:val="00B83734"/>
    <w:rsid w:val="00B837E5"/>
    <w:rsid w:val="00B83983"/>
    <w:rsid w:val="00B83986"/>
    <w:rsid w:val="00B84E7B"/>
    <w:rsid w:val="00B867A2"/>
    <w:rsid w:val="00B9024C"/>
    <w:rsid w:val="00B91F5E"/>
    <w:rsid w:val="00B92902"/>
    <w:rsid w:val="00B92E73"/>
    <w:rsid w:val="00B92EE8"/>
    <w:rsid w:val="00B936F5"/>
    <w:rsid w:val="00B95A43"/>
    <w:rsid w:val="00B95FDB"/>
    <w:rsid w:val="00B96B2A"/>
    <w:rsid w:val="00BA0D1E"/>
    <w:rsid w:val="00BA18D7"/>
    <w:rsid w:val="00BA260D"/>
    <w:rsid w:val="00BA28F3"/>
    <w:rsid w:val="00BA3797"/>
    <w:rsid w:val="00BA4175"/>
    <w:rsid w:val="00BA4316"/>
    <w:rsid w:val="00BA4A1C"/>
    <w:rsid w:val="00BA6F65"/>
    <w:rsid w:val="00BA73EA"/>
    <w:rsid w:val="00BA78A4"/>
    <w:rsid w:val="00BB086F"/>
    <w:rsid w:val="00BB11D1"/>
    <w:rsid w:val="00BB20FC"/>
    <w:rsid w:val="00BB5188"/>
    <w:rsid w:val="00BB522C"/>
    <w:rsid w:val="00BB5441"/>
    <w:rsid w:val="00BB54CA"/>
    <w:rsid w:val="00BB54EE"/>
    <w:rsid w:val="00BB59C9"/>
    <w:rsid w:val="00BB6556"/>
    <w:rsid w:val="00BB6902"/>
    <w:rsid w:val="00BC26CB"/>
    <w:rsid w:val="00BC33B7"/>
    <w:rsid w:val="00BC6E49"/>
    <w:rsid w:val="00BC6EF7"/>
    <w:rsid w:val="00BC7AC8"/>
    <w:rsid w:val="00BC7D0B"/>
    <w:rsid w:val="00BD154D"/>
    <w:rsid w:val="00BD1698"/>
    <w:rsid w:val="00BD3239"/>
    <w:rsid w:val="00BD3795"/>
    <w:rsid w:val="00BD5CEE"/>
    <w:rsid w:val="00BD6318"/>
    <w:rsid w:val="00BD6E62"/>
    <w:rsid w:val="00BD72FA"/>
    <w:rsid w:val="00BE1014"/>
    <w:rsid w:val="00BE2269"/>
    <w:rsid w:val="00BE29BB"/>
    <w:rsid w:val="00BE2BA8"/>
    <w:rsid w:val="00BE2FA6"/>
    <w:rsid w:val="00BE3008"/>
    <w:rsid w:val="00BE4089"/>
    <w:rsid w:val="00BE5D1C"/>
    <w:rsid w:val="00BE5E23"/>
    <w:rsid w:val="00BE6A21"/>
    <w:rsid w:val="00BE6AC2"/>
    <w:rsid w:val="00BE7BE6"/>
    <w:rsid w:val="00BF09DF"/>
    <w:rsid w:val="00BF1E61"/>
    <w:rsid w:val="00BF29BF"/>
    <w:rsid w:val="00BF4724"/>
    <w:rsid w:val="00BF4F05"/>
    <w:rsid w:val="00BF4F68"/>
    <w:rsid w:val="00BF6041"/>
    <w:rsid w:val="00BF69FE"/>
    <w:rsid w:val="00BF6B8F"/>
    <w:rsid w:val="00BF7850"/>
    <w:rsid w:val="00C0036B"/>
    <w:rsid w:val="00C01DDD"/>
    <w:rsid w:val="00C03912"/>
    <w:rsid w:val="00C04FFA"/>
    <w:rsid w:val="00C052C9"/>
    <w:rsid w:val="00C06703"/>
    <w:rsid w:val="00C06A19"/>
    <w:rsid w:val="00C06BA7"/>
    <w:rsid w:val="00C10ED2"/>
    <w:rsid w:val="00C11A64"/>
    <w:rsid w:val="00C12193"/>
    <w:rsid w:val="00C13070"/>
    <w:rsid w:val="00C15829"/>
    <w:rsid w:val="00C15CB6"/>
    <w:rsid w:val="00C15DDF"/>
    <w:rsid w:val="00C163A1"/>
    <w:rsid w:val="00C2038A"/>
    <w:rsid w:val="00C203B7"/>
    <w:rsid w:val="00C210B0"/>
    <w:rsid w:val="00C21A1F"/>
    <w:rsid w:val="00C22551"/>
    <w:rsid w:val="00C22600"/>
    <w:rsid w:val="00C22D5F"/>
    <w:rsid w:val="00C23FB6"/>
    <w:rsid w:val="00C2518D"/>
    <w:rsid w:val="00C252DB"/>
    <w:rsid w:val="00C26176"/>
    <w:rsid w:val="00C309D8"/>
    <w:rsid w:val="00C31121"/>
    <w:rsid w:val="00C31675"/>
    <w:rsid w:val="00C32FC4"/>
    <w:rsid w:val="00C33133"/>
    <w:rsid w:val="00C33AF2"/>
    <w:rsid w:val="00C365BC"/>
    <w:rsid w:val="00C37B78"/>
    <w:rsid w:val="00C4084D"/>
    <w:rsid w:val="00C416DB"/>
    <w:rsid w:val="00C41748"/>
    <w:rsid w:val="00C41D99"/>
    <w:rsid w:val="00C424B0"/>
    <w:rsid w:val="00C42712"/>
    <w:rsid w:val="00C42859"/>
    <w:rsid w:val="00C43EB6"/>
    <w:rsid w:val="00C44F45"/>
    <w:rsid w:val="00C4682D"/>
    <w:rsid w:val="00C46BF0"/>
    <w:rsid w:val="00C51916"/>
    <w:rsid w:val="00C54F12"/>
    <w:rsid w:val="00C566CF"/>
    <w:rsid w:val="00C57EA7"/>
    <w:rsid w:val="00C60412"/>
    <w:rsid w:val="00C62658"/>
    <w:rsid w:val="00C6379D"/>
    <w:rsid w:val="00C63A99"/>
    <w:rsid w:val="00C65B2F"/>
    <w:rsid w:val="00C668C8"/>
    <w:rsid w:val="00C67C97"/>
    <w:rsid w:val="00C711AA"/>
    <w:rsid w:val="00C7153D"/>
    <w:rsid w:val="00C736D9"/>
    <w:rsid w:val="00C74838"/>
    <w:rsid w:val="00C756F3"/>
    <w:rsid w:val="00C76B2F"/>
    <w:rsid w:val="00C805E7"/>
    <w:rsid w:val="00C80E65"/>
    <w:rsid w:val="00C812FC"/>
    <w:rsid w:val="00C81382"/>
    <w:rsid w:val="00C8138C"/>
    <w:rsid w:val="00C82959"/>
    <w:rsid w:val="00C83E56"/>
    <w:rsid w:val="00C84E80"/>
    <w:rsid w:val="00C869BC"/>
    <w:rsid w:val="00C8777E"/>
    <w:rsid w:val="00C87E5D"/>
    <w:rsid w:val="00C90732"/>
    <w:rsid w:val="00C90973"/>
    <w:rsid w:val="00C92109"/>
    <w:rsid w:val="00C92E22"/>
    <w:rsid w:val="00C93214"/>
    <w:rsid w:val="00C932AE"/>
    <w:rsid w:val="00C93DB9"/>
    <w:rsid w:val="00C9426C"/>
    <w:rsid w:val="00C94C45"/>
    <w:rsid w:val="00C95D68"/>
    <w:rsid w:val="00C95D82"/>
    <w:rsid w:val="00C96025"/>
    <w:rsid w:val="00C97FAE"/>
    <w:rsid w:val="00CA00B6"/>
    <w:rsid w:val="00CA00CC"/>
    <w:rsid w:val="00CA0113"/>
    <w:rsid w:val="00CA0866"/>
    <w:rsid w:val="00CA2D5E"/>
    <w:rsid w:val="00CA31D8"/>
    <w:rsid w:val="00CA58C0"/>
    <w:rsid w:val="00CA590B"/>
    <w:rsid w:val="00CA5CC4"/>
    <w:rsid w:val="00CA6051"/>
    <w:rsid w:val="00CA6D66"/>
    <w:rsid w:val="00CA7170"/>
    <w:rsid w:val="00CB02FD"/>
    <w:rsid w:val="00CB0AEF"/>
    <w:rsid w:val="00CB1E66"/>
    <w:rsid w:val="00CB1EA7"/>
    <w:rsid w:val="00CB1F49"/>
    <w:rsid w:val="00CB2F90"/>
    <w:rsid w:val="00CB3AE8"/>
    <w:rsid w:val="00CB4634"/>
    <w:rsid w:val="00CB54DB"/>
    <w:rsid w:val="00CB6A3D"/>
    <w:rsid w:val="00CB7314"/>
    <w:rsid w:val="00CB7B45"/>
    <w:rsid w:val="00CC0669"/>
    <w:rsid w:val="00CC0671"/>
    <w:rsid w:val="00CC0D00"/>
    <w:rsid w:val="00CC156A"/>
    <w:rsid w:val="00CC2319"/>
    <w:rsid w:val="00CC2548"/>
    <w:rsid w:val="00CC29A6"/>
    <w:rsid w:val="00CC6BB8"/>
    <w:rsid w:val="00CC7AE7"/>
    <w:rsid w:val="00CD2AC5"/>
    <w:rsid w:val="00CD32B8"/>
    <w:rsid w:val="00CD38AA"/>
    <w:rsid w:val="00CD3957"/>
    <w:rsid w:val="00CD47FF"/>
    <w:rsid w:val="00CD5EBF"/>
    <w:rsid w:val="00CD7E79"/>
    <w:rsid w:val="00CE0D1B"/>
    <w:rsid w:val="00CE0D76"/>
    <w:rsid w:val="00CE1520"/>
    <w:rsid w:val="00CE281F"/>
    <w:rsid w:val="00CE2C72"/>
    <w:rsid w:val="00CE2F6D"/>
    <w:rsid w:val="00CE2FD3"/>
    <w:rsid w:val="00CE36D5"/>
    <w:rsid w:val="00CE4452"/>
    <w:rsid w:val="00CE56B3"/>
    <w:rsid w:val="00CE5A87"/>
    <w:rsid w:val="00CE5F1E"/>
    <w:rsid w:val="00CE687B"/>
    <w:rsid w:val="00CE6E54"/>
    <w:rsid w:val="00CE7098"/>
    <w:rsid w:val="00CF032E"/>
    <w:rsid w:val="00CF0780"/>
    <w:rsid w:val="00CF11B4"/>
    <w:rsid w:val="00CF1310"/>
    <w:rsid w:val="00CF17C0"/>
    <w:rsid w:val="00CF2FE6"/>
    <w:rsid w:val="00CF30F5"/>
    <w:rsid w:val="00CF314A"/>
    <w:rsid w:val="00CF36D3"/>
    <w:rsid w:val="00CF3C22"/>
    <w:rsid w:val="00CF42FA"/>
    <w:rsid w:val="00CF4EC9"/>
    <w:rsid w:val="00CF537C"/>
    <w:rsid w:val="00CF5A82"/>
    <w:rsid w:val="00CF6380"/>
    <w:rsid w:val="00CF7B4C"/>
    <w:rsid w:val="00D00AA7"/>
    <w:rsid w:val="00D02D3E"/>
    <w:rsid w:val="00D03095"/>
    <w:rsid w:val="00D054B1"/>
    <w:rsid w:val="00D0658C"/>
    <w:rsid w:val="00D06A37"/>
    <w:rsid w:val="00D07469"/>
    <w:rsid w:val="00D07776"/>
    <w:rsid w:val="00D07CE0"/>
    <w:rsid w:val="00D10F4F"/>
    <w:rsid w:val="00D12A30"/>
    <w:rsid w:val="00D13B3E"/>
    <w:rsid w:val="00D146CB"/>
    <w:rsid w:val="00D147E3"/>
    <w:rsid w:val="00D14BF3"/>
    <w:rsid w:val="00D2025F"/>
    <w:rsid w:val="00D21F91"/>
    <w:rsid w:val="00D224A6"/>
    <w:rsid w:val="00D227AC"/>
    <w:rsid w:val="00D22E45"/>
    <w:rsid w:val="00D23E05"/>
    <w:rsid w:val="00D24D1B"/>
    <w:rsid w:val="00D261A2"/>
    <w:rsid w:val="00D274D0"/>
    <w:rsid w:val="00D307F5"/>
    <w:rsid w:val="00D32AFA"/>
    <w:rsid w:val="00D32CB9"/>
    <w:rsid w:val="00D340E4"/>
    <w:rsid w:val="00D35F53"/>
    <w:rsid w:val="00D37658"/>
    <w:rsid w:val="00D4031B"/>
    <w:rsid w:val="00D40658"/>
    <w:rsid w:val="00D416D3"/>
    <w:rsid w:val="00D41B99"/>
    <w:rsid w:val="00D43C4D"/>
    <w:rsid w:val="00D440EB"/>
    <w:rsid w:val="00D44263"/>
    <w:rsid w:val="00D444E0"/>
    <w:rsid w:val="00D45750"/>
    <w:rsid w:val="00D45AD4"/>
    <w:rsid w:val="00D46A29"/>
    <w:rsid w:val="00D47039"/>
    <w:rsid w:val="00D51919"/>
    <w:rsid w:val="00D51CD0"/>
    <w:rsid w:val="00D52684"/>
    <w:rsid w:val="00D52BEF"/>
    <w:rsid w:val="00D53766"/>
    <w:rsid w:val="00D547EA"/>
    <w:rsid w:val="00D550DB"/>
    <w:rsid w:val="00D55395"/>
    <w:rsid w:val="00D55C82"/>
    <w:rsid w:val="00D55DC1"/>
    <w:rsid w:val="00D5661D"/>
    <w:rsid w:val="00D566E4"/>
    <w:rsid w:val="00D568A8"/>
    <w:rsid w:val="00D56D28"/>
    <w:rsid w:val="00D57153"/>
    <w:rsid w:val="00D574C3"/>
    <w:rsid w:val="00D60C97"/>
    <w:rsid w:val="00D64C89"/>
    <w:rsid w:val="00D658BE"/>
    <w:rsid w:val="00D726B1"/>
    <w:rsid w:val="00D7303A"/>
    <w:rsid w:val="00D743A2"/>
    <w:rsid w:val="00D74936"/>
    <w:rsid w:val="00D75316"/>
    <w:rsid w:val="00D7549C"/>
    <w:rsid w:val="00D754DE"/>
    <w:rsid w:val="00D75829"/>
    <w:rsid w:val="00D75E37"/>
    <w:rsid w:val="00D76D68"/>
    <w:rsid w:val="00D770DB"/>
    <w:rsid w:val="00D778A3"/>
    <w:rsid w:val="00D81C4C"/>
    <w:rsid w:val="00D83DF0"/>
    <w:rsid w:val="00D86A81"/>
    <w:rsid w:val="00D8751B"/>
    <w:rsid w:val="00D877BC"/>
    <w:rsid w:val="00D87A57"/>
    <w:rsid w:val="00D87E3B"/>
    <w:rsid w:val="00D91715"/>
    <w:rsid w:val="00D93153"/>
    <w:rsid w:val="00D93E7E"/>
    <w:rsid w:val="00D94960"/>
    <w:rsid w:val="00D95A4F"/>
    <w:rsid w:val="00D960A0"/>
    <w:rsid w:val="00D96188"/>
    <w:rsid w:val="00D96845"/>
    <w:rsid w:val="00D96F33"/>
    <w:rsid w:val="00D9713E"/>
    <w:rsid w:val="00DA08EF"/>
    <w:rsid w:val="00DA3BD7"/>
    <w:rsid w:val="00DA4E5F"/>
    <w:rsid w:val="00DA5DDD"/>
    <w:rsid w:val="00DA6D9E"/>
    <w:rsid w:val="00DB1AD2"/>
    <w:rsid w:val="00DB1D46"/>
    <w:rsid w:val="00DB1FA4"/>
    <w:rsid w:val="00DB2DD5"/>
    <w:rsid w:val="00DB3844"/>
    <w:rsid w:val="00DB3C98"/>
    <w:rsid w:val="00DB5037"/>
    <w:rsid w:val="00DB534D"/>
    <w:rsid w:val="00DB5819"/>
    <w:rsid w:val="00DB6B1F"/>
    <w:rsid w:val="00DB72B5"/>
    <w:rsid w:val="00DB7433"/>
    <w:rsid w:val="00DC1274"/>
    <w:rsid w:val="00DC216F"/>
    <w:rsid w:val="00DC3D4E"/>
    <w:rsid w:val="00DC4300"/>
    <w:rsid w:val="00DC5509"/>
    <w:rsid w:val="00DC597B"/>
    <w:rsid w:val="00DC625C"/>
    <w:rsid w:val="00DC77DB"/>
    <w:rsid w:val="00DD275E"/>
    <w:rsid w:val="00DD2983"/>
    <w:rsid w:val="00DD3941"/>
    <w:rsid w:val="00DD3FD4"/>
    <w:rsid w:val="00DD4D27"/>
    <w:rsid w:val="00DD4DB8"/>
    <w:rsid w:val="00DD5C26"/>
    <w:rsid w:val="00DD69AD"/>
    <w:rsid w:val="00DD6CE2"/>
    <w:rsid w:val="00DE05AC"/>
    <w:rsid w:val="00DE0FB7"/>
    <w:rsid w:val="00DE1B01"/>
    <w:rsid w:val="00DE2C84"/>
    <w:rsid w:val="00DE4658"/>
    <w:rsid w:val="00DE515D"/>
    <w:rsid w:val="00DE54E2"/>
    <w:rsid w:val="00DE6BCD"/>
    <w:rsid w:val="00DE736E"/>
    <w:rsid w:val="00DE7AB7"/>
    <w:rsid w:val="00DF03BC"/>
    <w:rsid w:val="00DF098C"/>
    <w:rsid w:val="00DF1246"/>
    <w:rsid w:val="00DF128F"/>
    <w:rsid w:val="00DF5290"/>
    <w:rsid w:val="00DF5EBD"/>
    <w:rsid w:val="00DF6461"/>
    <w:rsid w:val="00DF72D6"/>
    <w:rsid w:val="00DF73CC"/>
    <w:rsid w:val="00E00073"/>
    <w:rsid w:val="00E001E4"/>
    <w:rsid w:val="00E00999"/>
    <w:rsid w:val="00E01A97"/>
    <w:rsid w:val="00E022F4"/>
    <w:rsid w:val="00E0337D"/>
    <w:rsid w:val="00E033F8"/>
    <w:rsid w:val="00E034DB"/>
    <w:rsid w:val="00E046B4"/>
    <w:rsid w:val="00E04A13"/>
    <w:rsid w:val="00E05F2E"/>
    <w:rsid w:val="00E0644B"/>
    <w:rsid w:val="00E07417"/>
    <w:rsid w:val="00E077A0"/>
    <w:rsid w:val="00E07ACB"/>
    <w:rsid w:val="00E07F92"/>
    <w:rsid w:val="00E100A3"/>
    <w:rsid w:val="00E106C8"/>
    <w:rsid w:val="00E10C3F"/>
    <w:rsid w:val="00E1252A"/>
    <w:rsid w:val="00E12A5A"/>
    <w:rsid w:val="00E12FF8"/>
    <w:rsid w:val="00E142B3"/>
    <w:rsid w:val="00E14E76"/>
    <w:rsid w:val="00E17C92"/>
    <w:rsid w:val="00E209AD"/>
    <w:rsid w:val="00E21359"/>
    <w:rsid w:val="00E21921"/>
    <w:rsid w:val="00E22737"/>
    <w:rsid w:val="00E22DF1"/>
    <w:rsid w:val="00E233C3"/>
    <w:rsid w:val="00E237A3"/>
    <w:rsid w:val="00E23946"/>
    <w:rsid w:val="00E23A49"/>
    <w:rsid w:val="00E25424"/>
    <w:rsid w:val="00E2573B"/>
    <w:rsid w:val="00E25CE4"/>
    <w:rsid w:val="00E26555"/>
    <w:rsid w:val="00E27A50"/>
    <w:rsid w:val="00E32C40"/>
    <w:rsid w:val="00E3325D"/>
    <w:rsid w:val="00E34432"/>
    <w:rsid w:val="00E34C9F"/>
    <w:rsid w:val="00E3588E"/>
    <w:rsid w:val="00E3594A"/>
    <w:rsid w:val="00E375D3"/>
    <w:rsid w:val="00E40176"/>
    <w:rsid w:val="00E40739"/>
    <w:rsid w:val="00E422D7"/>
    <w:rsid w:val="00E426F4"/>
    <w:rsid w:val="00E4316C"/>
    <w:rsid w:val="00E43B62"/>
    <w:rsid w:val="00E44AA8"/>
    <w:rsid w:val="00E44AB2"/>
    <w:rsid w:val="00E453D2"/>
    <w:rsid w:val="00E45564"/>
    <w:rsid w:val="00E45E97"/>
    <w:rsid w:val="00E460B2"/>
    <w:rsid w:val="00E461B0"/>
    <w:rsid w:val="00E47F1F"/>
    <w:rsid w:val="00E50AB1"/>
    <w:rsid w:val="00E51B43"/>
    <w:rsid w:val="00E51F4D"/>
    <w:rsid w:val="00E5387B"/>
    <w:rsid w:val="00E538BF"/>
    <w:rsid w:val="00E55BCC"/>
    <w:rsid w:val="00E56007"/>
    <w:rsid w:val="00E578DF"/>
    <w:rsid w:val="00E6183F"/>
    <w:rsid w:val="00E61AB4"/>
    <w:rsid w:val="00E621BD"/>
    <w:rsid w:val="00E62CF5"/>
    <w:rsid w:val="00E63C98"/>
    <w:rsid w:val="00E64352"/>
    <w:rsid w:val="00E6488E"/>
    <w:rsid w:val="00E650F9"/>
    <w:rsid w:val="00E652D0"/>
    <w:rsid w:val="00E66023"/>
    <w:rsid w:val="00E70BB2"/>
    <w:rsid w:val="00E70D01"/>
    <w:rsid w:val="00E70F4E"/>
    <w:rsid w:val="00E711C8"/>
    <w:rsid w:val="00E71C3E"/>
    <w:rsid w:val="00E7454E"/>
    <w:rsid w:val="00E74C16"/>
    <w:rsid w:val="00E75917"/>
    <w:rsid w:val="00E77581"/>
    <w:rsid w:val="00E8188F"/>
    <w:rsid w:val="00E82CB8"/>
    <w:rsid w:val="00E82DDC"/>
    <w:rsid w:val="00E862FC"/>
    <w:rsid w:val="00E87457"/>
    <w:rsid w:val="00E87ACD"/>
    <w:rsid w:val="00E87FE7"/>
    <w:rsid w:val="00E903B7"/>
    <w:rsid w:val="00E906ED"/>
    <w:rsid w:val="00E918A5"/>
    <w:rsid w:val="00E9355E"/>
    <w:rsid w:val="00E93C02"/>
    <w:rsid w:val="00E94342"/>
    <w:rsid w:val="00E94D82"/>
    <w:rsid w:val="00E94EE8"/>
    <w:rsid w:val="00E94FE9"/>
    <w:rsid w:val="00E9596C"/>
    <w:rsid w:val="00E959FC"/>
    <w:rsid w:val="00E961D4"/>
    <w:rsid w:val="00E963FB"/>
    <w:rsid w:val="00E96489"/>
    <w:rsid w:val="00E964E0"/>
    <w:rsid w:val="00EA017A"/>
    <w:rsid w:val="00EA1C24"/>
    <w:rsid w:val="00EA221D"/>
    <w:rsid w:val="00EA23B1"/>
    <w:rsid w:val="00EA50BC"/>
    <w:rsid w:val="00EA5798"/>
    <w:rsid w:val="00EA5D53"/>
    <w:rsid w:val="00EA6D5B"/>
    <w:rsid w:val="00EA737A"/>
    <w:rsid w:val="00EA77A8"/>
    <w:rsid w:val="00EA7BCF"/>
    <w:rsid w:val="00EB0C33"/>
    <w:rsid w:val="00EB0F5A"/>
    <w:rsid w:val="00EB1A6F"/>
    <w:rsid w:val="00EB1F94"/>
    <w:rsid w:val="00EB3932"/>
    <w:rsid w:val="00EB4AE8"/>
    <w:rsid w:val="00EB5222"/>
    <w:rsid w:val="00EB5C6D"/>
    <w:rsid w:val="00EB67BE"/>
    <w:rsid w:val="00EB6939"/>
    <w:rsid w:val="00EC0219"/>
    <w:rsid w:val="00EC09C8"/>
    <w:rsid w:val="00EC1E4C"/>
    <w:rsid w:val="00EC5492"/>
    <w:rsid w:val="00EC7563"/>
    <w:rsid w:val="00ED06C6"/>
    <w:rsid w:val="00ED14D5"/>
    <w:rsid w:val="00ED2193"/>
    <w:rsid w:val="00ED2628"/>
    <w:rsid w:val="00ED299E"/>
    <w:rsid w:val="00ED4230"/>
    <w:rsid w:val="00ED48A6"/>
    <w:rsid w:val="00ED4E96"/>
    <w:rsid w:val="00ED5D81"/>
    <w:rsid w:val="00ED67B8"/>
    <w:rsid w:val="00EE02F7"/>
    <w:rsid w:val="00EE04E1"/>
    <w:rsid w:val="00EE08C3"/>
    <w:rsid w:val="00EE0A53"/>
    <w:rsid w:val="00EE121C"/>
    <w:rsid w:val="00EE2AC1"/>
    <w:rsid w:val="00EE374C"/>
    <w:rsid w:val="00EE39F2"/>
    <w:rsid w:val="00EE41F6"/>
    <w:rsid w:val="00EE5517"/>
    <w:rsid w:val="00EE56EA"/>
    <w:rsid w:val="00EE5BB0"/>
    <w:rsid w:val="00EF05E9"/>
    <w:rsid w:val="00EF0B8B"/>
    <w:rsid w:val="00EF0EA0"/>
    <w:rsid w:val="00EF1880"/>
    <w:rsid w:val="00EF37A2"/>
    <w:rsid w:val="00EF4EBC"/>
    <w:rsid w:val="00EF5AF5"/>
    <w:rsid w:val="00EF5CCC"/>
    <w:rsid w:val="00EF6ABD"/>
    <w:rsid w:val="00F008A6"/>
    <w:rsid w:val="00F0157A"/>
    <w:rsid w:val="00F01C16"/>
    <w:rsid w:val="00F02C5A"/>
    <w:rsid w:val="00F02DFF"/>
    <w:rsid w:val="00F0309D"/>
    <w:rsid w:val="00F042BD"/>
    <w:rsid w:val="00F0525D"/>
    <w:rsid w:val="00F0621A"/>
    <w:rsid w:val="00F07504"/>
    <w:rsid w:val="00F07D47"/>
    <w:rsid w:val="00F1015F"/>
    <w:rsid w:val="00F107CA"/>
    <w:rsid w:val="00F108C2"/>
    <w:rsid w:val="00F10C39"/>
    <w:rsid w:val="00F13104"/>
    <w:rsid w:val="00F14BB0"/>
    <w:rsid w:val="00F17098"/>
    <w:rsid w:val="00F170E1"/>
    <w:rsid w:val="00F174A7"/>
    <w:rsid w:val="00F21953"/>
    <w:rsid w:val="00F23A31"/>
    <w:rsid w:val="00F23A47"/>
    <w:rsid w:val="00F2475C"/>
    <w:rsid w:val="00F2498A"/>
    <w:rsid w:val="00F2564B"/>
    <w:rsid w:val="00F25AE2"/>
    <w:rsid w:val="00F2696A"/>
    <w:rsid w:val="00F30924"/>
    <w:rsid w:val="00F317A1"/>
    <w:rsid w:val="00F31B5D"/>
    <w:rsid w:val="00F32721"/>
    <w:rsid w:val="00F342CE"/>
    <w:rsid w:val="00F3566B"/>
    <w:rsid w:val="00F36CC7"/>
    <w:rsid w:val="00F40048"/>
    <w:rsid w:val="00F418D5"/>
    <w:rsid w:val="00F43445"/>
    <w:rsid w:val="00F435B7"/>
    <w:rsid w:val="00F443F3"/>
    <w:rsid w:val="00F45220"/>
    <w:rsid w:val="00F45BF9"/>
    <w:rsid w:val="00F45E83"/>
    <w:rsid w:val="00F465B1"/>
    <w:rsid w:val="00F47342"/>
    <w:rsid w:val="00F50470"/>
    <w:rsid w:val="00F50989"/>
    <w:rsid w:val="00F52745"/>
    <w:rsid w:val="00F52CB3"/>
    <w:rsid w:val="00F5304D"/>
    <w:rsid w:val="00F54145"/>
    <w:rsid w:val="00F5504B"/>
    <w:rsid w:val="00F575B0"/>
    <w:rsid w:val="00F57764"/>
    <w:rsid w:val="00F5799F"/>
    <w:rsid w:val="00F60495"/>
    <w:rsid w:val="00F62631"/>
    <w:rsid w:val="00F629E6"/>
    <w:rsid w:val="00F62E3A"/>
    <w:rsid w:val="00F6358A"/>
    <w:rsid w:val="00F64655"/>
    <w:rsid w:val="00F65A63"/>
    <w:rsid w:val="00F67766"/>
    <w:rsid w:val="00F67EE3"/>
    <w:rsid w:val="00F70303"/>
    <w:rsid w:val="00F70FD7"/>
    <w:rsid w:val="00F7155D"/>
    <w:rsid w:val="00F71FF7"/>
    <w:rsid w:val="00F72590"/>
    <w:rsid w:val="00F73524"/>
    <w:rsid w:val="00F7465F"/>
    <w:rsid w:val="00F76A4A"/>
    <w:rsid w:val="00F76AF2"/>
    <w:rsid w:val="00F76E2E"/>
    <w:rsid w:val="00F7743B"/>
    <w:rsid w:val="00F80665"/>
    <w:rsid w:val="00F819A2"/>
    <w:rsid w:val="00F81CFB"/>
    <w:rsid w:val="00F82CCF"/>
    <w:rsid w:val="00F82D21"/>
    <w:rsid w:val="00F83090"/>
    <w:rsid w:val="00F8318D"/>
    <w:rsid w:val="00F83EA8"/>
    <w:rsid w:val="00F843F1"/>
    <w:rsid w:val="00F84525"/>
    <w:rsid w:val="00F84755"/>
    <w:rsid w:val="00F84A00"/>
    <w:rsid w:val="00F84C0F"/>
    <w:rsid w:val="00F8587C"/>
    <w:rsid w:val="00F859CB"/>
    <w:rsid w:val="00F862E1"/>
    <w:rsid w:val="00F872EB"/>
    <w:rsid w:val="00F90993"/>
    <w:rsid w:val="00F91006"/>
    <w:rsid w:val="00F91B0C"/>
    <w:rsid w:val="00F91B41"/>
    <w:rsid w:val="00F92913"/>
    <w:rsid w:val="00F9322E"/>
    <w:rsid w:val="00F9440B"/>
    <w:rsid w:val="00F9491D"/>
    <w:rsid w:val="00F951AF"/>
    <w:rsid w:val="00F969DA"/>
    <w:rsid w:val="00F974BB"/>
    <w:rsid w:val="00F9785C"/>
    <w:rsid w:val="00F979FE"/>
    <w:rsid w:val="00FA0182"/>
    <w:rsid w:val="00FA0876"/>
    <w:rsid w:val="00FA0B93"/>
    <w:rsid w:val="00FA13B3"/>
    <w:rsid w:val="00FA195C"/>
    <w:rsid w:val="00FA1A50"/>
    <w:rsid w:val="00FA1E6C"/>
    <w:rsid w:val="00FA2A2F"/>
    <w:rsid w:val="00FA2F48"/>
    <w:rsid w:val="00FA351B"/>
    <w:rsid w:val="00FA4692"/>
    <w:rsid w:val="00FA49D2"/>
    <w:rsid w:val="00FA4FF4"/>
    <w:rsid w:val="00FA579A"/>
    <w:rsid w:val="00FA5BCB"/>
    <w:rsid w:val="00FA5E0F"/>
    <w:rsid w:val="00FA6828"/>
    <w:rsid w:val="00FB03E9"/>
    <w:rsid w:val="00FB101C"/>
    <w:rsid w:val="00FB10A5"/>
    <w:rsid w:val="00FB1C2E"/>
    <w:rsid w:val="00FB2A65"/>
    <w:rsid w:val="00FB3A56"/>
    <w:rsid w:val="00FB49FA"/>
    <w:rsid w:val="00FB6272"/>
    <w:rsid w:val="00FB7364"/>
    <w:rsid w:val="00FB7FE7"/>
    <w:rsid w:val="00FC09A4"/>
    <w:rsid w:val="00FC10C8"/>
    <w:rsid w:val="00FC10FA"/>
    <w:rsid w:val="00FC20DB"/>
    <w:rsid w:val="00FC2798"/>
    <w:rsid w:val="00FC3AEF"/>
    <w:rsid w:val="00FC3CF9"/>
    <w:rsid w:val="00FC41F7"/>
    <w:rsid w:val="00FC60DD"/>
    <w:rsid w:val="00FC7071"/>
    <w:rsid w:val="00FD2764"/>
    <w:rsid w:val="00FD3283"/>
    <w:rsid w:val="00FD3298"/>
    <w:rsid w:val="00FD32E0"/>
    <w:rsid w:val="00FD3845"/>
    <w:rsid w:val="00FD3BDC"/>
    <w:rsid w:val="00FD482C"/>
    <w:rsid w:val="00FD5136"/>
    <w:rsid w:val="00FD54FB"/>
    <w:rsid w:val="00FD670C"/>
    <w:rsid w:val="00FD710D"/>
    <w:rsid w:val="00FD76BD"/>
    <w:rsid w:val="00FD7E71"/>
    <w:rsid w:val="00FE0051"/>
    <w:rsid w:val="00FE0AAA"/>
    <w:rsid w:val="00FE0B7E"/>
    <w:rsid w:val="00FE11B3"/>
    <w:rsid w:val="00FE1D77"/>
    <w:rsid w:val="00FE2226"/>
    <w:rsid w:val="00FE3217"/>
    <w:rsid w:val="00FE3597"/>
    <w:rsid w:val="00FE3E38"/>
    <w:rsid w:val="00FE421C"/>
    <w:rsid w:val="00FE69AE"/>
    <w:rsid w:val="00FE700B"/>
    <w:rsid w:val="00FF0655"/>
    <w:rsid w:val="00FF10B5"/>
    <w:rsid w:val="00FF11FB"/>
    <w:rsid w:val="00FF139C"/>
    <w:rsid w:val="00FF17C2"/>
    <w:rsid w:val="00FF209F"/>
    <w:rsid w:val="00FF2FF6"/>
    <w:rsid w:val="00FF3A4B"/>
    <w:rsid w:val="00FF3BCD"/>
    <w:rsid w:val="00FF4549"/>
    <w:rsid w:val="00FF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116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1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semiHidden/>
    <w:unhideWhenUsed/>
    <w:rsid w:val="005B5B2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semiHidden/>
    <w:locked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B5B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5B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B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96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311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Title"/>
    <w:basedOn w:val="a"/>
    <w:link w:val="aa"/>
    <w:qFormat/>
    <w:rsid w:val="00173116"/>
    <w:pPr>
      <w:jc w:val="center"/>
    </w:pPr>
    <w:rPr>
      <w:b/>
      <w:bCs/>
      <w:sz w:val="44"/>
    </w:rPr>
  </w:style>
  <w:style w:type="character" w:customStyle="1" w:styleId="aa">
    <w:name w:val="Название Знак"/>
    <w:basedOn w:val="a0"/>
    <w:link w:val="a9"/>
    <w:rsid w:val="0017311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31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731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73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0026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00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EC58-D029-4E1B-A90E-E84084C0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ВерхнеМатренского сельсовета</dc:creator>
  <cp:lastModifiedBy>Пользователь Windows</cp:lastModifiedBy>
  <cp:revision>3</cp:revision>
  <cp:lastPrinted>2021-03-01T07:23:00Z</cp:lastPrinted>
  <dcterms:created xsi:type="dcterms:W3CDTF">2022-02-25T05:44:00Z</dcterms:created>
  <dcterms:modified xsi:type="dcterms:W3CDTF">2022-03-02T07:16:00Z</dcterms:modified>
</cp:coreProperties>
</file>